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4608" w14:textId="77777777" w:rsidR="001431F1" w:rsidRDefault="001431F1" w:rsidP="001431F1">
      <w:pPr>
        <w:spacing w:after="0"/>
        <w:ind w:left="426" w:hanging="426"/>
        <w:jc w:val="right"/>
        <w:outlineLvl w:val="0"/>
        <w:rPr>
          <w:lang w:val="es-ES_tradnl"/>
        </w:rPr>
      </w:pPr>
    </w:p>
    <w:p w14:paraId="4DF48CBA" w14:textId="77777777" w:rsidR="001431F1" w:rsidRDefault="001431F1" w:rsidP="001431F1">
      <w:pPr>
        <w:spacing w:after="0"/>
        <w:ind w:left="426"/>
        <w:jc w:val="right"/>
        <w:outlineLvl w:val="0"/>
        <w:rPr>
          <w:lang w:val="es-ES_tradnl"/>
        </w:rPr>
      </w:pPr>
    </w:p>
    <w:p w14:paraId="12D109FF" w14:textId="77777777" w:rsidR="00E700DD" w:rsidRDefault="00E700DD" w:rsidP="009E179C">
      <w:pPr>
        <w:jc w:val="center"/>
        <w:outlineLvl w:val="0"/>
        <w:rPr>
          <w:rFonts w:asciiTheme="majorHAnsi" w:hAnsiTheme="majorHAnsi"/>
          <w:b/>
          <w:i/>
          <w:sz w:val="24"/>
          <w:szCs w:val="24"/>
        </w:rPr>
      </w:pPr>
    </w:p>
    <w:p w14:paraId="78794630" w14:textId="77777777" w:rsidR="009E179C" w:rsidRPr="0007642A" w:rsidRDefault="009E179C" w:rsidP="009E179C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07642A">
        <w:rPr>
          <w:rFonts w:asciiTheme="majorHAnsi" w:hAnsiTheme="majorHAnsi"/>
          <w:b/>
          <w:sz w:val="28"/>
          <w:szCs w:val="28"/>
        </w:rPr>
        <w:t>CURSO    BASES BIOMEDICAS DE LA CIRUGIA</w:t>
      </w:r>
    </w:p>
    <w:p w14:paraId="5F86955F" w14:textId="19EE9016" w:rsidR="009E179C" w:rsidRPr="0007642A" w:rsidRDefault="009E179C" w:rsidP="009E179C">
      <w:pPr>
        <w:jc w:val="center"/>
        <w:rPr>
          <w:rFonts w:asciiTheme="majorHAnsi" w:hAnsiTheme="majorHAnsi"/>
          <w:b/>
          <w:sz w:val="28"/>
          <w:szCs w:val="28"/>
        </w:rPr>
      </w:pPr>
      <w:r w:rsidRPr="0007642A">
        <w:rPr>
          <w:rFonts w:asciiTheme="majorHAnsi" w:hAnsiTheme="majorHAnsi"/>
          <w:b/>
          <w:sz w:val="28"/>
          <w:szCs w:val="28"/>
        </w:rPr>
        <w:t>20</w:t>
      </w:r>
      <w:r w:rsidR="009A669D">
        <w:rPr>
          <w:rFonts w:asciiTheme="majorHAnsi" w:hAnsiTheme="majorHAnsi"/>
          <w:b/>
          <w:sz w:val="28"/>
          <w:szCs w:val="28"/>
        </w:rPr>
        <w:t>20</w:t>
      </w:r>
    </w:p>
    <w:p w14:paraId="06170D5D" w14:textId="77777777" w:rsidR="00E700DD" w:rsidRDefault="00E700DD" w:rsidP="00D3494E">
      <w:pPr>
        <w:ind w:firstLine="708"/>
        <w:rPr>
          <w:rFonts w:asciiTheme="majorHAnsi" w:hAnsiTheme="majorHAnsi"/>
          <w:sz w:val="24"/>
          <w:szCs w:val="24"/>
        </w:rPr>
      </w:pPr>
    </w:p>
    <w:p w14:paraId="3D6861CE" w14:textId="77777777" w:rsidR="009E179C" w:rsidRPr="004C1BFF" w:rsidRDefault="009E179C" w:rsidP="00D3494E">
      <w:pPr>
        <w:ind w:firstLine="708"/>
        <w:rPr>
          <w:rFonts w:asciiTheme="majorHAnsi" w:hAnsiTheme="majorHAnsi"/>
          <w:b/>
          <w:sz w:val="28"/>
          <w:szCs w:val="28"/>
        </w:rPr>
      </w:pPr>
      <w:proofErr w:type="gramStart"/>
      <w:r w:rsidRPr="004C1BFF">
        <w:rPr>
          <w:rFonts w:asciiTheme="majorHAnsi" w:hAnsiTheme="majorHAnsi"/>
          <w:b/>
          <w:sz w:val="28"/>
          <w:szCs w:val="28"/>
        </w:rPr>
        <w:t>Director :</w:t>
      </w:r>
      <w:proofErr w:type="gramEnd"/>
      <w:r w:rsidRPr="004C1BFF">
        <w:rPr>
          <w:rFonts w:asciiTheme="majorHAnsi" w:hAnsiTheme="majorHAnsi"/>
          <w:b/>
          <w:sz w:val="28"/>
          <w:szCs w:val="28"/>
        </w:rPr>
        <w:t xml:space="preserve"> Dr. Jaime Rappoport</w:t>
      </w:r>
    </w:p>
    <w:p w14:paraId="687CFE70" w14:textId="77777777" w:rsidR="009E179C" w:rsidRPr="004C1BFF" w:rsidRDefault="009E179C" w:rsidP="00D3494E">
      <w:pPr>
        <w:ind w:firstLine="708"/>
        <w:rPr>
          <w:rFonts w:asciiTheme="majorHAnsi" w:hAnsiTheme="majorHAnsi"/>
          <w:b/>
          <w:sz w:val="28"/>
          <w:szCs w:val="28"/>
        </w:rPr>
      </w:pPr>
      <w:proofErr w:type="gramStart"/>
      <w:r w:rsidRPr="004C1BFF">
        <w:rPr>
          <w:rFonts w:asciiTheme="majorHAnsi" w:hAnsiTheme="majorHAnsi"/>
          <w:b/>
          <w:sz w:val="28"/>
          <w:szCs w:val="28"/>
        </w:rPr>
        <w:t>Exigencias :</w:t>
      </w:r>
      <w:proofErr w:type="gramEnd"/>
      <w:r w:rsidRPr="004C1BFF">
        <w:rPr>
          <w:rFonts w:asciiTheme="majorHAnsi" w:hAnsiTheme="majorHAnsi"/>
          <w:b/>
          <w:sz w:val="28"/>
          <w:szCs w:val="28"/>
        </w:rPr>
        <w:t xml:space="preserve"> Asistencia 90%</w:t>
      </w:r>
    </w:p>
    <w:p w14:paraId="1E3A1064" w14:textId="77777777" w:rsidR="009E179C" w:rsidRPr="004C1BFF" w:rsidRDefault="009E179C" w:rsidP="00EE37BA">
      <w:pPr>
        <w:ind w:left="708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>Nota mínima de aprobación</w:t>
      </w:r>
      <w:r w:rsidR="00E700DD" w:rsidRPr="004C1BFF">
        <w:rPr>
          <w:rFonts w:asciiTheme="majorHAnsi" w:hAnsiTheme="majorHAnsi"/>
          <w:b/>
          <w:sz w:val="28"/>
          <w:szCs w:val="28"/>
        </w:rPr>
        <w:t xml:space="preserve">:   </w:t>
      </w:r>
      <w:r w:rsidRPr="004C1BFF">
        <w:rPr>
          <w:rFonts w:asciiTheme="majorHAnsi" w:hAnsiTheme="majorHAnsi"/>
          <w:b/>
          <w:sz w:val="28"/>
          <w:szCs w:val="28"/>
        </w:rPr>
        <w:t>5.0</w:t>
      </w:r>
      <w:r w:rsidR="00E700DD" w:rsidRPr="004C1BFF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E700DD" w:rsidRPr="004C1BFF">
        <w:rPr>
          <w:rFonts w:asciiTheme="majorHAnsi" w:hAnsiTheme="majorHAnsi"/>
          <w:b/>
          <w:sz w:val="28"/>
          <w:szCs w:val="28"/>
        </w:rPr>
        <w:t>( cinco</w:t>
      </w:r>
      <w:proofErr w:type="gramEnd"/>
      <w:r w:rsidR="00E700DD" w:rsidRPr="004C1BFF">
        <w:rPr>
          <w:rFonts w:asciiTheme="majorHAnsi" w:hAnsiTheme="majorHAnsi"/>
          <w:b/>
          <w:sz w:val="28"/>
          <w:szCs w:val="28"/>
        </w:rPr>
        <w:t xml:space="preserve"> coma cero) </w:t>
      </w:r>
      <w:r w:rsidRPr="004C1BFF">
        <w:rPr>
          <w:rFonts w:asciiTheme="majorHAnsi" w:hAnsiTheme="majorHAnsi"/>
          <w:b/>
          <w:sz w:val="28"/>
          <w:szCs w:val="28"/>
        </w:rPr>
        <w:t xml:space="preserve"> en cada módulo</w:t>
      </w:r>
    </w:p>
    <w:p w14:paraId="34938FEA" w14:textId="57473B07" w:rsidR="009E179C" w:rsidRPr="006B5B9F" w:rsidRDefault="004C1BFF" w:rsidP="009E179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B5B9F">
        <w:rPr>
          <w:rFonts w:asciiTheme="majorHAnsi" w:hAnsiTheme="majorHAnsi"/>
          <w:b/>
          <w:sz w:val="28"/>
          <w:szCs w:val="28"/>
        </w:rPr>
        <w:t>___________________________________________________</w:t>
      </w:r>
    </w:p>
    <w:p w14:paraId="1C04D7B5" w14:textId="77777777" w:rsidR="009E179C" w:rsidRPr="004C1BFF" w:rsidRDefault="009E179C" w:rsidP="00FE502D">
      <w:pPr>
        <w:spacing w:after="0" w:line="240" w:lineRule="auto"/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ódulo I </w:t>
      </w:r>
      <w:r w:rsid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 xml:space="preserve">: </w:t>
      </w:r>
      <w:r w:rsidRPr="004C1BFF">
        <w:rPr>
          <w:rFonts w:asciiTheme="majorHAnsi" w:hAnsiTheme="majorHAnsi"/>
          <w:b/>
          <w:sz w:val="28"/>
          <w:szCs w:val="28"/>
        </w:rPr>
        <w:tab/>
        <w:t>Fisiología y fisiopatología</w:t>
      </w:r>
    </w:p>
    <w:p w14:paraId="00D3EA1D" w14:textId="77777777" w:rsidR="009E179C" w:rsidRPr="004C1BFF" w:rsidRDefault="009E179C" w:rsidP="00FE502D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>Sede</w:t>
      </w:r>
      <w:r w:rsid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ab/>
        <w:t>:</w:t>
      </w:r>
      <w:r w:rsidRPr="004C1BFF">
        <w:rPr>
          <w:rFonts w:asciiTheme="majorHAnsi" w:hAnsiTheme="majorHAnsi"/>
          <w:b/>
          <w:sz w:val="28"/>
          <w:szCs w:val="28"/>
        </w:rPr>
        <w:tab/>
        <w:t>Escuela de Postgrado</w:t>
      </w:r>
    </w:p>
    <w:p w14:paraId="5CC90638" w14:textId="77777777" w:rsidR="009E179C" w:rsidRPr="004C1BFF" w:rsidRDefault="009E179C" w:rsidP="00FE502D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>Coordinador</w:t>
      </w:r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>:</w:t>
      </w:r>
      <w:r w:rsidRPr="004C1BFF">
        <w:rPr>
          <w:rFonts w:asciiTheme="majorHAnsi" w:hAnsiTheme="majorHAnsi"/>
          <w:b/>
          <w:sz w:val="28"/>
          <w:szCs w:val="28"/>
        </w:rPr>
        <w:tab/>
        <w:t>Dr. Jaime Rappoport</w:t>
      </w:r>
    </w:p>
    <w:p w14:paraId="1F74C4D4" w14:textId="77777777" w:rsidR="00EE37BA" w:rsidRDefault="009E179C" w:rsidP="00FE502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>Local</w:t>
      </w:r>
      <w:r w:rsidR="004C1BFF">
        <w:rPr>
          <w:rFonts w:asciiTheme="majorHAnsi" w:hAnsiTheme="majorHAnsi"/>
          <w:b/>
          <w:sz w:val="28"/>
          <w:szCs w:val="28"/>
        </w:rPr>
        <w:tab/>
        <w:t xml:space="preserve"> </w:t>
      </w:r>
      <w:r w:rsid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ab/>
        <w:t>:</w:t>
      </w:r>
      <w:r w:rsidR="00D3494E" w:rsidRPr="004C1BFF">
        <w:rPr>
          <w:rFonts w:asciiTheme="majorHAnsi" w:hAnsiTheme="majorHAnsi"/>
          <w:b/>
          <w:sz w:val="28"/>
          <w:szCs w:val="28"/>
        </w:rPr>
        <w:tab/>
      </w:r>
      <w:proofErr w:type="gramStart"/>
      <w:r w:rsidRPr="004C1BFF">
        <w:rPr>
          <w:rFonts w:asciiTheme="majorHAnsi" w:hAnsiTheme="majorHAnsi"/>
          <w:b/>
          <w:sz w:val="28"/>
          <w:szCs w:val="28"/>
        </w:rPr>
        <w:t>Auditorio  “</w:t>
      </w:r>
      <w:proofErr w:type="gramEnd"/>
      <w:r w:rsidRPr="004C1BFF">
        <w:rPr>
          <w:rFonts w:asciiTheme="majorHAnsi" w:hAnsiTheme="majorHAnsi"/>
          <w:b/>
          <w:sz w:val="28"/>
          <w:szCs w:val="28"/>
        </w:rPr>
        <w:t xml:space="preserve"> Donoso</w:t>
      </w:r>
      <w:r w:rsidR="0007642A" w:rsidRPr="004C1BFF">
        <w:rPr>
          <w:rFonts w:asciiTheme="majorHAnsi" w:hAnsiTheme="majorHAnsi"/>
          <w:b/>
          <w:sz w:val="28"/>
          <w:szCs w:val="28"/>
        </w:rPr>
        <w:t xml:space="preserve"> </w:t>
      </w:r>
      <w:r w:rsidRPr="004C1BFF">
        <w:rPr>
          <w:rFonts w:asciiTheme="majorHAnsi" w:hAnsiTheme="majorHAnsi"/>
          <w:b/>
          <w:sz w:val="28"/>
          <w:szCs w:val="28"/>
        </w:rPr>
        <w:t xml:space="preserve"> B</w:t>
      </w:r>
      <w:r w:rsidR="0007642A" w:rsidRPr="004C1BFF">
        <w:rPr>
          <w:rFonts w:asciiTheme="majorHAnsi" w:hAnsiTheme="majorHAnsi"/>
          <w:b/>
          <w:sz w:val="28"/>
          <w:szCs w:val="28"/>
        </w:rPr>
        <w:t>” – segundo</w:t>
      </w:r>
    </w:p>
    <w:p w14:paraId="679E98FE" w14:textId="77777777" w:rsidR="00A07697" w:rsidRDefault="0007642A" w:rsidP="00FE502D">
      <w:pPr>
        <w:spacing w:after="0" w:line="240" w:lineRule="auto"/>
        <w:ind w:left="354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piso - </w:t>
      </w:r>
      <w:r w:rsidR="009E179C" w:rsidRPr="004C1BFF">
        <w:rPr>
          <w:rFonts w:asciiTheme="majorHAnsi" w:hAnsiTheme="majorHAnsi"/>
          <w:b/>
          <w:sz w:val="28"/>
          <w:szCs w:val="28"/>
        </w:rPr>
        <w:t>Escuela de Postgrado</w:t>
      </w:r>
      <w:r w:rsidR="00EE37BA">
        <w:rPr>
          <w:rFonts w:asciiTheme="majorHAnsi" w:hAnsiTheme="majorHAnsi"/>
          <w:b/>
          <w:sz w:val="28"/>
          <w:szCs w:val="28"/>
        </w:rPr>
        <w:t xml:space="preserve"> </w:t>
      </w:r>
      <w:r w:rsidR="009E179C" w:rsidRPr="004C1BFF">
        <w:rPr>
          <w:rFonts w:asciiTheme="majorHAnsi" w:hAnsiTheme="majorHAnsi"/>
          <w:b/>
          <w:sz w:val="28"/>
          <w:szCs w:val="28"/>
        </w:rPr>
        <w:t>Facultad</w:t>
      </w:r>
    </w:p>
    <w:p w14:paraId="55AACB10" w14:textId="71DA87F4" w:rsidR="009E179C" w:rsidRPr="004C1BFF" w:rsidRDefault="009E179C" w:rsidP="00FE502D">
      <w:pPr>
        <w:spacing w:after="0" w:line="240" w:lineRule="auto"/>
        <w:ind w:left="354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 de Medicina U. de Chile</w:t>
      </w:r>
    </w:p>
    <w:p w14:paraId="2FEEFC48" w14:textId="77777777" w:rsidR="00FE502D" w:rsidRDefault="00FE502D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</w:p>
    <w:p w14:paraId="05B9BF0C" w14:textId="349AC11B" w:rsidR="009E179C" w:rsidRPr="00E700DD" w:rsidRDefault="009E179C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E700DD">
        <w:rPr>
          <w:rFonts w:asciiTheme="majorHAnsi" w:hAnsiTheme="majorHAnsi"/>
          <w:b/>
          <w:sz w:val="28"/>
          <w:szCs w:val="28"/>
        </w:rPr>
        <w:t xml:space="preserve">Martes </w:t>
      </w:r>
      <w:proofErr w:type="gramStart"/>
      <w:r w:rsidR="009A669D">
        <w:rPr>
          <w:rFonts w:asciiTheme="majorHAnsi" w:hAnsiTheme="majorHAnsi"/>
          <w:b/>
          <w:sz w:val="28"/>
          <w:szCs w:val="28"/>
        </w:rPr>
        <w:t>7</w:t>
      </w:r>
      <w:r w:rsidRPr="00E700DD">
        <w:rPr>
          <w:rFonts w:asciiTheme="majorHAnsi" w:hAnsiTheme="majorHAnsi"/>
          <w:b/>
          <w:sz w:val="28"/>
          <w:szCs w:val="28"/>
        </w:rPr>
        <w:t xml:space="preserve">  de</w:t>
      </w:r>
      <w:proofErr w:type="gramEnd"/>
      <w:r w:rsidRPr="00E700DD">
        <w:rPr>
          <w:rFonts w:asciiTheme="majorHAnsi" w:hAnsiTheme="majorHAnsi"/>
          <w:b/>
          <w:sz w:val="28"/>
          <w:szCs w:val="28"/>
        </w:rPr>
        <w:t xml:space="preserve"> </w:t>
      </w:r>
      <w:r w:rsidR="00E700DD">
        <w:rPr>
          <w:rFonts w:asciiTheme="majorHAnsi" w:hAnsiTheme="majorHAnsi"/>
          <w:b/>
          <w:sz w:val="28"/>
          <w:szCs w:val="28"/>
        </w:rPr>
        <w:t>a</w:t>
      </w:r>
      <w:r w:rsidRPr="00E700DD">
        <w:rPr>
          <w:rFonts w:asciiTheme="majorHAnsi" w:hAnsiTheme="majorHAnsi"/>
          <w:b/>
          <w:sz w:val="28"/>
          <w:szCs w:val="28"/>
        </w:rPr>
        <w:t xml:space="preserve">bril  </w:t>
      </w:r>
    </w:p>
    <w:p w14:paraId="41E2E289" w14:textId="77777777" w:rsidR="009E179C" w:rsidRPr="00E700DD" w:rsidRDefault="009E179C" w:rsidP="00E700DD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>Inauguración</w:t>
      </w:r>
    </w:p>
    <w:p w14:paraId="38197DEF" w14:textId="77777777" w:rsidR="009E179C" w:rsidRPr="00E700DD" w:rsidRDefault="009E179C" w:rsidP="00E700DD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D3494E"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Jaime Rappoport</w:t>
      </w:r>
    </w:p>
    <w:p w14:paraId="4500FD56" w14:textId="77777777" w:rsidR="009E179C" w:rsidRDefault="009E179C" w:rsidP="00E700D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D3494E"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>Director Curso Oficial</w:t>
      </w:r>
    </w:p>
    <w:p w14:paraId="6F103BEE" w14:textId="77777777" w:rsidR="009E179C" w:rsidRPr="00E700DD" w:rsidRDefault="009E179C" w:rsidP="00E700DD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</w:t>
      </w:r>
      <w:r w:rsidR="00D3494E" w:rsidRPr="00E700DD">
        <w:rPr>
          <w:rFonts w:asciiTheme="majorHAnsi" w:hAnsiTheme="majorHAnsi"/>
          <w:sz w:val="24"/>
          <w:szCs w:val="24"/>
        </w:rPr>
        <w:t xml:space="preserve"> h.            </w:t>
      </w:r>
      <w:r w:rsidRPr="00E700DD">
        <w:rPr>
          <w:rFonts w:asciiTheme="majorHAnsi" w:hAnsiTheme="majorHAnsi"/>
          <w:sz w:val="24"/>
          <w:szCs w:val="24"/>
        </w:rPr>
        <w:t>Respuesta inflamatoria a la injuria</w:t>
      </w:r>
    </w:p>
    <w:p w14:paraId="5CD8117F" w14:textId="77777777" w:rsidR="00E700DD" w:rsidRDefault="009E179C" w:rsidP="00E700D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D3494E"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a. Julia Guerrero</w:t>
      </w:r>
    </w:p>
    <w:p w14:paraId="68240EAD" w14:textId="77777777" w:rsidR="009E179C" w:rsidRPr="00FA59CF" w:rsidRDefault="00E700DD" w:rsidP="00E700D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FA59CF" w:rsidRPr="00FA59CF">
        <w:rPr>
          <w:rFonts w:asciiTheme="majorHAnsi" w:hAnsiTheme="majorHAnsi"/>
          <w:sz w:val="24"/>
          <w:szCs w:val="24"/>
        </w:rPr>
        <w:t>Se</w:t>
      </w:r>
      <w:r w:rsidR="009E179C" w:rsidRPr="00FA59CF">
        <w:rPr>
          <w:rFonts w:asciiTheme="majorHAnsi" w:hAnsiTheme="majorHAnsi"/>
          <w:sz w:val="24"/>
          <w:szCs w:val="24"/>
        </w:rPr>
        <w:t xml:space="preserve">de Norte </w:t>
      </w:r>
    </w:p>
    <w:p w14:paraId="48105ED3" w14:textId="2174A352" w:rsidR="009E179C" w:rsidRPr="00E700DD" w:rsidRDefault="009E179C" w:rsidP="00FA59CF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</w:t>
      </w:r>
      <w:r w:rsidR="00A07697">
        <w:rPr>
          <w:rFonts w:asciiTheme="majorHAnsi" w:hAnsiTheme="majorHAnsi"/>
          <w:sz w:val="24"/>
          <w:szCs w:val="24"/>
        </w:rPr>
        <w:t>5</w:t>
      </w:r>
      <w:r w:rsidRPr="00E700DD">
        <w:rPr>
          <w:rFonts w:asciiTheme="majorHAnsi" w:hAnsiTheme="majorHAnsi"/>
          <w:sz w:val="24"/>
          <w:szCs w:val="24"/>
        </w:rPr>
        <w:t>:</w:t>
      </w:r>
      <w:r w:rsidR="00A07697">
        <w:rPr>
          <w:rFonts w:asciiTheme="majorHAnsi" w:hAnsiTheme="majorHAnsi"/>
          <w:sz w:val="24"/>
          <w:szCs w:val="24"/>
        </w:rPr>
        <w:t>3</w:t>
      </w:r>
      <w:r w:rsidR="00371C14">
        <w:rPr>
          <w:rFonts w:asciiTheme="majorHAnsi" w:hAnsiTheme="majorHAnsi"/>
          <w:sz w:val="24"/>
          <w:szCs w:val="24"/>
        </w:rPr>
        <w:t>0</w:t>
      </w:r>
      <w:r w:rsidRPr="00E700DD">
        <w:rPr>
          <w:rFonts w:asciiTheme="majorHAnsi" w:hAnsiTheme="majorHAnsi"/>
          <w:sz w:val="24"/>
          <w:szCs w:val="24"/>
        </w:rPr>
        <w:t xml:space="preserve"> h.</w:t>
      </w:r>
      <w:r w:rsidRPr="00E700DD">
        <w:rPr>
          <w:rFonts w:asciiTheme="majorHAnsi" w:hAnsiTheme="majorHAnsi"/>
          <w:sz w:val="24"/>
          <w:szCs w:val="24"/>
        </w:rPr>
        <w:tab/>
        <w:t>Fisiología y Fisiopatología respiratoria</w:t>
      </w:r>
    </w:p>
    <w:p w14:paraId="37129E0B" w14:textId="77777777" w:rsidR="009E179C" w:rsidRPr="00E700DD" w:rsidRDefault="009E179C" w:rsidP="00FA59CF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D3494E"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Felipe Rivera</w:t>
      </w:r>
    </w:p>
    <w:p w14:paraId="6045DA38" w14:textId="77777777" w:rsidR="009E179C" w:rsidRDefault="009E179C" w:rsidP="00FA59C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D3494E"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 xml:space="preserve">Campus Norte </w:t>
      </w:r>
    </w:p>
    <w:p w14:paraId="1E0FDEAD" w14:textId="469BAD1D" w:rsidR="00A07697" w:rsidRDefault="00A07697" w:rsidP="00A07697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</w:p>
    <w:p w14:paraId="5D4D1ABC" w14:textId="720786AB" w:rsidR="008E6AAC" w:rsidRDefault="008E6AAC" w:rsidP="00A07697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</w:p>
    <w:p w14:paraId="25C64F4D" w14:textId="77777777" w:rsidR="008E6AAC" w:rsidRDefault="008E6AAC" w:rsidP="00A07697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</w:p>
    <w:p w14:paraId="6A44EA53" w14:textId="70DE5FD8" w:rsidR="00A07697" w:rsidRPr="00E700DD" w:rsidRDefault="00A07697" w:rsidP="00A07697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E700DD">
        <w:rPr>
          <w:rFonts w:asciiTheme="majorHAnsi" w:hAnsiTheme="majorHAnsi"/>
          <w:b/>
          <w:sz w:val="28"/>
          <w:szCs w:val="28"/>
        </w:rPr>
        <w:t>Martes 1</w:t>
      </w:r>
      <w:r>
        <w:rPr>
          <w:rFonts w:asciiTheme="majorHAnsi" w:hAnsiTheme="majorHAnsi"/>
          <w:b/>
          <w:sz w:val="28"/>
          <w:szCs w:val="28"/>
        </w:rPr>
        <w:t>4</w:t>
      </w:r>
      <w:r w:rsidRPr="00E700DD">
        <w:rPr>
          <w:rFonts w:asciiTheme="majorHAnsi" w:hAnsiTheme="majorHAnsi"/>
          <w:b/>
          <w:sz w:val="28"/>
          <w:szCs w:val="28"/>
        </w:rPr>
        <w:t xml:space="preserve"> de </w:t>
      </w:r>
      <w:r>
        <w:rPr>
          <w:rFonts w:asciiTheme="majorHAnsi" w:hAnsiTheme="majorHAnsi"/>
          <w:b/>
          <w:sz w:val="28"/>
          <w:szCs w:val="28"/>
        </w:rPr>
        <w:t>a</w:t>
      </w:r>
      <w:r w:rsidRPr="00E700DD">
        <w:rPr>
          <w:rFonts w:asciiTheme="majorHAnsi" w:hAnsiTheme="majorHAnsi"/>
          <w:b/>
          <w:sz w:val="28"/>
          <w:szCs w:val="28"/>
        </w:rPr>
        <w:t xml:space="preserve">bril </w:t>
      </w:r>
    </w:p>
    <w:p w14:paraId="6B6CE2D8" w14:textId="3A53029E" w:rsidR="009E179C" w:rsidRPr="00E700DD" w:rsidRDefault="00D3494E" w:rsidP="00FA59CF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</w:t>
      </w:r>
      <w:r w:rsidR="00A07697">
        <w:rPr>
          <w:rFonts w:asciiTheme="majorHAnsi" w:hAnsiTheme="majorHAnsi"/>
          <w:sz w:val="24"/>
          <w:szCs w:val="24"/>
        </w:rPr>
        <w:t>4</w:t>
      </w:r>
      <w:r w:rsidRPr="00E700DD">
        <w:rPr>
          <w:rFonts w:asciiTheme="majorHAnsi" w:hAnsiTheme="majorHAnsi"/>
          <w:sz w:val="24"/>
          <w:szCs w:val="24"/>
        </w:rPr>
        <w:t>:</w:t>
      </w:r>
      <w:r w:rsidR="00A07697">
        <w:rPr>
          <w:rFonts w:asciiTheme="majorHAnsi" w:hAnsiTheme="majorHAnsi"/>
          <w:sz w:val="24"/>
          <w:szCs w:val="24"/>
        </w:rPr>
        <w:t>0</w:t>
      </w:r>
      <w:r w:rsidRPr="00E700DD">
        <w:rPr>
          <w:rFonts w:asciiTheme="majorHAnsi" w:hAnsiTheme="majorHAnsi"/>
          <w:sz w:val="24"/>
          <w:szCs w:val="24"/>
        </w:rPr>
        <w:t xml:space="preserve">0 h.    </w:t>
      </w:r>
      <w:r w:rsidRPr="00E700DD">
        <w:rPr>
          <w:rFonts w:asciiTheme="majorHAnsi" w:hAnsiTheme="majorHAnsi"/>
          <w:sz w:val="24"/>
          <w:szCs w:val="24"/>
        </w:rPr>
        <w:tab/>
      </w:r>
      <w:r w:rsidR="009E179C" w:rsidRPr="00E700DD">
        <w:rPr>
          <w:rFonts w:asciiTheme="majorHAnsi" w:hAnsiTheme="majorHAnsi"/>
          <w:sz w:val="24"/>
          <w:szCs w:val="24"/>
        </w:rPr>
        <w:t>Manejo Nutricional en Cirugía</w:t>
      </w:r>
    </w:p>
    <w:p w14:paraId="4B475980" w14:textId="404BE9E9" w:rsidR="009E179C" w:rsidRDefault="009E179C" w:rsidP="00FA59C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D3494E" w:rsidRPr="00E700DD">
        <w:rPr>
          <w:rFonts w:asciiTheme="majorHAnsi" w:hAnsiTheme="majorHAnsi"/>
          <w:sz w:val="24"/>
          <w:szCs w:val="24"/>
        </w:rPr>
        <w:t xml:space="preserve">           </w:t>
      </w:r>
      <w:r w:rsidR="00D3494E"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a. Kar</w:t>
      </w:r>
      <w:r w:rsidR="00653CBA">
        <w:rPr>
          <w:rFonts w:asciiTheme="majorHAnsi" w:hAnsiTheme="majorHAnsi"/>
          <w:b/>
          <w:sz w:val="24"/>
          <w:szCs w:val="24"/>
        </w:rPr>
        <w:t>i</w:t>
      </w:r>
      <w:r w:rsidRPr="00E700DD">
        <w:rPr>
          <w:rFonts w:asciiTheme="majorHAnsi" w:hAnsiTheme="majorHAnsi"/>
          <w:b/>
          <w:sz w:val="24"/>
          <w:szCs w:val="24"/>
        </w:rPr>
        <w:t xml:space="preserve">n </w:t>
      </w:r>
      <w:proofErr w:type="spellStart"/>
      <w:r w:rsidRPr="00E700DD">
        <w:rPr>
          <w:rFonts w:asciiTheme="majorHAnsi" w:hAnsiTheme="majorHAnsi"/>
          <w:b/>
          <w:sz w:val="24"/>
          <w:szCs w:val="24"/>
        </w:rPr>
        <w:t>Papapietro</w:t>
      </w:r>
      <w:proofErr w:type="spellEnd"/>
    </w:p>
    <w:p w14:paraId="0B416609" w14:textId="77777777" w:rsidR="00FA59CF" w:rsidRPr="00FA59CF" w:rsidRDefault="00FA59CF" w:rsidP="00FA59C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FA59CF">
        <w:rPr>
          <w:rFonts w:asciiTheme="majorHAnsi" w:hAnsiTheme="majorHAnsi"/>
          <w:sz w:val="24"/>
          <w:szCs w:val="24"/>
        </w:rPr>
        <w:t>Campus Norte</w:t>
      </w:r>
    </w:p>
    <w:p w14:paraId="3CE10C80" w14:textId="5E400EC5" w:rsidR="00D3494E" w:rsidRPr="00E700DD" w:rsidRDefault="00A07697" w:rsidP="00A07697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E700DD">
        <w:rPr>
          <w:rFonts w:asciiTheme="majorHAnsi" w:hAnsiTheme="majorHAnsi"/>
          <w:sz w:val="24"/>
          <w:szCs w:val="24"/>
        </w:rPr>
        <w:t xml:space="preserve">5:30 h.   </w:t>
      </w:r>
      <w:r>
        <w:rPr>
          <w:rFonts w:asciiTheme="majorHAnsi" w:hAnsiTheme="majorHAnsi"/>
          <w:sz w:val="24"/>
          <w:szCs w:val="24"/>
        </w:rPr>
        <w:tab/>
      </w:r>
      <w:r w:rsidR="009E179C" w:rsidRPr="00E700DD">
        <w:rPr>
          <w:rFonts w:asciiTheme="majorHAnsi" w:hAnsiTheme="majorHAnsi"/>
          <w:sz w:val="24"/>
          <w:szCs w:val="24"/>
        </w:rPr>
        <w:t>Metabolismo general y respuesta al stress</w:t>
      </w:r>
    </w:p>
    <w:p w14:paraId="20A95DD3" w14:textId="70DD03F5" w:rsidR="009E179C" w:rsidRPr="00E700DD" w:rsidRDefault="009E179C" w:rsidP="00FA59CF">
      <w:pPr>
        <w:spacing w:after="0" w:line="240" w:lineRule="auto"/>
        <w:ind w:left="1416"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b/>
          <w:sz w:val="24"/>
          <w:szCs w:val="24"/>
        </w:rPr>
        <w:t>Dra. Kar</w:t>
      </w:r>
      <w:r w:rsidR="00653CBA">
        <w:rPr>
          <w:rFonts w:asciiTheme="majorHAnsi" w:hAnsiTheme="majorHAnsi"/>
          <w:b/>
          <w:sz w:val="24"/>
          <w:szCs w:val="24"/>
        </w:rPr>
        <w:t>i</w:t>
      </w:r>
      <w:r w:rsidRPr="00E700DD">
        <w:rPr>
          <w:rFonts w:asciiTheme="majorHAnsi" w:hAnsiTheme="majorHAnsi"/>
          <w:b/>
          <w:sz w:val="24"/>
          <w:szCs w:val="24"/>
        </w:rPr>
        <w:t xml:space="preserve">n </w:t>
      </w:r>
      <w:proofErr w:type="spellStart"/>
      <w:r w:rsidRPr="00E700DD">
        <w:rPr>
          <w:rFonts w:asciiTheme="majorHAnsi" w:hAnsiTheme="majorHAnsi"/>
          <w:b/>
          <w:sz w:val="24"/>
          <w:szCs w:val="24"/>
        </w:rPr>
        <w:t>Papapietro</w:t>
      </w:r>
      <w:proofErr w:type="spellEnd"/>
      <w:r w:rsidRPr="00E700DD">
        <w:rPr>
          <w:rFonts w:asciiTheme="majorHAnsi" w:hAnsiTheme="majorHAnsi"/>
          <w:b/>
          <w:sz w:val="24"/>
          <w:szCs w:val="24"/>
        </w:rPr>
        <w:t xml:space="preserve">  </w:t>
      </w:r>
    </w:p>
    <w:p w14:paraId="1C811A88" w14:textId="77777777" w:rsidR="009E179C" w:rsidRPr="00FA59CF" w:rsidRDefault="00D3494E" w:rsidP="00FA59C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9E179C" w:rsidRPr="00FA59CF">
        <w:rPr>
          <w:rFonts w:asciiTheme="majorHAnsi" w:hAnsiTheme="majorHAnsi"/>
          <w:sz w:val="24"/>
          <w:szCs w:val="24"/>
        </w:rPr>
        <w:t>Campus Norte</w:t>
      </w:r>
      <w:bookmarkStart w:id="0" w:name="_GoBack"/>
      <w:bookmarkEnd w:id="0"/>
    </w:p>
    <w:p w14:paraId="1FE393B2" w14:textId="77777777" w:rsidR="009E179C" w:rsidRPr="00E700DD" w:rsidRDefault="009E179C" w:rsidP="00FA59CF">
      <w:pPr>
        <w:spacing w:after="0"/>
        <w:rPr>
          <w:rFonts w:asciiTheme="majorHAnsi" w:hAnsiTheme="majorHAnsi"/>
          <w:sz w:val="24"/>
          <w:szCs w:val="24"/>
        </w:rPr>
      </w:pPr>
    </w:p>
    <w:p w14:paraId="74B27DCB" w14:textId="77777777" w:rsidR="00FA59CF" w:rsidRDefault="00FA59CF" w:rsidP="00D3494E">
      <w:pPr>
        <w:ind w:firstLine="708"/>
        <w:outlineLvl w:val="0"/>
        <w:rPr>
          <w:rFonts w:asciiTheme="majorHAnsi" w:hAnsiTheme="majorHAnsi"/>
          <w:b/>
          <w:sz w:val="24"/>
          <w:szCs w:val="24"/>
        </w:rPr>
      </w:pPr>
    </w:p>
    <w:p w14:paraId="7E90C7FB" w14:textId="21C08390" w:rsidR="009E179C" w:rsidRPr="00E700DD" w:rsidRDefault="009E179C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E700DD">
        <w:rPr>
          <w:rFonts w:asciiTheme="majorHAnsi" w:hAnsiTheme="majorHAnsi"/>
          <w:b/>
          <w:sz w:val="28"/>
          <w:szCs w:val="28"/>
        </w:rPr>
        <w:t xml:space="preserve">Martes </w:t>
      </w:r>
      <w:r w:rsidR="00E700DD" w:rsidRPr="00E700DD">
        <w:rPr>
          <w:rFonts w:asciiTheme="majorHAnsi" w:hAnsiTheme="majorHAnsi"/>
          <w:b/>
          <w:sz w:val="28"/>
          <w:szCs w:val="28"/>
        </w:rPr>
        <w:t>2</w:t>
      </w:r>
      <w:r w:rsidR="009A669D">
        <w:rPr>
          <w:rFonts w:asciiTheme="majorHAnsi" w:hAnsiTheme="majorHAnsi"/>
          <w:b/>
          <w:sz w:val="28"/>
          <w:szCs w:val="28"/>
        </w:rPr>
        <w:t>1</w:t>
      </w:r>
      <w:r w:rsidRPr="00E700DD">
        <w:rPr>
          <w:rFonts w:asciiTheme="majorHAnsi" w:hAnsiTheme="majorHAnsi"/>
          <w:b/>
          <w:sz w:val="28"/>
          <w:szCs w:val="28"/>
        </w:rPr>
        <w:t xml:space="preserve"> de </w:t>
      </w:r>
      <w:r w:rsidR="00E700DD">
        <w:rPr>
          <w:rFonts w:asciiTheme="majorHAnsi" w:hAnsiTheme="majorHAnsi"/>
          <w:b/>
          <w:sz w:val="28"/>
          <w:szCs w:val="28"/>
        </w:rPr>
        <w:t>a</w:t>
      </w:r>
      <w:r w:rsidRPr="00E700DD">
        <w:rPr>
          <w:rFonts w:asciiTheme="majorHAnsi" w:hAnsiTheme="majorHAnsi"/>
          <w:b/>
          <w:sz w:val="28"/>
          <w:szCs w:val="28"/>
        </w:rPr>
        <w:t xml:space="preserve">bril </w:t>
      </w:r>
    </w:p>
    <w:p w14:paraId="1C003959" w14:textId="77777777" w:rsidR="00DA2721" w:rsidRPr="00E700DD" w:rsidRDefault="009E179C" w:rsidP="00DA2721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proofErr w:type="gramStart"/>
      <w:r w:rsidR="00DA2721" w:rsidRPr="00E700DD">
        <w:rPr>
          <w:rFonts w:asciiTheme="majorHAnsi" w:hAnsiTheme="majorHAnsi"/>
          <w:sz w:val="24"/>
          <w:szCs w:val="24"/>
        </w:rPr>
        <w:t>Fisiología  y</w:t>
      </w:r>
      <w:proofErr w:type="gramEnd"/>
      <w:r w:rsidR="00DA2721" w:rsidRPr="00E700DD">
        <w:rPr>
          <w:rFonts w:asciiTheme="majorHAnsi" w:hAnsiTheme="majorHAnsi"/>
          <w:sz w:val="24"/>
          <w:szCs w:val="24"/>
        </w:rPr>
        <w:t xml:space="preserve"> fisiopatología Cardiovascular</w:t>
      </w:r>
    </w:p>
    <w:p w14:paraId="4FA4DD0A" w14:textId="77777777" w:rsidR="00DA2721" w:rsidRPr="00E700DD" w:rsidRDefault="00DA2721" w:rsidP="00DA2721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Mauricio Cereceda </w:t>
      </w:r>
    </w:p>
    <w:p w14:paraId="02C0B8B1" w14:textId="77777777" w:rsidR="00DA2721" w:rsidRDefault="00DA2721" w:rsidP="00DA2721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 xml:space="preserve">                        </w:t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 xml:space="preserve">Campus Norte </w:t>
      </w:r>
    </w:p>
    <w:p w14:paraId="144D6D8C" w14:textId="367A173F" w:rsidR="009E179C" w:rsidRDefault="009E179C" w:rsidP="00DA2721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14:paraId="7970562B" w14:textId="77777777" w:rsidR="004E12AE" w:rsidRPr="00E700DD" w:rsidRDefault="004E12AE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65A6A64E" w14:textId="77777777" w:rsidR="009E179C" w:rsidRPr="00E700DD" w:rsidRDefault="009E179C" w:rsidP="004E12AE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>Fisiología y Fisiopatología renal</w:t>
      </w:r>
    </w:p>
    <w:p w14:paraId="4546F3C0" w14:textId="77777777" w:rsidR="004E12AE" w:rsidRDefault="009E179C" w:rsidP="004E12A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D3494E"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Luis P</w:t>
      </w:r>
      <w:r w:rsidR="008E1EB8" w:rsidRPr="00E700DD">
        <w:rPr>
          <w:rFonts w:asciiTheme="majorHAnsi" w:hAnsiTheme="majorHAnsi"/>
          <w:b/>
          <w:sz w:val="24"/>
          <w:szCs w:val="24"/>
        </w:rPr>
        <w:t>l</w:t>
      </w:r>
      <w:r w:rsidRPr="00E700DD">
        <w:rPr>
          <w:rFonts w:asciiTheme="majorHAnsi" w:hAnsiTheme="majorHAnsi"/>
          <w:b/>
          <w:sz w:val="24"/>
          <w:szCs w:val="24"/>
        </w:rPr>
        <w:t>ubins</w:t>
      </w:r>
    </w:p>
    <w:p w14:paraId="4E01D86D" w14:textId="77777777" w:rsidR="004E12AE" w:rsidRPr="004E12AE" w:rsidRDefault="004E12AE" w:rsidP="004E12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4E12AE">
        <w:rPr>
          <w:rFonts w:asciiTheme="majorHAnsi" w:hAnsiTheme="majorHAnsi"/>
          <w:sz w:val="24"/>
          <w:szCs w:val="24"/>
        </w:rPr>
        <w:t>Campus Occidente</w:t>
      </w:r>
    </w:p>
    <w:p w14:paraId="37D8B8F9" w14:textId="77777777" w:rsidR="009E179C" w:rsidRPr="00E700DD" w:rsidRDefault="009E179C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103CE71A" w14:textId="45AE54D6" w:rsidR="009E179C" w:rsidRPr="00E700DD" w:rsidRDefault="009E179C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E700DD">
        <w:rPr>
          <w:rFonts w:asciiTheme="majorHAnsi" w:hAnsiTheme="majorHAnsi"/>
          <w:b/>
          <w:sz w:val="28"/>
          <w:szCs w:val="28"/>
        </w:rPr>
        <w:t xml:space="preserve">Martes </w:t>
      </w:r>
      <w:r w:rsidR="009A669D">
        <w:rPr>
          <w:rFonts w:asciiTheme="majorHAnsi" w:hAnsiTheme="majorHAnsi"/>
          <w:b/>
          <w:sz w:val="28"/>
          <w:szCs w:val="28"/>
        </w:rPr>
        <w:t>28</w:t>
      </w:r>
      <w:r w:rsidRPr="00E700DD">
        <w:rPr>
          <w:rFonts w:asciiTheme="majorHAnsi" w:hAnsiTheme="majorHAnsi"/>
          <w:b/>
          <w:sz w:val="28"/>
          <w:szCs w:val="28"/>
        </w:rPr>
        <w:t xml:space="preserve"> de </w:t>
      </w:r>
      <w:r w:rsidR="009A669D">
        <w:rPr>
          <w:rFonts w:asciiTheme="majorHAnsi" w:hAnsiTheme="majorHAnsi"/>
          <w:b/>
          <w:sz w:val="28"/>
          <w:szCs w:val="28"/>
        </w:rPr>
        <w:t>abril</w:t>
      </w:r>
      <w:r w:rsidRPr="00E700DD">
        <w:rPr>
          <w:rFonts w:asciiTheme="majorHAnsi" w:hAnsiTheme="majorHAnsi"/>
          <w:b/>
          <w:sz w:val="28"/>
          <w:szCs w:val="28"/>
        </w:rPr>
        <w:t xml:space="preserve"> </w:t>
      </w:r>
    </w:p>
    <w:p w14:paraId="275BD0A8" w14:textId="77777777" w:rsidR="00DA2721" w:rsidRPr="00E700DD" w:rsidRDefault="009E179C" w:rsidP="00DA2721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 xml:space="preserve"> </w:t>
      </w:r>
      <w:r w:rsidR="00DA2721" w:rsidRPr="00E700DD">
        <w:rPr>
          <w:rFonts w:asciiTheme="majorHAnsi" w:hAnsiTheme="majorHAnsi"/>
          <w:sz w:val="24"/>
          <w:szCs w:val="24"/>
        </w:rPr>
        <w:t>Cicatrización y materiales de sutura</w:t>
      </w:r>
    </w:p>
    <w:p w14:paraId="0860863D" w14:textId="77777777" w:rsidR="00DA2721" w:rsidRDefault="00DA2721" w:rsidP="00DA27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Jaime Rappoport</w:t>
      </w:r>
    </w:p>
    <w:p w14:paraId="7A0A9764" w14:textId="77777777" w:rsidR="00DA2721" w:rsidRPr="00E700DD" w:rsidRDefault="00DA2721" w:rsidP="00DA272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 xml:space="preserve">Sede Norte </w:t>
      </w:r>
    </w:p>
    <w:p w14:paraId="1897ED7C" w14:textId="035ED13E" w:rsidR="009E179C" w:rsidRDefault="009E179C" w:rsidP="00DA2721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14:paraId="177E5FE1" w14:textId="77777777" w:rsidR="004E12AE" w:rsidRPr="00E700DD" w:rsidRDefault="004E12AE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0508F3BB" w14:textId="4B32D1FC" w:rsidR="00DA2721" w:rsidRPr="00E700DD" w:rsidRDefault="009E179C" w:rsidP="00DA2721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</w:r>
      <w:r w:rsidR="00B851C3">
        <w:rPr>
          <w:rFonts w:asciiTheme="majorHAnsi" w:hAnsiTheme="majorHAnsi"/>
          <w:sz w:val="24"/>
          <w:szCs w:val="24"/>
        </w:rPr>
        <w:t xml:space="preserve">Equilibrio </w:t>
      </w:r>
      <w:proofErr w:type="spellStart"/>
      <w:r w:rsidR="00B851C3">
        <w:rPr>
          <w:rFonts w:asciiTheme="majorHAnsi" w:hAnsiTheme="majorHAnsi"/>
          <w:sz w:val="24"/>
          <w:szCs w:val="24"/>
        </w:rPr>
        <w:t>Hidrosalino</w:t>
      </w:r>
      <w:proofErr w:type="spellEnd"/>
    </w:p>
    <w:p w14:paraId="437B01FC" w14:textId="6F633C85" w:rsidR="00DA2721" w:rsidRPr="00CC3E97" w:rsidRDefault="00DA2721" w:rsidP="00DA27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CC3E97">
        <w:rPr>
          <w:rFonts w:asciiTheme="majorHAnsi" w:hAnsiTheme="majorHAnsi"/>
          <w:b/>
          <w:sz w:val="24"/>
          <w:szCs w:val="24"/>
        </w:rPr>
        <w:t xml:space="preserve">Dr. </w:t>
      </w:r>
      <w:r w:rsidR="00B851C3" w:rsidRPr="00CC3E97">
        <w:rPr>
          <w:rFonts w:asciiTheme="majorHAnsi" w:hAnsiTheme="majorHAnsi"/>
          <w:b/>
          <w:sz w:val="24"/>
          <w:szCs w:val="24"/>
        </w:rPr>
        <w:t>Rubén Torres</w:t>
      </w:r>
    </w:p>
    <w:p w14:paraId="6107EB19" w14:textId="7552A162" w:rsidR="00DA2721" w:rsidRPr="00CC3E97" w:rsidRDefault="00DA2721" w:rsidP="00DA272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C3E97">
        <w:rPr>
          <w:rFonts w:asciiTheme="majorHAnsi" w:hAnsiTheme="majorHAnsi"/>
          <w:b/>
          <w:sz w:val="24"/>
          <w:szCs w:val="24"/>
        </w:rPr>
        <w:tab/>
      </w:r>
      <w:r w:rsidRPr="00CC3E97">
        <w:rPr>
          <w:rFonts w:asciiTheme="majorHAnsi" w:hAnsiTheme="majorHAnsi"/>
          <w:b/>
          <w:sz w:val="24"/>
          <w:szCs w:val="24"/>
        </w:rPr>
        <w:tab/>
      </w:r>
      <w:r w:rsidRPr="00CC3E97">
        <w:rPr>
          <w:rFonts w:asciiTheme="majorHAnsi" w:hAnsiTheme="majorHAnsi"/>
          <w:b/>
          <w:sz w:val="24"/>
          <w:szCs w:val="24"/>
        </w:rPr>
        <w:tab/>
      </w:r>
      <w:r w:rsidRPr="00CC3E97">
        <w:rPr>
          <w:rFonts w:asciiTheme="majorHAnsi" w:hAnsiTheme="majorHAnsi"/>
          <w:sz w:val="24"/>
          <w:szCs w:val="24"/>
        </w:rPr>
        <w:t xml:space="preserve">Campus </w:t>
      </w:r>
      <w:r w:rsidR="00B851C3" w:rsidRPr="00CC3E97">
        <w:rPr>
          <w:rFonts w:asciiTheme="majorHAnsi" w:hAnsiTheme="majorHAnsi"/>
          <w:sz w:val="24"/>
          <w:szCs w:val="24"/>
        </w:rPr>
        <w:t>Norte</w:t>
      </w:r>
    </w:p>
    <w:p w14:paraId="6630E632" w14:textId="07D31406" w:rsidR="009E179C" w:rsidRPr="00CC3E97" w:rsidRDefault="009E179C" w:rsidP="00F2167F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</w:p>
    <w:p w14:paraId="7CFBF37D" w14:textId="77777777" w:rsidR="009E179C" w:rsidRPr="00CC3E97" w:rsidRDefault="009E179C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68B8EEC1" w14:textId="10FC2760" w:rsidR="004E12AE" w:rsidRPr="00CC3E97" w:rsidRDefault="004E12AE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347F3A02" w14:textId="0FE1380B" w:rsidR="00EE37BA" w:rsidRPr="00CC3E97" w:rsidRDefault="00EE37BA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4E2FC541" w14:textId="19AF1E7D" w:rsidR="00EE37BA" w:rsidRPr="00CC3E97" w:rsidRDefault="00EE37BA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6E316D03" w14:textId="792FF07E" w:rsidR="00EE37BA" w:rsidRPr="00CC3E97" w:rsidRDefault="00EE37BA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3F29FAE6" w14:textId="488B1D66" w:rsidR="00EE37BA" w:rsidRPr="00CC3E97" w:rsidRDefault="00EE37BA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1BF3B5B6" w14:textId="43DCF625" w:rsidR="00EE37BA" w:rsidRPr="00CC3E97" w:rsidRDefault="00EE37BA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0EDBB3A0" w14:textId="1D86ADDC" w:rsidR="008E6AAC" w:rsidRPr="00CC3E97" w:rsidRDefault="008E6AAC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52C89541" w14:textId="77777777" w:rsidR="008E6AAC" w:rsidRPr="00CC3E97" w:rsidRDefault="008E6AAC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19AC5522" w14:textId="4DEFE470" w:rsidR="009E179C" w:rsidRPr="00E700DD" w:rsidRDefault="009E179C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E700DD">
        <w:rPr>
          <w:rFonts w:asciiTheme="majorHAnsi" w:hAnsiTheme="majorHAnsi"/>
          <w:b/>
          <w:sz w:val="28"/>
          <w:szCs w:val="28"/>
        </w:rPr>
        <w:t xml:space="preserve">Martes </w:t>
      </w:r>
      <w:r w:rsidR="00E700DD" w:rsidRPr="00E700DD">
        <w:rPr>
          <w:rFonts w:asciiTheme="majorHAnsi" w:hAnsiTheme="majorHAnsi"/>
          <w:b/>
          <w:sz w:val="28"/>
          <w:szCs w:val="28"/>
        </w:rPr>
        <w:t>5</w:t>
      </w:r>
      <w:r w:rsidRPr="00E700DD">
        <w:rPr>
          <w:rFonts w:asciiTheme="majorHAnsi" w:hAnsiTheme="majorHAnsi"/>
          <w:b/>
          <w:sz w:val="28"/>
          <w:szCs w:val="28"/>
        </w:rPr>
        <w:t xml:space="preserve"> de </w:t>
      </w:r>
      <w:r w:rsidR="0007642A">
        <w:rPr>
          <w:rFonts w:asciiTheme="majorHAnsi" w:hAnsiTheme="majorHAnsi"/>
          <w:b/>
          <w:sz w:val="28"/>
          <w:szCs w:val="28"/>
        </w:rPr>
        <w:t>m</w:t>
      </w:r>
      <w:r w:rsidRPr="00E700DD">
        <w:rPr>
          <w:rFonts w:asciiTheme="majorHAnsi" w:hAnsiTheme="majorHAnsi"/>
          <w:b/>
          <w:sz w:val="28"/>
          <w:szCs w:val="28"/>
        </w:rPr>
        <w:t xml:space="preserve">ayo  </w:t>
      </w:r>
    </w:p>
    <w:p w14:paraId="65146F89" w14:textId="7610B21E" w:rsidR="00DA2721" w:rsidRPr="00E700DD" w:rsidRDefault="009E179C" w:rsidP="00DA2721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proofErr w:type="spellStart"/>
      <w:r w:rsidR="00DA2721" w:rsidRPr="00E700DD">
        <w:rPr>
          <w:rFonts w:asciiTheme="majorHAnsi" w:hAnsiTheme="majorHAnsi"/>
          <w:sz w:val="24"/>
          <w:szCs w:val="24"/>
        </w:rPr>
        <w:t>Transplante</w:t>
      </w:r>
      <w:proofErr w:type="spellEnd"/>
    </w:p>
    <w:p w14:paraId="5C07CA43" w14:textId="77777777" w:rsidR="00DA2721" w:rsidRPr="00E700DD" w:rsidRDefault="00DA2721" w:rsidP="00DA2721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José Manuel Palacios</w:t>
      </w:r>
    </w:p>
    <w:p w14:paraId="13A64B80" w14:textId="121A11C3" w:rsidR="00F2167F" w:rsidRPr="00E700DD" w:rsidRDefault="00DA2721" w:rsidP="00DA2721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Occidente</w:t>
      </w:r>
    </w:p>
    <w:p w14:paraId="6DAB2FE2" w14:textId="77777777" w:rsidR="009E179C" w:rsidRDefault="009E179C" w:rsidP="00F2167F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14:paraId="5B58EEC1" w14:textId="77777777" w:rsidR="004E12AE" w:rsidRPr="00E700DD" w:rsidRDefault="004E12AE" w:rsidP="004E12AE">
      <w:pPr>
        <w:spacing w:after="0"/>
        <w:rPr>
          <w:rFonts w:asciiTheme="majorHAnsi" w:hAnsiTheme="majorHAnsi"/>
          <w:sz w:val="24"/>
          <w:szCs w:val="24"/>
        </w:rPr>
      </w:pPr>
    </w:p>
    <w:p w14:paraId="34C58AC4" w14:textId="3428F8B0" w:rsidR="00DA2721" w:rsidRDefault="009E179C" w:rsidP="00B851C3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</w:r>
      <w:r w:rsidR="00B851C3">
        <w:rPr>
          <w:rFonts w:asciiTheme="majorHAnsi" w:hAnsiTheme="majorHAnsi"/>
          <w:sz w:val="24"/>
          <w:szCs w:val="24"/>
        </w:rPr>
        <w:t>Nuevas terapias traslacionales</w:t>
      </w:r>
    </w:p>
    <w:p w14:paraId="22D93621" w14:textId="76EC59D1" w:rsidR="00B851C3" w:rsidRPr="00CC3E97" w:rsidRDefault="00B851C3" w:rsidP="00B851C3">
      <w:pPr>
        <w:spacing w:after="0"/>
        <w:ind w:firstLine="708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C3E97">
        <w:rPr>
          <w:rFonts w:asciiTheme="majorHAnsi" w:hAnsiTheme="majorHAnsi"/>
          <w:b/>
          <w:bCs/>
          <w:sz w:val="24"/>
          <w:szCs w:val="24"/>
        </w:rPr>
        <w:t xml:space="preserve">Dra. Paula </w:t>
      </w:r>
      <w:proofErr w:type="spellStart"/>
      <w:r w:rsidRPr="00CC3E97">
        <w:rPr>
          <w:rFonts w:asciiTheme="majorHAnsi" w:hAnsiTheme="majorHAnsi"/>
          <w:b/>
          <w:bCs/>
          <w:sz w:val="24"/>
          <w:szCs w:val="24"/>
        </w:rPr>
        <w:t>Fluxa</w:t>
      </w:r>
      <w:proofErr w:type="spellEnd"/>
    </w:p>
    <w:p w14:paraId="643E9A3D" w14:textId="27555E52" w:rsidR="00B851C3" w:rsidRDefault="00B851C3" w:rsidP="00B851C3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ampus Oriente</w:t>
      </w:r>
    </w:p>
    <w:p w14:paraId="2E6C25BF" w14:textId="196941DE" w:rsidR="00DA2721" w:rsidRPr="00E700DD" w:rsidRDefault="00DA2721" w:rsidP="00DA2721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</w:p>
    <w:p w14:paraId="05F0CC68" w14:textId="77777777" w:rsidR="00DA2721" w:rsidRPr="00E700DD" w:rsidRDefault="00DA2721" w:rsidP="00DA2721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</w:p>
    <w:p w14:paraId="79F896C3" w14:textId="77777777" w:rsidR="004E12AE" w:rsidRDefault="004E12AE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</w:p>
    <w:p w14:paraId="50BCB684" w14:textId="638530D5" w:rsidR="009E179C" w:rsidRPr="00E700DD" w:rsidRDefault="009E179C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E700DD">
        <w:rPr>
          <w:rFonts w:asciiTheme="majorHAnsi" w:hAnsiTheme="majorHAnsi"/>
          <w:b/>
          <w:sz w:val="28"/>
          <w:szCs w:val="28"/>
        </w:rPr>
        <w:t xml:space="preserve">Martes </w:t>
      </w:r>
      <w:r w:rsidR="009A669D">
        <w:rPr>
          <w:rFonts w:asciiTheme="majorHAnsi" w:hAnsiTheme="majorHAnsi"/>
          <w:b/>
          <w:sz w:val="28"/>
          <w:szCs w:val="28"/>
        </w:rPr>
        <w:t>1</w:t>
      </w:r>
      <w:r w:rsidR="00E700DD" w:rsidRPr="00E700DD">
        <w:rPr>
          <w:rFonts w:asciiTheme="majorHAnsi" w:hAnsiTheme="majorHAnsi"/>
          <w:b/>
          <w:sz w:val="28"/>
          <w:szCs w:val="28"/>
        </w:rPr>
        <w:t>2</w:t>
      </w:r>
      <w:r w:rsidRPr="00E700DD">
        <w:rPr>
          <w:rFonts w:asciiTheme="majorHAnsi" w:hAnsiTheme="majorHAnsi"/>
          <w:b/>
          <w:sz w:val="28"/>
          <w:szCs w:val="28"/>
        </w:rPr>
        <w:t xml:space="preserve"> de </w:t>
      </w:r>
      <w:r w:rsidR="0007642A">
        <w:rPr>
          <w:rFonts w:asciiTheme="majorHAnsi" w:hAnsiTheme="majorHAnsi"/>
          <w:b/>
          <w:sz w:val="28"/>
          <w:szCs w:val="28"/>
        </w:rPr>
        <w:t>m</w:t>
      </w:r>
      <w:r w:rsidRPr="00E700DD">
        <w:rPr>
          <w:rFonts w:asciiTheme="majorHAnsi" w:hAnsiTheme="majorHAnsi"/>
          <w:b/>
          <w:sz w:val="28"/>
          <w:szCs w:val="28"/>
        </w:rPr>
        <w:t xml:space="preserve">ayo </w:t>
      </w:r>
    </w:p>
    <w:p w14:paraId="467245FB" w14:textId="77777777" w:rsidR="00B851C3" w:rsidRPr="00E700DD" w:rsidRDefault="009E179C" w:rsidP="00B851C3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r w:rsidR="00B851C3" w:rsidRPr="00E700DD">
        <w:rPr>
          <w:rFonts w:asciiTheme="majorHAnsi" w:hAnsiTheme="majorHAnsi"/>
          <w:sz w:val="24"/>
          <w:szCs w:val="24"/>
        </w:rPr>
        <w:t xml:space="preserve">Infección y cirugía </w:t>
      </w:r>
    </w:p>
    <w:p w14:paraId="28F38A46" w14:textId="77777777" w:rsidR="00B851C3" w:rsidRPr="00E700DD" w:rsidRDefault="00B851C3" w:rsidP="00B851C3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Roberto Olivares</w:t>
      </w:r>
    </w:p>
    <w:p w14:paraId="220C5BF9" w14:textId="77777777" w:rsidR="00B851C3" w:rsidRDefault="00B851C3" w:rsidP="00B851C3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proofErr w:type="gramStart"/>
      <w:r w:rsidRPr="00E700DD">
        <w:rPr>
          <w:rFonts w:asciiTheme="majorHAnsi" w:hAnsiTheme="majorHAnsi"/>
          <w:sz w:val="24"/>
          <w:szCs w:val="24"/>
        </w:rPr>
        <w:t>Campus  Norte</w:t>
      </w:r>
      <w:proofErr w:type="gramEnd"/>
    </w:p>
    <w:p w14:paraId="72B2D392" w14:textId="4F31304E" w:rsidR="00DA2721" w:rsidRPr="00E700DD" w:rsidRDefault="00DA2721" w:rsidP="00DA2721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14:paraId="48B87DA0" w14:textId="77777777" w:rsidR="0007642A" w:rsidRPr="00E700DD" w:rsidRDefault="0007642A" w:rsidP="009E179C">
      <w:pPr>
        <w:outlineLvl w:val="0"/>
        <w:rPr>
          <w:rFonts w:asciiTheme="majorHAnsi" w:hAnsiTheme="majorHAnsi"/>
          <w:b/>
          <w:sz w:val="24"/>
          <w:szCs w:val="24"/>
        </w:rPr>
      </w:pPr>
    </w:p>
    <w:p w14:paraId="68B837A4" w14:textId="0FA56818" w:rsidR="009E179C" w:rsidRDefault="009E179C" w:rsidP="00D3494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07642A">
        <w:rPr>
          <w:rFonts w:asciiTheme="majorHAnsi" w:hAnsiTheme="majorHAnsi"/>
          <w:b/>
          <w:sz w:val="28"/>
          <w:szCs w:val="28"/>
        </w:rPr>
        <w:t xml:space="preserve">Martes </w:t>
      </w:r>
      <w:r w:rsidR="009A669D">
        <w:rPr>
          <w:rFonts w:asciiTheme="majorHAnsi" w:hAnsiTheme="majorHAnsi"/>
          <w:b/>
          <w:sz w:val="28"/>
          <w:szCs w:val="28"/>
        </w:rPr>
        <w:t>1</w:t>
      </w:r>
      <w:r w:rsidR="0007642A" w:rsidRPr="0007642A">
        <w:rPr>
          <w:rFonts w:asciiTheme="majorHAnsi" w:hAnsiTheme="majorHAnsi"/>
          <w:b/>
          <w:sz w:val="28"/>
          <w:szCs w:val="28"/>
        </w:rPr>
        <w:t>9</w:t>
      </w:r>
      <w:r w:rsidRPr="0007642A">
        <w:rPr>
          <w:rFonts w:asciiTheme="majorHAnsi" w:hAnsiTheme="majorHAnsi"/>
          <w:b/>
          <w:sz w:val="28"/>
          <w:szCs w:val="28"/>
        </w:rPr>
        <w:t xml:space="preserve"> de </w:t>
      </w:r>
      <w:r w:rsidR="0007642A">
        <w:rPr>
          <w:rFonts w:asciiTheme="majorHAnsi" w:hAnsiTheme="majorHAnsi"/>
          <w:b/>
          <w:sz w:val="28"/>
          <w:szCs w:val="28"/>
        </w:rPr>
        <w:t>m</w:t>
      </w:r>
      <w:r w:rsidRPr="0007642A">
        <w:rPr>
          <w:rFonts w:asciiTheme="majorHAnsi" w:hAnsiTheme="majorHAnsi"/>
          <w:b/>
          <w:sz w:val="28"/>
          <w:szCs w:val="28"/>
        </w:rPr>
        <w:t xml:space="preserve">ayo  </w:t>
      </w:r>
    </w:p>
    <w:p w14:paraId="088CAE5E" w14:textId="7C778A58" w:rsidR="00DA2721" w:rsidRPr="00E700DD" w:rsidRDefault="009E179C" w:rsidP="00DA2721">
      <w:pPr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r w:rsidR="002552FE">
        <w:rPr>
          <w:rFonts w:asciiTheme="majorHAnsi" w:hAnsiTheme="majorHAnsi"/>
          <w:sz w:val="24"/>
          <w:szCs w:val="24"/>
        </w:rPr>
        <w:t xml:space="preserve">Clase de recuperación </w:t>
      </w:r>
      <w:r w:rsidR="00DA2721" w:rsidRPr="00E700DD">
        <w:rPr>
          <w:rFonts w:asciiTheme="majorHAnsi" w:hAnsiTheme="majorHAnsi"/>
          <w:sz w:val="24"/>
          <w:szCs w:val="24"/>
        </w:rPr>
        <w:t xml:space="preserve"> </w:t>
      </w:r>
    </w:p>
    <w:p w14:paraId="3AD2262E" w14:textId="1809F523" w:rsidR="00F2167F" w:rsidRDefault="00F2167F" w:rsidP="00DA2721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14:paraId="477433BB" w14:textId="7BFAA059" w:rsidR="002552FE" w:rsidRDefault="002552FE" w:rsidP="002552FE">
      <w:pPr>
        <w:ind w:firstLine="708"/>
        <w:outlineLvl w:val="0"/>
        <w:rPr>
          <w:rFonts w:asciiTheme="majorHAnsi" w:hAnsiTheme="majorHAnsi"/>
          <w:b/>
          <w:sz w:val="28"/>
          <w:szCs w:val="28"/>
        </w:rPr>
      </w:pPr>
      <w:r w:rsidRPr="0007642A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26</w:t>
      </w:r>
      <w:r w:rsidRPr="0007642A">
        <w:rPr>
          <w:rFonts w:asciiTheme="majorHAnsi" w:hAnsiTheme="majorHAnsi"/>
          <w:b/>
          <w:sz w:val="28"/>
          <w:szCs w:val="28"/>
        </w:rPr>
        <w:t xml:space="preserve"> de </w:t>
      </w:r>
      <w:r>
        <w:rPr>
          <w:rFonts w:asciiTheme="majorHAnsi" w:hAnsiTheme="majorHAnsi"/>
          <w:b/>
          <w:sz w:val="28"/>
          <w:szCs w:val="28"/>
        </w:rPr>
        <w:t>mayo</w:t>
      </w:r>
      <w:r w:rsidRPr="0007642A">
        <w:rPr>
          <w:rFonts w:asciiTheme="majorHAnsi" w:hAnsiTheme="majorHAnsi"/>
          <w:b/>
          <w:sz w:val="28"/>
          <w:szCs w:val="28"/>
        </w:rPr>
        <w:t xml:space="preserve"> </w:t>
      </w:r>
    </w:p>
    <w:p w14:paraId="2B0F79E5" w14:textId="4FF16D4A" w:rsidR="00F2167F" w:rsidRDefault="002552FE" w:rsidP="00F216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FFB8F5B" w14:textId="44C87BC7" w:rsidR="002552FE" w:rsidRPr="00E700DD" w:rsidRDefault="002552FE" w:rsidP="002552FE">
      <w:pPr>
        <w:ind w:firstLine="708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Primera evaluación </w:t>
      </w:r>
      <w:r w:rsidRPr="00E700DD">
        <w:rPr>
          <w:rFonts w:asciiTheme="majorHAnsi" w:hAnsiTheme="majorHAnsi"/>
          <w:sz w:val="24"/>
          <w:szCs w:val="24"/>
        </w:rPr>
        <w:t xml:space="preserve"> </w:t>
      </w:r>
    </w:p>
    <w:p w14:paraId="7B8401CD" w14:textId="50B790B8" w:rsidR="0075108D" w:rsidRPr="00E700DD" w:rsidRDefault="0075108D" w:rsidP="009E179C">
      <w:pPr>
        <w:rPr>
          <w:rFonts w:asciiTheme="majorHAnsi" w:hAnsiTheme="majorHAnsi"/>
          <w:sz w:val="24"/>
          <w:szCs w:val="24"/>
        </w:rPr>
      </w:pPr>
    </w:p>
    <w:p w14:paraId="0F5A6BB6" w14:textId="4DC9C082" w:rsidR="00C65674" w:rsidRDefault="00C65674" w:rsidP="009E179C">
      <w:pPr>
        <w:rPr>
          <w:rFonts w:asciiTheme="majorHAnsi" w:hAnsiTheme="majorHAnsi"/>
          <w:b/>
          <w:sz w:val="24"/>
          <w:szCs w:val="24"/>
        </w:rPr>
      </w:pPr>
    </w:p>
    <w:p w14:paraId="4FEB25A0" w14:textId="40AADCBB" w:rsidR="00DA2721" w:rsidRDefault="00DA2721" w:rsidP="009E179C">
      <w:pPr>
        <w:rPr>
          <w:rFonts w:asciiTheme="majorHAnsi" w:hAnsiTheme="majorHAnsi"/>
          <w:b/>
          <w:sz w:val="24"/>
          <w:szCs w:val="24"/>
        </w:rPr>
      </w:pPr>
    </w:p>
    <w:p w14:paraId="75E2DA75" w14:textId="77777777" w:rsidR="006749DB" w:rsidRDefault="006749DB" w:rsidP="009E179C">
      <w:pPr>
        <w:rPr>
          <w:rFonts w:asciiTheme="majorHAnsi" w:hAnsiTheme="majorHAnsi"/>
          <w:b/>
          <w:sz w:val="24"/>
          <w:szCs w:val="24"/>
        </w:rPr>
      </w:pPr>
    </w:p>
    <w:p w14:paraId="46F71FA7" w14:textId="09B00351" w:rsidR="0007642A" w:rsidRPr="00E700DD" w:rsidRDefault="006B5B9F" w:rsidP="009E179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</w:t>
      </w:r>
    </w:p>
    <w:p w14:paraId="1186289B" w14:textId="072B146F" w:rsidR="009E179C" w:rsidRPr="004C1BFF" w:rsidRDefault="009E179C" w:rsidP="00FE502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ódulo II </w:t>
      </w:r>
      <w:r w:rsid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>:  Manejo Perioperatorio</w:t>
      </w:r>
    </w:p>
    <w:p w14:paraId="62D07B1A" w14:textId="1489E2DC" w:rsidR="009E179C" w:rsidRPr="004C1BFF" w:rsidRDefault="009E179C" w:rsidP="00FE502D">
      <w:pPr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>Coordinador</w:t>
      </w:r>
      <w:proofErr w:type="gramStart"/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4C1BFF">
        <w:rPr>
          <w:rFonts w:asciiTheme="majorHAnsi" w:hAnsiTheme="majorHAnsi"/>
          <w:b/>
          <w:sz w:val="28"/>
          <w:szCs w:val="28"/>
        </w:rPr>
        <w:t xml:space="preserve"> </w:t>
      </w:r>
      <w:r w:rsidR="001E060A">
        <w:rPr>
          <w:rFonts w:asciiTheme="majorHAnsi" w:hAnsiTheme="majorHAnsi"/>
          <w:b/>
          <w:sz w:val="28"/>
          <w:szCs w:val="28"/>
        </w:rPr>
        <w:t xml:space="preserve">Dr. </w:t>
      </w:r>
      <w:r w:rsidR="003615E8">
        <w:rPr>
          <w:rFonts w:asciiTheme="majorHAnsi" w:hAnsiTheme="majorHAnsi"/>
          <w:b/>
          <w:sz w:val="28"/>
          <w:szCs w:val="28"/>
        </w:rPr>
        <w:t>Patricio Cárdenas</w:t>
      </w:r>
    </w:p>
    <w:p w14:paraId="5E5EF075" w14:textId="77777777" w:rsidR="00FE502D" w:rsidRDefault="009E179C" w:rsidP="00FE502D">
      <w:pPr>
        <w:spacing w:after="0" w:line="240" w:lineRule="auto"/>
        <w:ind w:left="2124" w:hanging="2124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>Local</w:t>
      </w:r>
      <w:r w:rsidRPr="004C1BFF">
        <w:rPr>
          <w:rFonts w:asciiTheme="majorHAnsi" w:hAnsiTheme="majorHAnsi"/>
          <w:b/>
          <w:sz w:val="28"/>
          <w:szCs w:val="28"/>
        </w:rPr>
        <w:tab/>
        <w:t xml:space="preserve">: Auditorio – Manuel Martínez. </w:t>
      </w:r>
      <w:proofErr w:type="spellStart"/>
      <w:r w:rsidRPr="004C1BFF">
        <w:rPr>
          <w:rFonts w:asciiTheme="majorHAnsi" w:hAnsiTheme="majorHAnsi"/>
          <w:b/>
          <w:sz w:val="28"/>
          <w:szCs w:val="28"/>
        </w:rPr>
        <w:t>Depto</w:t>
      </w:r>
      <w:proofErr w:type="spellEnd"/>
      <w:r w:rsidRPr="004C1BFF">
        <w:rPr>
          <w:rFonts w:asciiTheme="majorHAnsi" w:hAnsiTheme="majorHAnsi"/>
          <w:b/>
          <w:sz w:val="28"/>
          <w:szCs w:val="28"/>
        </w:rPr>
        <w:t>, de Cirugía</w:t>
      </w:r>
    </w:p>
    <w:p w14:paraId="730F8882" w14:textId="536A62E1" w:rsidR="009E179C" w:rsidRPr="004C1BFF" w:rsidRDefault="009E179C" w:rsidP="00FE502D">
      <w:pPr>
        <w:spacing w:after="0" w:line="240" w:lineRule="auto"/>
        <w:ind w:left="2124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 </w:t>
      </w:r>
      <w:r w:rsidR="0007642A" w:rsidRPr="004C1BFF">
        <w:rPr>
          <w:rFonts w:asciiTheme="majorHAnsi" w:hAnsiTheme="majorHAnsi"/>
          <w:b/>
          <w:sz w:val="28"/>
          <w:szCs w:val="28"/>
        </w:rPr>
        <w:t xml:space="preserve">- </w:t>
      </w:r>
      <w:r w:rsidR="00FE502D">
        <w:rPr>
          <w:rFonts w:asciiTheme="majorHAnsi" w:hAnsiTheme="majorHAnsi"/>
          <w:b/>
          <w:sz w:val="28"/>
          <w:szCs w:val="28"/>
        </w:rPr>
        <w:t xml:space="preserve"> </w:t>
      </w:r>
      <w:r w:rsidRPr="004C1BFF">
        <w:rPr>
          <w:rFonts w:asciiTheme="majorHAnsi" w:hAnsiTheme="majorHAnsi"/>
          <w:b/>
          <w:sz w:val="28"/>
          <w:szCs w:val="28"/>
        </w:rPr>
        <w:t>Hospital Salvador</w:t>
      </w:r>
    </w:p>
    <w:p w14:paraId="35F4CAEE" w14:textId="336020DD" w:rsidR="009E179C" w:rsidRDefault="009E179C" w:rsidP="009E179C">
      <w:pPr>
        <w:rPr>
          <w:rFonts w:asciiTheme="majorHAnsi" w:hAnsiTheme="majorHAnsi"/>
          <w:b/>
          <w:sz w:val="24"/>
          <w:szCs w:val="24"/>
        </w:rPr>
      </w:pPr>
    </w:p>
    <w:p w14:paraId="1A969EE7" w14:textId="77777777" w:rsidR="002552FE" w:rsidRPr="0007642A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07642A">
        <w:rPr>
          <w:rFonts w:asciiTheme="majorHAnsi" w:hAnsiTheme="majorHAnsi"/>
          <w:b/>
          <w:sz w:val="28"/>
          <w:szCs w:val="28"/>
        </w:rPr>
        <w:t xml:space="preserve">Martes 2 de junio </w:t>
      </w:r>
    </w:p>
    <w:p w14:paraId="09D990EF" w14:textId="77777777" w:rsidR="00FE502D" w:rsidRPr="00E700DD" w:rsidRDefault="00FE502D" w:rsidP="009E179C">
      <w:pPr>
        <w:rPr>
          <w:rFonts w:asciiTheme="majorHAnsi" w:hAnsiTheme="majorHAnsi"/>
          <w:b/>
          <w:sz w:val="24"/>
          <w:szCs w:val="24"/>
        </w:rPr>
      </w:pPr>
    </w:p>
    <w:p w14:paraId="782411FE" w14:textId="77777777" w:rsidR="00AE0D3A" w:rsidRPr="00E700DD" w:rsidRDefault="009E179C" w:rsidP="00AE0D3A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r w:rsidR="00AE0D3A" w:rsidRPr="00E700DD">
        <w:rPr>
          <w:rFonts w:asciiTheme="majorHAnsi" w:hAnsiTheme="majorHAnsi"/>
          <w:sz w:val="24"/>
          <w:szCs w:val="24"/>
        </w:rPr>
        <w:t xml:space="preserve">Emergencias CV en pre y postoperatorio </w:t>
      </w:r>
    </w:p>
    <w:p w14:paraId="1AD32A72" w14:textId="77777777" w:rsidR="00AE0D3A" w:rsidRPr="00E700DD" w:rsidRDefault="00AE0D3A" w:rsidP="00AE0D3A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Lorenzo Naranjo </w:t>
      </w:r>
    </w:p>
    <w:p w14:paraId="321023EB" w14:textId="77777777" w:rsidR="00AE0D3A" w:rsidRDefault="00AE0D3A" w:rsidP="00AE0D3A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I.N. del T.</w:t>
      </w:r>
    </w:p>
    <w:p w14:paraId="303EB34E" w14:textId="77777777" w:rsidR="009E179C" w:rsidRPr="00E700DD" w:rsidRDefault="009E179C" w:rsidP="00AE0D3A">
      <w:pPr>
        <w:spacing w:after="0"/>
        <w:rPr>
          <w:rFonts w:asciiTheme="majorHAnsi" w:hAnsiTheme="majorHAnsi"/>
          <w:sz w:val="24"/>
          <w:szCs w:val="24"/>
        </w:rPr>
      </w:pPr>
    </w:p>
    <w:p w14:paraId="7071955E" w14:textId="77777777" w:rsidR="009E179C" w:rsidRPr="00E700DD" w:rsidRDefault="009E179C" w:rsidP="0007642A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>Componentes sangu</w:t>
      </w:r>
      <w:r w:rsidR="00AE0D3A">
        <w:rPr>
          <w:rFonts w:asciiTheme="majorHAnsi" w:hAnsiTheme="majorHAnsi"/>
          <w:sz w:val="24"/>
          <w:szCs w:val="24"/>
        </w:rPr>
        <w:t>í</w:t>
      </w:r>
      <w:r w:rsidRPr="00E700DD">
        <w:rPr>
          <w:rFonts w:asciiTheme="majorHAnsi" w:hAnsiTheme="majorHAnsi"/>
          <w:sz w:val="24"/>
          <w:szCs w:val="24"/>
        </w:rPr>
        <w:t>neos y uso clínico</w:t>
      </w:r>
    </w:p>
    <w:p w14:paraId="507C35C7" w14:textId="77777777" w:rsidR="009E179C" w:rsidRPr="00E700DD" w:rsidRDefault="009E179C" w:rsidP="0007642A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Milton Larrondo </w:t>
      </w:r>
    </w:p>
    <w:p w14:paraId="4827EC3C" w14:textId="77777777" w:rsidR="009E179C" w:rsidRPr="00E700DD" w:rsidRDefault="009E179C" w:rsidP="0007642A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b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 xml:space="preserve">Campus Norte </w:t>
      </w:r>
    </w:p>
    <w:p w14:paraId="3E9E8493" w14:textId="7A99E1B5" w:rsidR="009E179C" w:rsidRDefault="009E179C" w:rsidP="0007642A">
      <w:pPr>
        <w:spacing w:after="0"/>
        <w:rPr>
          <w:rFonts w:asciiTheme="majorHAnsi" w:hAnsiTheme="majorHAnsi"/>
          <w:sz w:val="24"/>
          <w:szCs w:val="24"/>
        </w:rPr>
      </w:pPr>
    </w:p>
    <w:p w14:paraId="630B2753" w14:textId="77777777" w:rsidR="00DA2721" w:rsidRDefault="00DA2721" w:rsidP="00DA2721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1E9716A9" w14:textId="77777777" w:rsidR="002552FE" w:rsidRPr="0007642A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07642A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1</w:t>
      </w:r>
      <w:r w:rsidRPr="0007642A">
        <w:rPr>
          <w:rFonts w:asciiTheme="majorHAnsi" w:hAnsiTheme="majorHAnsi"/>
          <w:b/>
          <w:sz w:val="28"/>
          <w:szCs w:val="28"/>
        </w:rPr>
        <w:t xml:space="preserve">6 de junio </w:t>
      </w:r>
    </w:p>
    <w:p w14:paraId="177FFA24" w14:textId="77777777" w:rsidR="0007642A" w:rsidRPr="00E700DD" w:rsidRDefault="0007642A" w:rsidP="0007642A">
      <w:pPr>
        <w:spacing w:after="0"/>
        <w:outlineLvl w:val="0"/>
        <w:rPr>
          <w:rFonts w:asciiTheme="majorHAnsi" w:hAnsiTheme="majorHAnsi"/>
          <w:b/>
          <w:sz w:val="24"/>
          <w:szCs w:val="24"/>
        </w:rPr>
      </w:pPr>
    </w:p>
    <w:p w14:paraId="17B37FD8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>Falla respiratoria en el perioperatorio</w:t>
      </w:r>
    </w:p>
    <w:p w14:paraId="5C3C3D2F" w14:textId="77777777" w:rsidR="009E179C" w:rsidRPr="00E700DD" w:rsidRDefault="009E179C" w:rsidP="001665FD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Felipe Rivera </w:t>
      </w:r>
    </w:p>
    <w:p w14:paraId="0E042B5D" w14:textId="77777777" w:rsidR="009E179C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 xml:space="preserve">Campus Norte </w:t>
      </w:r>
    </w:p>
    <w:p w14:paraId="510048DB" w14:textId="77777777" w:rsidR="001665FD" w:rsidRPr="00E700DD" w:rsidRDefault="001665FD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12F7CAA2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>Falla renal aguda en perioperatorio</w:t>
      </w:r>
    </w:p>
    <w:p w14:paraId="472570DC" w14:textId="77777777" w:rsidR="009E179C" w:rsidRPr="00E700DD" w:rsidRDefault="009E179C" w:rsidP="001665FD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Luis P</w:t>
      </w:r>
      <w:r w:rsidR="008E1EB8" w:rsidRPr="00E700DD">
        <w:rPr>
          <w:rFonts w:asciiTheme="majorHAnsi" w:hAnsiTheme="majorHAnsi"/>
          <w:b/>
          <w:sz w:val="24"/>
          <w:szCs w:val="24"/>
        </w:rPr>
        <w:t>l</w:t>
      </w:r>
      <w:r w:rsidRPr="00E700DD">
        <w:rPr>
          <w:rFonts w:asciiTheme="majorHAnsi" w:hAnsiTheme="majorHAnsi"/>
          <w:b/>
          <w:sz w:val="24"/>
          <w:szCs w:val="24"/>
        </w:rPr>
        <w:t>ubins</w:t>
      </w:r>
    </w:p>
    <w:p w14:paraId="026770C2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Occidente</w:t>
      </w:r>
    </w:p>
    <w:p w14:paraId="555D64DE" w14:textId="1AE3A342" w:rsidR="009E179C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29FACC0E" w14:textId="15730DF4" w:rsidR="006749DB" w:rsidRDefault="006749DB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79EB0D73" w14:textId="496FDD61" w:rsidR="006749DB" w:rsidRDefault="006749DB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638C9B97" w14:textId="2439E964" w:rsidR="006749DB" w:rsidRDefault="006749DB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5CBB6CA1" w14:textId="1D434B62" w:rsidR="006749DB" w:rsidRDefault="006749DB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39AFC1D9" w14:textId="26AC741B" w:rsidR="006749DB" w:rsidRDefault="006749DB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40EEF438" w14:textId="77777777" w:rsidR="006749DB" w:rsidRDefault="006749DB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1813E16D" w14:textId="77777777" w:rsidR="002552FE" w:rsidRDefault="002552FE" w:rsidP="002552FE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  <w:r w:rsidRPr="001665FD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2</w:t>
      </w:r>
      <w:r w:rsidRPr="001665FD">
        <w:rPr>
          <w:rFonts w:asciiTheme="majorHAnsi" w:hAnsiTheme="majorHAnsi"/>
          <w:b/>
          <w:sz w:val="28"/>
          <w:szCs w:val="28"/>
        </w:rPr>
        <w:t>3 de ju</w:t>
      </w:r>
      <w:r>
        <w:rPr>
          <w:rFonts w:asciiTheme="majorHAnsi" w:hAnsiTheme="majorHAnsi"/>
          <w:b/>
          <w:sz w:val="28"/>
          <w:szCs w:val="28"/>
        </w:rPr>
        <w:t>n</w:t>
      </w:r>
      <w:r w:rsidRPr="001665FD">
        <w:rPr>
          <w:rFonts w:asciiTheme="majorHAnsi" w:hAnsiTheme="majorHAnsi"/>
          <w:b/>
          <w:sz w:val="28"/>
          <w:szCs w:val="28"/>
        </w:rPr>
        <w:t xml:space="preserve">io </w:t>
      </w:r>
    </w:p>
    <w:p w14:paraId="40BE336F" w14:textId="77777777" w:rsidR="001665FD" w:rsidRPr="001665FD" w:rsidRDefault="001665FD" w:rsidP="001665FD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</w:p>
    <w:p w14:paraId="5BC7F334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</w:t>
      </w:r>
      <w:r w:rsidRPr="00E700DD">
        <w:rPr>
          <w:rFonts w:asciiTheme="majorHAnsi" w:hAnsiTheme="majorHAnsi"/>
          <w:sz w:val="24"/>
          <w:szCs w:val="24"/>
        </w:rPr>
        <w:tab/>
        <w:t>Manejo del Gran Quemado</w:t>
      </w:r>
    </w:p>
    <w:p w14:paraId="20C9EF7A" w14:textId="77777777" w:rsidR="009E179C" w:rsidRPr="00E700DD" w:rsidRDefault="009E179C" w:rsidP="001665FD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</w:t>
      </w:r>
      <w:r w:rsidR="00521D6F" w:rsidRPr="00E700DD">
        <w:rPr>
          <w:rFonts w:asciiTheme="majorHAnsi" w:hAnsiTheme="majorHAnsi"/>
          <w:b/>
          <w:sz w:val="24"/>
          <w:szCs w:val="24"/>
        </w:rPr>
        <w:t>Wilfredo Calderón</w:t>
      </w:r>
    </w:p>
    <w:p w14:paraId="7DF4F023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Oriente</w:t>
      </w:r>
    </w:p>
    <w:p w14:paraId="38AD603B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6E519877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 xml:space="preserve">Manejo del Shock </w:t>
      </w:r>
    </w:p>
    <w:p w14:paraId="4B52EFB0" w14:textId="77777777" w:rsidR="009E179C" w:rsidRPr="00E700DD" w:rsidRDefault="009E179C" w:rsidP="001665FD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Francisco Pizarro </w:t>
      </w:r>
    </w:p>
    <w:p w14:paraId="47C2007D" w14:textId="77777777" w:rsidR="009E179C" w:rsidRPr="00E700DD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 xml:space="preserve">Clínica Las Condes </w:t>
      </w:r>
    </w:p>
    <w:p w14:paraId="02AE1561" w14:textId="77777777" w:rsidR="001665FD" w:rsidRDefault="001665FD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42F2126A" w14:textId="77777777" w:rsidR="002552FE" w:rsidRPr="001665FD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1665FD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3</w:t>
      </w:r>
      <w:r w:rsidRPr="001665FD">
        <w:rPr>
          <w:rFonts w:asciiTheme="majorHAnsi" w:hAnsiTheme="majorHAnsi"/>
          <w:b/>
          <w:sz w:val="28"/>
          <w:szCs w:val="28"/>
        </w:rPr>
        <w:t>0 de ju</w:t>
      </w:r>
      <w:r>
        <w:rPr>
          <w:rFonts w:asciiTheme="majorHAnsi" w:hAnsiTheme="majorHAnsi"/>
          <w:b/>
          <w:sz w:val="28"/>
          <w:szCs w:val="28"/>
        </w:rPr>
        <w:t>n</w:t>
      </w:r>
      <w:r w:rsidRPr="001665FD">
        <w:rPr>
          <w:rFonts w:asciiTheme="majorHAnsi" w:hAnsiTheme="majorHAnsi"/>
          <w:b/>
          <w:sz w:val="28"/>
          <w:szCs w:val="28"/>
        </w:rPr>
        <w:t xml:space="preserve">io </w:t>
      </w:r>
    </w:p>
    <w:p w14:paraId="1401367C" w14:textId="77777777" w:rsidR="009E179C" w:rsidRPr="00E700DD" w:rsidRDefault="009E179C" w:rsidP="009E179C">
      <w:pPr>
        <w:outlineLvl w:val="0"/>
        <w:rPr>
          <w:rFonts w:asciiTheme="majorHAnsi" w:hAnsiTheme="majorHAnsi"/>
          <w:b/>
          <w:sz w:val="24"/>
          <w:szCs w:val="24"/>
        </w:rPr>
      </w:pPr>
    </w:p>
    <w:p w14:paraId="0D93E75A" w14:textId="77777777" w:rsidR="00AE0D3A" w:rsidRPr="00E700DD" w:rsidRDefault="009E179C" w:rsidP="00AE0D3A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r w:rsidR="00AE0D3A" w:rsidRPr="00E700DD">
        <w:rPr>
          <w:rFonts w:asciiTheme="majorHAnsi" w:hAnsiTheme="majorHAnsi"/>
          <w:sz w:val="24"/>
          <w:szCs w:val="24"/>
        </w:rPr>
        <w:t>Evaluación preoperatoria y fundamentos</w:t>
      </w:r>
    </w:p>
    <w:p w14:paraId="7E1F12ED" w14:textId="77777777" w:rsidR="00AE0D3A" w:rsidRPr="00E700DD" w:rsidRDefault="00AE0D3A" w:rsidP="00AE0D3A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de Anestesia y analgésicos</w:t>
      </w:r>
    </w:p>
    <w:p w14:paraId="092606E3" w14:textId="77777777" w:rsidR="00AE0D3A" w:rsidRPr="00E700DD" w:rsidRDefault="00AE0D3A" w:rsidP="00AE0D3A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a. Silvana Cavallieri </w:t>
      </w:r>
    </w:p>
    <w:p w14:paraId="12E2DE73" w14:textId="77777777" w:rsidR="00AE0D3A" w:rsidRPr="00E700DD" w:rsidRDefault="00AE0D3A" w:rsidP="00AE0D3A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b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>Campus Oriente</w:t>
      </w:r>
    </w:p>
    <w:p w14:paraId="247CAD28" w14:textId="77777777" w:rsidR="00AE0D3A" w:rsidRPr="00E700DD" w:rsidRDefault="00AE0D3A" w:rsidP="00AE0D3A">
      <w:pPr>
        <w:spacing w:after="0"/>
        <w:rPr>
          <w:rFonts w:asciiTheme="majorHAnsi" w:hAnsiTheme="majorHAnsi"/>
          <w:sz w:val="24"/>
          <w:szCs w:val="24"/>
        </w:rPr>
      </w:pPr>
    </w:p>
    <w:p w14:paraId="5E0BA707" w14:textId="77777777" w:rsidR="001665FD" w:rsidRPr="00E700DD" w:rsidRDefault="001665FD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0013AD09" w14:textId="77777777" w:rsidR="009E179C" w:rsidRDefault="009E179C" w:rsidP="001665FD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</w:r>
      <w:r w:rsidR="001665FD">
        <w:rPr>
          <w:rFonts w:asciiTheme="majorHAnsi" w:hAnsiTheme="majorHAnsi"/>
          <w:sz w:val="24"/>
          <w:szCs w:val="24"/>
        </w:rPr>
        <w:t>Sin clases</w:t>
      </w:r>
    </w:p>
    <w:p w14:paraId="0DE1DE8E" w14:textId="77777777" w:rsidR="001665FD" w:rsidRDefault="001665FD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2AE798AA" w14:textId="77777777" w:rsidR="0050015F" w:rsidRDefault="0050015F" w:rsidP="001665FD">
      <w:pPr>
        <w:spacing w:after="0"/>
        <w:rPr>
          <w:rFonts w:asciiTheme="majorHAnsi" w:hAnsiTheme="majorHAnsi"/>
          <w:sz w:val="24"/>
          <w:szCs w:val="24"/>
        </w:rPr>
      </w:pPr>
    </w:p>
    <w:p w14:paraId="6D7C199F" w14:textId="5C1EC379" w:rsidR="002552FE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1665FD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7</w:t>
      </w:r>
      <w:r w:rsidRPr="001665FD">
        <w:rPr>
          <w:rFonts w:asciiTheme="majorHAnsi" w:hAnsiTheme="majorHAnsi"/>
          <w:b/>
          <w:sz w:val="28"/>
          <w:szCs w:val="28"/>
        </w:rPr>
        <w:t xml:space="preserve"> de julio </w:t>
      </w:r>
    </w:p>
    <w:p w14:paraId="15C40E2C" w14:textId="77777777" w:rsidR="006749DB" w:rsidRPr="00E700DD" w:rsidRDefault="006749DB" w:rsidP="006749DB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>Imagenología en patología mamaria</w:t>
      </w:r>
    </w:p>
    <w:p w14:paraId="1D606D60" w14:textId="0837E938" w:rsidR="006749DB" w:rsidRPr="00E700DD" w:rsidRDefault="006749DB" w:rsidP="006749DB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a.</w:t>
      </w:r>
      <w:r>
        <w:rPr>
          <w:rFonts w:asciiTheme="majorHAnsi" w:hAnsiTheme="majorHAnsi"/>
          <w:b/>
          <w:sz w:val="24"/>
          <w:szCs w:val="24"/>
        </w:rPr>
        <w:t xml:space="preserve"> Paula Escobar</w:t>
      </w:r>
    </w:p>
    <w:p w14:paraId="1750C8FB" w14:textId="77777777" w:rsidR="006749DB" w:rsidRDefault="006749DB" w:rsidP="006749DB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proofErr w:type="gramStart"/>
      <w:r w:rsidRPr="00E700DD">
        <w:rPr>
          <w:rFonts w:asciiTheme="majorHAnsi" w:hAnsiTheme="majorHAnsi"/>
          <w:sz w:val="24"/>
          <w:szCs w:val="24"/>
        </w:rPr>
        <w:t xml:space="preserve">Campus </w:t>
      </w:r>
      <w:r>
        <w:rPr>
          <w:rFonts w:asciiTheme="majorHAnsi" w:hAnsiTheme="majorHAnsi"/>
          <w:sz w:val="24"/>
          <w:szCs w:val="24"/>
        </w:rPr>
        <w:t xml:space="preserve"> Oriente</w:t>
      </w:r>
      <w:proofErr w:type="gramEnd"/>
    </w:p>
    <w:p w14:paraId="113AF524" w14:textId="77777777" w:rsidR="006749DB" w:rsidRDefault="006749DB" w:rsidP="006749DB">
      <w:pPr>
        <w:spacing w:after="0"/>
        <w:rPr>
          <w:rFonts w:asciiTheme="majorHAnsi" w:hAnsiTheme="majorHAnsi"/>
          <w:sz w:val="24"/>
          <w:szCs w:val="24"/>
        </w:rPr>
      </w:pPr>
    </w:p>
    <w:p w14:paraId="1DDB2326" w14:textId="77777777" w:rsidR="006749DB" w:rsidRPr="00E700DD" w:rsidRDefault="006749DB" w:rsidP="006749DB">
      <w:pPr>
        <w:spacing w:after="0"/>
        <w:rPr>
          <w:rFonts w:asciiTheme="majorHAnsi" w:hAnsiTheme="majorHAnsi"/>
          <w:sz w:val="24"/>
          <w:szCs w:val="24"/>
        </w:rPr>
      </w:pPr>
    </w:p>
    <w:p w14:paraId="7AE01DB3" w14:textId="77777777" w:rsidR="006749DB" w:rsidRPr="00E700DD" w:rsidRDefault="006749DB" w:rsidP="006749D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 xml:space="preserve"> Diabetes y su manejo perioperatorio</w:t>
      </w:r>
    </w:p>
    <w:p w14:paraId="02E06560" w14:textId="77777777" w:rsidR="006749DB" w:rsidRPr="00E700DD" w:rsidRDefault="006749DB" w:rsidP="006749D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Gonzalo Godoy</w:t>
      </w:r>
    </w:p>
    <w:p w14:paraId="759DC566" w14:textId="77777777" w:rsidR="006749DB" w:rsidRPr="00E700DD" w:rsidRDefault="006749DB" w:rsidP="006749D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Oriente</w:t>
      </w:r>
    </w:p>
    <w:p w14:paraId="233DD293" w14:textId="77777777" w:rsidR="006749DB" w:rsidRPr="001665FD" w:rsidRDefault="006749DB" w:rsidP="002552FE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3C3229CA" w14:textId="77777777" w:rsidR="005B6497" w:rsidRDefault="005B6497" w:rsidP="002552FE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43D586CF" w14:textId="77777777" w:rsidR="005B6497" w:rsidRDefault="005B6497" w:rsidP="002552FE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5DE607B7" w14:textId="77777777" w:rsidR="005B6497" w:rsidRDefault="005B6497" w:rsidP="002552FE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442089E9" w14:textId="71A18E89" w:rsidR="002552FE" w:rsidRPr="001665FD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1665FD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1</w:t>
      </w:r>
      <w:r w:rsidRPr="001665FD">
        <w:rPr>
          <w:rFonts w:asciiTheme="majorHAnsi" w:hAnsiTheme="majorHAnsi"/>
          <w:b/>
          <w:sz w:val="28"/>
          <w:szCs w:val="28"/>
        </w:rPr>
        <w:t xml:space="preserve">4 de julio </w:t>
      </w:r>
    </w:p>
    <w:p w14:paraId="512ED805" w14:textId="77777777" w:rsidR="009E179C" w:rsidRPr="001665FD" w:rsidRDefault="009E179C" w:rsidP="009E179C">
      <w:pPr>
        <w:rPr>
          <w:rFonts w:asciiTheme="majorHAnsi" w:hAnsiTheme="majorHAnsi"/>
          <w:sz w:val="24"/>
          <w:szCs w:val="24"/>
        </w:rPr>
      </w:pPr>
      <w:r w:rsidRPr="001665FD">
        <w:rPr>
          <w:rFonts w:asciiTheme="majorHAnsi" w:hAnsiTheme="majorHAnsi"/>
          <w:sz w:val="24"/>
          <w:szCs w:val="24"/>
        </w:rPr>
        <w:t>14:00</w:t>
      </w:r>
      <w:r w:rsidR="001665FD" w:rsidRPr="001665FD">
        <w:rPr>
          <w:rFonts w:asciiTheme="majorHAnsi" w:hAnsiTheme="majorHAnsi"/>
          <w:sz w:val="24"/>
          <w:szCs w:val="24"/>
        </w:rPr>
        <w:t xml:space="preserve"> h.</w:t>
      </w:r>
      <w:r w:rsidRPr="001665FD">
        <w:rPr>
          <w:rFonts w:asciiTheme="majorHAnsi" w:hAnsiTheme="majorHAnsi"/>
          <w:sz w:val="24"/>
          <w:szCs w:val="24"/>
        </w:rPr>
        <w:tab/>
      </w:r>
      <w:proofErr w:type="gramStart"/>
      <w:r w:rsidR="001665FD" w:rsidRPr="001665FD">
        <w:rPr>
          <w:rFonts w:asciiTheme="majorHAnsi" w:hAnsiTheme="majorHAnsi"/>
          <w:sz w:val="24"/>
          <w:szCs w:val="24"/>
        </w:rPr>
        <w:t xml:space="preserve">Segunda </w:t>
      </w:r>
      <w:r w:rsidRPr="001665FD">
        <w:rPr>
          <w:rFonts w:asciiTheme="majorHAnsi" w:hAnsiTheme="majorHAnsi"/>
          <w:sz w:val="24"/>
          <w:szCs w:val="24"/>
        </w:rPr>
        <w:t xml:space="preserve"> </w:t>
      </w:r>
      <w:r w:rsidR="001665FD">
        <w:rPr>
          <w:rFonts w:asciiTheme="majorHAnsi" w:hAnsiTheme="majorHAnsi"/>
          <w:sz w:val="24"/>
          <w:szCs w:val="24"/>
        </w:rPr>
        <w:t>e</w:t>
      </w:r>
      <w:r w:rsidRPr="001665FD">
        <w:rPr>
          <w:rFonts w:asciiTheme="majorHAnsi" w:hAnsiTheme="majorHAnsi"/>
          <w:sz w:val="24"/>
          <w:szCs w:val="24"/>
        </w:rPr>
        <w:t>valuación</w:t>
      </w:r>
      <w:proofErr w:type="gramEnd"/>
    </w:p>
    <w:p w14:paraId="0D220A77" w14:textId="77777777" w:rsidR="009E179C" w:rsidRPr="00E700DD" w:rsidRDefault="009E179C" w:rsidP="009E179C">
      <w:pPr>
        <w:rPr>
          <w:rFonts w:asciiTheme="majorHAnsi" w:hAnsiTheme="majorHAnsi"/>
          <w:b/>
          <w:sz w:val="24"/>
          <w:szCs w:val="24"/>
        </w:rPr>
      </w:pPr>
    </w:p>
    <w:p w14:paraId="6DF8381E" w14:textId="63913B4B" w:rsidR="009E179C" w:rsidRPr="00E700DD" w:rsidRDefault="006B5B9F" w:rsidP="009E179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</w:t>
      </w:r>
    </w:p>
    <w:p w14:paraId="668DBC46" w14:textId="26872B86" w:rsidR="009E179C" w:rsidRPr="004C1BFF" w:rsidRDefault="009E179C" w:rsidP="00DA2721">
      <w:pPr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ódulo III </w:t>
      </w:r>
      <w:r w:rsidR="001665FD" w:rsidRP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>:</w:t>
      </w:r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 xml:space="preserve">Métodos de exploración Diagnóstica </w:t>
      </w:r>
    </w:p>
    <w:p w14:paraId="667CC07D" w14:textId="77777777" w:rsidR="009E179C" w:rsidRPr="004C1BFF" w:rsidRDefault="009E179C" w:rsidP="00DA2721">
      <w:pPr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>Sede</w:t>
      </w:r>
      <w:r w:rsidRP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ab/>
      </w:r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 xml:space="preserve">: </w:t>
      </w:r>
      <w:r w:rsidR="004C1BFF">
        <w:rPr>
          <w:rFonts w:asciiTheme="majorHAnsi" w:hAnsiTheme="majorHAnsi"/>
          <w:b/>
          <w:sz w:val="28"/>
          <w:szCs w:val="28"/>
        </w:rPr>
        <w:tab/>
      </w:r>
      <w:r w:rsidRPr="004C1BFF">
        <w:rPr>
          <w:rFonts w:asciiTheme="majorHAnsi" w:hAnsiTheme="majorHAnsi"/>
          <w:b/>
          <w:sz w:val="28"/>
          <w:szCs w:val="28"/>
        </w:rPr>
        <w:t xml:space="preserve">Hospital San Juan de Dios </w:t>
      </w:r>
    </w:p>
    <w:p w14:paraId="5AF16D4D" w14:textId="2C74DB05" w:rsidR="009E179C" w:rsidRPr="004C1BFF" w:rsidRDefault="009E179C" w:rsidP="00DA2721">
      <w:pPr>
        <w:spacing w:after="0" w:line="240" w:lineRule="auto"/>
        <w:outlineLvl w:val="0"/>
        <w:rPr>
          <w:rFonts w:asciiTheme="majorHAnsi" w:hAnsiTheme="majorHAnsi"/>
          <w:b/>
          <w:sz w:val="28"/>
          <w:szCs w:val="28"/>
          <w:lang w:val="pt-BR"/>
        </w:rPr>
      </w:pPr>
      <w:proofErr w:type="gramStart"/>
      <w:r w:rsidRPr="004C1BFF">
        <w:rPr>
          <w:rFonts w:asciiTheme="majorHAnsi" w:hAnsiTheme="majorHAnsi"/>
          <w:b/>
          <w:sz w:val="28"/>
          <w:szCs w:val="28"/>
          <w:lang w:val="pt-BR"/>
        </w:rPr>
        <w:t>Coordinador</w:t>
      </w:r>
      <w:r w:rsidR="001665FD" w:rsidRPr="004C1BFF">
        <w:rPr>
          <w:rFonts w:asciiTheme="majorHAnsi" w:hAnsiTheme="majorHAnsi"/>
          <w:b/>
          <w:sz w:val="28"/>
          <w:szCs w:val="28"/>
          <w:lang w:val="pt-BR"/>
        </w:rPr>
        <w:t xml:space="preserve"> </w:t>
      </w:r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 </w:t>
      </w:r>
      <w:r w:rsidR="004C1BFF">
        <w:rPr>
          <w:rFonts w:asciiTheme="majorHAnsi" w:hAnsiTheme="majorHAnsi"/>
          <w:b/>
          <w:sz w:val="28"/>
          <w:szCs w:val="28"/>
          <w:lang w:val="pt-BR"/>
        </w:rPr>
        <w:tab/>
      </w:r>
      <w:proofErr w:type="gramEnd"/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: </w:t>
      </w:r>
      <w:r w:rsidR="004C1BFF">
        <w:rPr>
          <w:rFonts w:asciiTheme="majorHAnsi" w:hAnsiTheme="majorHAnsi"/>
          <w:b/>
          <w:sz w:val="28"/>
          <w:szCs w:val="28"/>
          <w:lang w:val="pt-BR"/>
        </w:rPr>
        <w:tab/>
      </w:r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Dr.  </w:t>
      </w:r>
      <w:r w:rsidR="0050015F">
        <w:rPr>
          <w:rFonts w:asciiTheme="majorHAnsi" w:hAnsiTheme="majorHAnsi"/>
          <w:b/>
          <w:sz w:val="28"/>
          <w:szCs w:val="28"/>
          <w:lang w:val="pt-BR"/>
        </w:rPr>
        <w:t>Fabio Paoletto</w:t>
      </w:r>
    </w:p>
    <w:p w14:paraId="08DA4523" w14:textId="77777777" w:rsidR="00EE37BA" w:rsidRDefault="009E179C" w:rsidP="00DA2721">
      <w:pPr>
        <w:spacing w:after="0" w:line="240" w:lineRule="auto"/>
        <w:rPr>
          <w:rFonts w:asciiTheme="majorHAnsi" w:hAnsiTheme="majorHAnsi"/>
          <w:b/>
          <w:sz w:val="28"/>
          <w:szCs w:val="28"/>
          <w:lang w:val="pt-BR"/>
        </w:rPr>
      </w:pPr>
      <w:r w:rsidRPr="004C1BFF">
        <w:rPr>
          <w:rFonts w:asciiTheme="majorHAnsi" w:hAnsiTheme="majorHAnsi"/>
          <w:b/>
          <w:sz w:val="28"/>
          <w:szCs w:val="28"/>
          <w:lang w:val="pt-BR"/>
        </w:rPr>
        <w:t>Local</w:t>
      </w:r>
      <w:r w:rsidR="00EE37BA">
        <w:rPr>
          <w:rFonts w:asciiTheme="majorHAnsi" w:hAnsiTheme="majorHAnsi"/>
          <w:b/>
          <w:sz w:val="28"/>
          <w:szCs w:val="28"/>
          <w:lang w:val="pt-BR"/>
        </w:rPr>
        <w:tab/>
      </w:r>
      <w:r w:rsidR="00EE37BA">
        <w:rPr>
          <w:rFonts w:asciiTheme="majorHAnsi" w:hAnsiTheme="majorHAnsi"/>
          <w:b/>
          <w:sz w:val="28"/>
          <w:szCs w:val="28"/>
          <w:lang w:val="pt-BR"/>
        </w:rPr>
        <w:tab/>
      </w:r>
      <w:r w:rsidR="00EE37BA">
        <w:rPr>
          <w:rFonts w:asciiTheme="majorHAnsi" w:hAnsiTheme="majorHAnsi"/>
          <w:b/>
          <w:sz w:val="28"/>
          <w:szCs w:val="28"/>
          <w:lang w:val="pt-BR"/>
        </w:rPr>
        <w:tab/>
      </w:r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: </w:t>
      </w:r>
      <w:r w:rsidR="004C1BFF">
        <w:rPr>
          <w:rFonts w:asciiTheme="majorHAnsi" w:hAnsiTheme="majorHAnsi"/>
          <w:b/>
          <w:sz w:val="28"/>
          <w:szCs w:val="28"/>
          <w:lang w:val="pt-BR"/>
        </w:rPr>
        <w:tab/>
      </w:r>
      <w:proofErr w:type="spellStart"/>
      <w:r w:rsidRPr="004C1BFF">
        <w:rPr>
          <w:rFonts w:asciiTheme="majorHAnsi" w:hAnsiTheme="majorHAnsi"/>
          <w:b/>
          <w:sz w:val="28"/>
          <w:szCs w:val="28"/>
          <w:lang w:val="pt-BR"/>
        </w:rPr>
        <w:t>Auditorio</w:t>
      </w:r>
      <w:proofErr w:type="spellEnd"/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 </w:t>
      </w:r>
      <w:proofErr w:type="spellStart"/>
      <w:r w:rsidRPr="004C1BFF">
        <w:rPr>
          <w:rFonts w:asciiTheme="majorHAnsi" w:hAnsiTheme="majorHAnsi"/>
          <w:b/>
          <w:sz w:val="28"/>
          <w:szCs w:val="28"/>
          <w:lang w:val="pt-BR"/>
        </w:rPr>
        <w:t>Alessandrini</w:t>
      </w:r>
      <w:proofErr w:type="spellEnd"/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 </w:t>
      </w:r>
      <w:proofErr w:type="gramStart"/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– </w:t>
      </w:r>
      <w:r w:rsidR="004C1BFF">
        <w:rPr>
          <w:rFonts w:asciiTheme="majorHAnsi" w:hAnsiTheme="majorHAnsi"/>
          <w:b/>
          <w:sz w:val="28"/>
          <w:szCs w:val="28"/>
          <w:lang w:val="pt-BR"/>
        </w:rPr>
        <w:t xml:space="preserve"> segundo</w:t>
      </w:r>
      <w:proofErr w:type="gramEnd"/>
      <w:r w:rsidR="004C1BFF">
        <w:rPr>
          <w:rFonts w:asciiTheme="majorHAnsi" w:hAnsiTheme="majorHAnsi"/>
          <w:b/>
          <w:sz w:val="28"/>
          <w:szCs w:val="28"/>
          <w:lang w:val="pt-BR"/>
        </w:rPr>
        <w:t xml:space="preserve"> piso - </w:t>
      </w:r>
      <w:r w:rsidRPr="004C1BFF">
        <w:rPr>
          <w:rFonts w:asciiTheme="majorHAnsi" w:hAnsiTheme="majorHAnsi"/>
          <w:b/>
          <w:sz w:val="28"/>
          <w:szCs w:val="28"/>
          <w:lang w:val="pt-BR"/>
        </w:rPr>
        <w:t xml:space="preserve"> </w:t>
      </w:r>
      <w:r w:rsidR="00EE37BA">
        <w:rPr>
          <w:rFonts w:asciiTheme="majorHAnsi" w:hAnsiTheme="majorHAnsi"/>
          <w:b/>
          <w:sz w:val="28"/>
          <w:szCs w:val="28"/>
          <w:lang w:val="pt-BR"/>
        </w:rPr>
        <w:t xml:space="preserve"> </w:t>
      </w:r>
    </w:p>
    <w:p w14:paraId="7AFB0068" w14:textId="508C0420" w:rsidR="009E179C" w:rsidRPr="004C1BFF" w:rsidRDefault="00EE37BA" w:rsidP="00DA272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pt-BR"/>
        </w:rPr>
        <w:t xml:space="preserve">                                            </w:t>
      </w:r>
      <w:r w:rsidR="009E179C" w:rsidRPr="004C1BFF">
        <w:rPr>
          <w:rFonts w:asciiTheme="majorHAnsi" w:hAnsiTheme="majorHAnsi"/>
          <w:b/>
          <w:sz w:val="28"/>
          <w:szCs w:val="28"/>
        </w:rPr>
        <w:t xml:space="preserve">Hospital San Juan de Dios </w:t>
      </w:r>
    </w:p>
    <w:p w14:paraId="14EEA10A" w14:textId="77777777" w:rsidR="002552FE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2</w:t>
      </w:r>
      <w:r w:rsidRPr="004C1BFF">
        <w:rPr>
          <w:rFonts w:asciiTheme="majorHAnsi" w:hAnsiTheme="majorHAnsi"/>
          <w:b/>
          <w:sz w:val="28"/>
          <w:szCs w:val="28"/>
        </w:rPr>
        <w:t xml:space="preserve">1 de julio </w:t>
      </w:r>
    </w:p>
    <w:p w14:paraId="105B7524" w14:textId="61FB607E" w:rsidR="009E179C" w:rsidRPr="00F16E3B" w:rsidRDefault="009E179C" w:rsidP="0050015F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>Radiología del tubo digestivo</w:t>
      </w:r>
    </w:p>
    <w:p w14:paraId="1FA99A01" w14:textId="77777777" w:rsidR="009E179C" w:rsidRPr="00E700DD" w:rsidRDefault="009E179C" w:rsidP="0050015F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Giancarlo Schiappacasse</w:t>
      </w:r>
    </w:p>
    <w:p w14:paraId="4885ED7B" w14:textId="77777777" w:rsidR="009E179C" w:rsidRDefault="009E179C" w:rsidP="0050015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Occidente</w:t>
      </w:r>
    </w:p>
    <w:p w14:paraId="54F46EB6" w14:textId="77777777" w:rsidR="004C1BFF" w:rsidRPr="00E700DD" w:rsidRDefault="004C1BFF" w:rsidP="004C1BFF">
      <w:pPr>
        <w:spacing w:after="0"/>
        <w:rPr>
          <w:rFonts w:asciiTheme="majorHAnsi" w:hAnsiTheme="majorHAnsi"/>
          <w:sz w:val="24"/>
          <w:szCs w:val="24"/>
        </w:rPr>
      </w:pPr>
    </w:p>
    <w:p w14:paraId="40480C97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>Endoscopía del tubo digestivo</w:t>
      </w:r>
      <w:r w:rsidRPr="00E700DD">
        <w:rPr>
          <w:rFonts w:asciiTheme="majorHAnsi" w:hAnsiTheme="majorHAnsi"/>
          <w:sz w:val="24"/>
          <w:szCs w:val="24"/>
        </w:rPr>
        <w:tab/>
      </w:r>
    </w:p>
    <w:p w14:paraId="2717D9D8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Sergio Rubel</w:t>
      </w:r>
    </w:p>
    <w:p w14:paraId="590CF6E7" w14:textId="77777777" w:rsidR="009E179C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Sur</w:t>
      </w:r>
    </w:p>
    <w:p w14:paraId="6168E80A" w14:textId="77777777" w:rsidR="004C1BFF" w:rsidRDefault="004C1BFF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6C58B2E" w14:textId="77777777" w:rsidR="002552FE" w:rsidRPr="004C1BFF" w:rsidRDefault="002552FE" w:rsidP="002552FE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artes </w:t>
      </w:r>
      <w:proofErr w:type="gramStart"/>
      <w:r>
        <w:rPr>
          <w:rFonts w:asciiTheme="majorHAnsi" w:hAnsiTheme="majorHAnsi"/>
          <w:b/>
          <w:sz w:val="28"/>
          <w:szCs w:val="28"/>
        </w:rPr>
        <w:t>28</w:t>
      </w:r>
      <w:r w:rsidRPr="004C1BFF">
        <w:rPr>
          <w:rFonts w:asciiTheme="majorHAnsi" w:hAnsiTheme="majorHAnsi"/>
          <w:b/>
          <w:sz w:val="28"/>
          <w:szCs w:val="28"/>
        </w:rPr>
        <w:t xml:space="preserve">  de</w:t>
      </w:r>
      <w:proofErr w:type="gramEnd"/>
      <w:r w:rsidRPr="004C1BF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julio</w:t>
      </w:r>
    </w:p>
    <w:p w14:paraId="199440D2" w14:textId="0853E497" w:rsidR="00DA2721" w:rsidRDefault="00DA2721" w:rsidP="004C1BFF">
      <w:pPr>
        <w:spacing w:after="0"/>
        <w:rPr>
          <w:rFonts w:asciiTheme="majorHAnsi" w:hAnsiTheme="majorHAnsi"/>
          <w:sz w:val="24"/>
          <w:szCs w:val="24"/>
        </w:rPr>
      </w:pPr>
    </w:p>
    <w:p w14:paraId="6F79261D" w14:textId="6787652B" w:rsidR="009E179C" w:rsidRPr="00E700DD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>Estudio funcional del tubo digestivo</w:t>
      </w:r>
    </w:p>
    <w:p w14:paraId="15B816C8" w14:textId="77777777" w:rsidR="009E179C" w:rsidRPr="00E700DD" w:rsidRDefault="009E179C" w:rsidP="004C1BFF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a. </w:t>
      </w:r>
      <w:r w:rsidR="00CD6073">
        <w:rPr>
          <w:rFonts w:asciiTheme="majorHAnsi" w:hAnsiTheme="majorHAnsi"/>
          <w:b/>
          <w:sz w:val="24"/>
          <w:szCs w:val="24"/>
        </w:rPr>
        <w:t>Claudia Defilippi</w:t>
      </w:r>
      <w:r w:rsidRPr="00E700DD">
        <w:rPr>
          <w:rFonts w:asciiTheme="majorHAnsi" w:hAnsiTheme="majorHAnsi"/>
          <w:b/>
          <w:sz w:val="24"/>
          <w:szCs w:val="24"/>
        </w:rPr>
        <w:t xml:space="preserve"> </w:t>
      </w:r>
    </w:p>
    <w:p w14:paraId="524EAE07" w14:textId="77777777" w:rsidR="009E179C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 xml:space="preserve">                       </w:t>
      </w:r>
      <w:r w:rsidR="004C1BFF">
        <w:rPr>
          <w:rFonts w:asciiTheme="majorHAnsi" w:hAnsiTheme="majorHAnsi"/>
          <w:sz w:val="24"/>
          <w:szCs w:val="24"/>
        </w:rPr>
        <w:t xml:space="preserve">  </w:t>
      </w:r>
      <w:r w:rsidRPr="00E700DD">
        <w:rPr>
          <w:rFonts w:asciiTheme="majorHAnsi" w:hAnsiTheme="majorHAnsi"/>
          <w:sz w:val="24"/>
          <w:szCs w:val="24"/>
        </w:rPr>
        <w:t xml:space="preserve"> Campus Norte </w:t>
      </w:r>
    </w:p>
    <w:p w14:paraId="2F77254D" w14:textId="77777777" w:rsidR="004C1BFF" w:rsidRPr="00E700DD" w:rsidRDefault="004C1BFF" w:rsidP="004C1BFF">
      <w:pPr>
        <w:spacing w:after="0"/>
        <w:rPr>
          <w:rFonts w:asciiTheme="majorHAnsi" w:hAnsiTheme="majorHAnsi"/>
          <w:sz w:val="24"/>
          <w:szCs w:val="24"/>
        </w:rPr>
      </w:pPr>
    </w:p>
    <w:p w14:paraId="08DEBDE3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>Ecotomografía abdominal</w:t>
      </w:r>
    </w:p>
    <w:p w14:paraId="642768CE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a. Paola Paolinelli </w:t>
      </w:r>
    </w:p>
    <w:p w14:paraId="56ECA1A4" w14:textId="77777777" w:rsidR="009E179C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 xml:space="preserve">Clínica Las Condes </w:t>
      </w:r>
    </w:p>
    <w:p w14:paraId="4F02059E" w14:textId="77777777" w:rsidR="004C1BFF" w:rsidRDefault="004C1BFF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D32F1AF" w14:textId="23793589" w:rsidR="00DA2721" w:rsidRDefault="00DA2721" w:rsidP="00DA2721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</w:p>
    <w:p w14:paraId="7C0789BB" w14:textId="5CC2F1B0" w:rsidR="002552FE" w:rsidRDefault="002552FE" w:rsidP="00DA2721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</w:p>
    <w:p w14:paraId="3DBED098" w14:textId="5C552106" w:rsidR="005B6497" w:rsidRDefault="005B6497" w:rsidP="00DA2721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</w:p>
    <w:p w14:paraId="48E0B9CC" w14:textId="77777777" w:rsidR="005B6497" w:rsidRDefault="005B6497" w:rsidP="00DA2721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</w:p>
    <w:p w14:paraId="7A725954" w14:textId="77777777" w:rsidR="002552FE" w:rsidRDefault="002552FE" w:rsidP="002552FE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artes 4 de agosto  </w:t>
      </w:r>
    </w:p>
    <w:p w14:paraId="09163303" w14:textId="77777777" w:rsidR="004C1BFF" w:rsidRPr="004C1BFF" w:rsidRDefault="004C1BFF" w:rsidP="004C1BFF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</w:p>
    <w:p w14:paraId="33AFB1EA" w14:textId="77777777" w:rsidR="009E179C" w:rsidRPr="004C1BFF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r w:rsidRPr="004C1BFF">
        <w:rPr>
          <w:rFonts w:asciiTheme="majorHAnsi" w:hAnsiTheme="majorHAnsi"/>
          <w:sz w:val="24"/>
          <w:szCs w:val="24"/>
        </w:rPr>
        <w:t>Estudio torácico por imágenes</w:t>
      </w:r>
    </w:p>
    <w:p w14:paraId="76491DD8" w14:textId="77777777" w:rsidR="009E179C" w:rsidRPr="004C1BFF" w:rsidRDefault="009E179C" w:rsidP="004C1BFF">
      <w:pPr>
        <w:spacing w:after="0"/>
        <w:rPr>
          <w:rFonts w:asciiTheme="majorHAnsi" w:hAnsiTheme="majorHAnsi"/>
          <w:b/>
          <w:sz w:val="24"/>
          <w:szCs w:val="24"/>
        </w:rPr>
      </w:pPr>
      <w:r w:rsidRPr="004C1BFF">
        <w:rPr>
          <w:rFonts w:asciiTheme="majorHAnsi" w:hAnsiTheme="majorHAnsi"/>
          <w:sz w:val="24"/>
          <w:szCs w:val="24"/>
        </w:rPr>
        <w:tab/>
      </w:r>
      <w:r w:rsidRPr="004C1BFF">
        <w:rPr>
          <w:rFonts w:asciiTheme="majorHAnsi" w:hAnsiTheme="majorHAnsi"/>
          <w:sz w:val="24"/>
          <w:szCs w:val="24"/>
        </w:rPr>
        <w:tab/>
      </w:r>
      <w:r w:rsidRPr="004C1BFF">
        <w:rPr>
          <w:rFonts w:asciiTheme="majorHAnsi" w:hAnsiTheme="majorHAnsi"/>
          <w:b/>
          <w:sz w:val="24"/>
          <w:szCs w:val="24"/>
        </w:rPr>
        <w:t>Dr. Eduardo Sab</w:t>
      </w:r>
      <w:r w:rsidR="000154CB" w:rsidRPr="004C1BFF">
        <w:rPr>
          <w:rFonts w:asciiTheme="majorHAnsi" w:hAnsiTheme="majorHAnsi"/>
          <w:b/>
          <w:sz w:val="24"/>
          <w:szCs w:val="24"/>
        </w:rPr>
        <w:t>b</w:t>
      </w:r>
      <w:r w:rsidRPr="004C1BFF">
        <w:rPr>
          <w:rFonts w:asciiTheme="majorHAnsi" w:hAnsiTheme="majorHAnsi"/>
          <w:b/>
          <w:sz w:val="24"/>
          <w:szCs w:val="24"/>
        </w:rPr>
        <w:t>agh</w:t>
      </w:r>
    </w:p>
    <w:p w14:paraId="6E0ADE61" w14:textId="77777777" w:rsidR="009E179C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4C1BFF">
        <w:rPr>
          <w:rFonts w:asciiTheme="majorHAnsi" w:hAnsiTheme="majorHAnsi"/>
          <w:sz w:val="24"/>
          <w:szCs w:val="24"/>
        </w:rPr>
        <w:tab/>
      </w:r>
      <w:r w:rsidRPr="004C1BFF">
        <w:rPr>
          <w:rFonts w:asciiTheme="majorHAnsi" w:hAnsiTheme="majorHAnsi"/>
          <w:sz w:val="24"/>
          <w:szCs w:val="24"/>
        </w:rPr>
        <w:tab/>
        <w:t xml:space="preserve">Hospital del Tórax </w:t>
      </w:r>
    </w:p>
    <w:p w14:paraId="32021345" w14:textId="77777777" w:rsidR="004C1BFF" w:rsidRPr="004C1BFF" w:rsidRDefault="004C1BFF" w:rsidP="004C1BFF">
      <w:pPr>
        <w:spacing w:after="0"/>
        <w:rPr>
          <w:rFonts w:asciiTheme="majorHAnsi" w:hAnsiTheme="majorHAnsi"/>
          <w:sz w:val="24"/>
          <w:szCs w:val="24"/>
        </w:rPr>
      </w:pPr>
    </w:p>
    <w:p w14:paraId="14AA046D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>TAC de abdomen y pelvis</w:t>
      </w:r>
    </w:p>
    <w:p w14:paraId="59789294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Adolfo Barros</w:t>
      </w:r>
    </w:p>
    <w:p w14:paraId="019C0E76" w14:textId="77777777" w:rsidR="009E179C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F.A.L.P.</w:t>
      </w:r>
    </w:p>
    <w:p w14:paraId="5AE37E69" w14:textId="77777777" w:rsidR="004C1BFF" w:rsidRDefault="004C1BFF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89E4B3" w14:textId="77777777" w:rsidR="0050015F" w:rsidRDefault="0050015F" w:rsidP="002552FE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</w:p>
    <w:p w14:paraId="361524F0" w14:textId="53E4CC99" w:rsidR="002552FE" w:rsidRPr="004C1BFF" w:rsidRDefault="002552FE" w:rsidP="002552FE">
      <w:pPr>
        <w:spacing w:after="0"/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1</w:t>
      </w:r>
      <w:r w:rsidRPr="004C1BFF">
        <w:rPr>
          <w:rFonts w:asciiTheme="majorHAnsi" w:hAnsiTheme="majorHAnsi"/>
          <w:b/>
          <w:sz w:val="28"/>
          <w:szCs w:val="28"/>
        </w:rPr>
        <w:t xml:space="preserve">1 de agosto </w:t>
      </w:r>
    </w:p>
    <w:p w14:paraId="64756F2A" w14:textId="77777777" w:rsidR="004C1BFF" w:rsidRPr="00E700DD" w:rsidRDefault="004C1BFF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16E64B3" w14:textId="77777777" w:rsidR="009E179C" w:rsidRPr="00E700DD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</w:r>
      <w:proofErr w:type="gramStart"/>
      <w:r w:rsidRPr="00E700DD">
        <w:rPr>
          <w:rFonts w:asciiTheme="majorHAnsi" w:hAnsiTheme="majorHAnsi"/>
          <w:sz w:val="24"/>
          <w:szCs w:val="24"/>
        </w:rPr>
        <w:t>Resonancia  magnética</w:t>
      </w:r>
      <w:proofErr w:type="gramEnd"/>
    </w:p>
    <w:p w14:paraId="131A18EC" w14:textId="77777777" w:rsidR="009E179C" w:rsidRPr="00E700DD" w:rsidRDefault="009E179C" w:rsidP="004C1BFF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</w:t>
      </w:r>
      <w:r w:rsidR="004C1BFF">
        <w:rPr>
          <w:rFonts w:asciiTheme="majorHAnsi" w:hAnsiTheme="majorHAnsi"/>
          <w:b/>
          <w:sz w:val="24"/>
          <w:szCs w:val="24"/>
        </w:rPr>
        <w:t>a</w:t>
      </w:r>
      <w:r w:rsidRPr="00E700DD">
        <w:rPr>
          <w:rFonts w:asciiTheme="majorHAnsi" w:hAnsiTheme="majorHAnsi"/>
          <w:b/>
          <w:sz w:val="24"/>
          <w:szCs w:val="24"/>
        </w:rPr>
        <w:t>.</w:t>
      </w:r>
      <w:r w:rsidR="004C1BFF">
        <w:rPr>
          <w:rFonts w:asciiTheme="majorHAnsi" w:hAnsiTheme="majorHAnsi"/>
          <w:b/>
          <w:sz w:val="24"/>
          <w:szCs w:val="24"/>
        </w:rPr>
        <w:t xml:space="preserve"> Paula </w:t>
      </w:r>
      <w:r w:rsidR="009C2EBF">
        <w:rPr>
          <w:rFonts w:asciiTheme="majorHAnsi" w:hAnsiTheme="majorHAnsi"/>
          <w:b/>
          <w:sz w:val="24"/>
          <w:szCs w:val="24"/>
        </w:rPr>
        <w:t>Cs</w:t>
      </w:r>
      <w:r w:rsidR="004C1BFF">
        <w:rPr>
          <w:rFonts w:asciiTheme="majorHAnsi" w:hAnsiTheme="majorHAnsi"/>
          <w:b/>
          <w:sz w:val="24"/>
          <w:szCs w:val="24"/>
        </w:rPr>
        <w:t>end</w:t>
      </w:r>
      <w:r w:rsidR="009C2EBF">
        <w:rPr>
          <w:rFonts w:asciiTheme="majorHAnsi" w:hAnsiTheme="majorHAnsi"/>
          <w:b/>
          <w:sz w:val="24"/>
          <w:szCs w:val="24"/>
        </w:rPr>
        <w:t>e</w:t>
      </w:r>
      <w:r w:rsidR="004C1BFF">
        <w:rPr>
          <w:rFonts w:asciiTheme="majorHAnsi" w:hAnsiTheme="majorHAnsi"/>
          <w:b/>
          <w:sz w:val="24"/>
          <w:szCs w:val="24"/>
        </w:rPr>
        <w:t>s</w:t>
      </w:r>
    </w:p>
    <w:p w14:paraId="6B3ACCCE" w14:textId="77777777" w:rsidR="009E179C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="004C1BFF">
        <w:rPr>
          <w:rFonts w:asciiTheme="majorHAnsi" w:hAnsiTheme="majorHAnsi"/>
          <w:sz w:val="24"/>
          <w:szCs w:val="24"/>
        </w:rPr>
        <w:t>Hospital CL.U. de Chile</w:t>
      </w:r>
    </w:p>
    <w:p w14:paraId="49CFE815" w14:textId="77777777" w:rsidR="004C1BFF" w:rsidRPr="00E700DD" w:rsidRDefault="004C1BFF" w:rsidP="004C1BFF">
      <w:pPr>
        <w:spacing w:after="0"/>
        <w:rPr>
          <w:rFonts w:asciiTheme="majorHAnsi" w:hAnsiTheme="majorHAnsi"/>
          <w:sz w:val="24"/>
          <w:szCs w:val="24"/>
        </w:rPr>
      </w:pPr>
    </w:p>
    <w:p w14:paraId="4807412C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 xml:space="preserve">Endoscopía </w:t>
      </w:r>
      <w:proofErr w:type="spellStart"/>
      <w:r w:rsidRPr="00E700DD">
        <w:rPr>
          <w:rFonts w:asciiTheme="majorHAnsi" w:hAnsiTheme="majorHAnsi"/>
          <w:sz w:val="24"/>
          <w:szCs w:val="24"/>
        </w:rPr>
        <w:t>Terapeútica</w:t>
      </w:r>
      <w:proofErr w:type="spellEnd"/>
    </w:p>
    <w:p w14:paraId="595C2321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>Dr. Ignacio Robles</w:t>
      </w:r>
    </w:p>
    <w:p w14:paraId="3EBC8347" w14:textId="77777777" w:rsidR="009E179C" w:rsidRPr="00E700DD" w:rsidRDefault="009E179C" w:rsidP="004C1B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Oriente</w:t>
      </w:r>
    </w:p>
    <w:p w14:paraId="4390E563" w14:textId="28BCE4ED" w:rsidR="00EE37BA" w:rsidRDefault="00EE37BA" w:rsidP="004C1BFF">
      <w:pPr>
        <w:spacing w:after="0"/>
        <w:outlineLvl w:val="0"/>
        <w:rPr>
          <w:rFonts w:asciiTheme="majorHAnsi" w:hAnsiTheme="majorHAnsi"/>
          <w:b/>
          <w:sz w:val="24"/>
          <w:szCs w:val="24"/>
        </w:rPr>
      </w:pPr>
    </w:p>
    <w:p w14:paraId="65E16E60" w14:textId="77777777" w:rsidR="002552FE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4C1BFF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1</w:t>
      </w:r>
      <w:r w:rsidRPr="004C1BFF">
        <w:rPr>
          <w:rFonts w:asciiTheme="majorHAnsi" w:hAnsiTheme="majorHAnsi"/>
          <w:b/>
          <w:sz w:val="28"/>
          <w:szCs w:val="28"/>
        </w:rPr>
        <w:t xml:space="preserve">8 de agosto </w:t>
      </w:r>
    </w:p>
    <w:p w14:paraId="4EE07D58" w14:textId="77777777" w:rsidR="00FE502D" w:rsidRPr="00E700DD" w:rsidRDefault="00FE502D" w:rsidP="004C1BFF">
      <w:pPr>
        <w:spacing w:after="0"/>
        <w:outlineLvl w:val="0"/>
        <w:rPr>
          <w:rFonts w:asciiTheme="majorHAnsi" w:hAnsiTheme="majorHAnsi"/>
          <w:b/>
          <w:sz w:val="24"/>
          <w:szCs w:val="24"/>
        </w:rPr>
      </w:pPr>
    </w:p>
    <w:p w14:paraId="7D2375FD" w14:textId="77777777" w:rsidR="009E179C" w:rsidRPr="00E700DD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>Profilaxis de trombosis venosa profunda</w:t>
      </w:r>
    </w:p>
    <w:p w14:paraId="547254B5" w14:textId="77777777" w:rsidR="009E179C" w:rsidRPr="00E700DD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y nuevos anticoagulantes</w:t>
      </w:r>
    </w:p>
    <w:p w14:paraId="41288FE0" w14:textId="00E83939" w:rsidR="009E179C" w:rsidRPr="00E700DD" w:rsidRDefault="009E179C" w:rsidP="004C1BFF">
      <w:pPr>
        <w:spacing w:after="0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</w:t>
      </w:r>
      <w:r w:rsidR="00EE0ABB">
        <w:rPr>
          <w:rFonts w:asciiTheme="majorHAnsi" w:hAnsiTheme="majorHAnsi"/>
          <w:b/>
          <w:sz w:val="24"/>
          <w:szCs w:val="24"/>
        </w:rPr>
        <w:t xml:space="preserve">Alonso </w:t>
      </w:r>
      <w:proofErr w:type="spellStart"/>
      <w:r w:rsidR="00EE0ABB">
        <w:rPr>
          <w:rFonts w:asciiTheme="majorHAnsi" w:hAnsiTheme="majorHAnsi"/>
          <w:b/>
          <w:sz w:val="24"/>
          <w:szCs w:val="24"/>
        </w:rPr>
        <w:t>Bulboa</w:t>
      </w:r>
      <w:proofErr w:type="spellEnd"/>
      <w:r w:rsidRPr="00E700DD">
        <w:rPr>
          <w:rFonts w:asciiTheme="majorHAnsi" w:hAnsiTheme="majorHAnsi"/>
          <w:b/>
          <w:sz w:val="24"/>
          <w:szCs w:val="24"/>
        </w:rPr>
        <w:t xml:space="preserve"> </w:t>
      </w:r>
    </w:p>
    <w:p w14:paraId="4C246256" w14:textId="77777777" w:rsidR="009E179C" w:rsidRDefault="009E179C" w:rsidP="004C1BFF">
      <w:pPr>
        <w:spacing w:after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 xml:space="preserve">                       </w:t>
      </w:r>
      <w:r w:rsidR="004C1BFF">
        <w:rPr>
          <w:rFonts w:asciiTheme="majorHAnsi" w:hAnsiTheme="majorHAnsi"/>
          <w:sz w:val="24"/>
          <w:szCs w:val="24"/>
        </w:rPr>
        <w:t xml:space="preserve">  </w:t>
      </w:r>
      <w:r w:rsidRPr="00E700DD">
        <w:rPr>
          <w:rFonts w:asciiTheme="majorHAnsi" w:hAnsiTheme="majorHAnsi"/>
          <w:sz w:val="24"/>
          <w:szCs w:val="24"/>
        </w:rPr>
        <w:t xml:space="preserve"> Campus Occidente </w:t>
      </w:r>
    </w:p>
    <w:p w14:paraId="2ADD4E8A" w14:textId="77777777" w:rsidR="004C1BFF" w:rsidRPr="00E700DD" w:rsidRDefault="004C1BFF" w:rsidP="004C1BFF">
      <w:pPr>
        <w:spacing w:after="0"/>
        <w:rPr>
          <w:rFonts w:asciiTheme="majorHAnsi" w:hAnsiTheme="majorHAnsi"/>
          <w:sz w:val="24"/>
          <w:szCs w:val="24"/>
        </w:rPr>
      </w:pPr>
    </w:p>
    <w:p w14:paraId="071AE10C" w14:textId="77777777" w:rsidR="009E179C" w:rsidRPr="00E700DD" w:rsidRDefault="009E179C" w:rsidP="00862A5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5:30 h.</w:t>
      </w:r>
      <w:r w:rsidRPr="00E700DD">
        <w:rPr>
          <w:rFonts w:asciiTheme="majorHAnsi" w:hAnsiTheme="majorHAnsi"/>
          <w:sz w:val="24"/>
          <w:szCs w:val="24"/>
        </w:rPr>
        <w:tab/>
        <w:t>Trauma Vascular</w:t>
      </w:r>
    </w:p>
    <w:p w14:paraId="2D3845D4" w14:textId="4AEF3D32" w:rsidR="009E179C" w:rsidRPr="00E700DD" w:rsidRDefault="009E179C" w:rsidP="00862A5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b/>
          <w:sz w:val="24"/>
          <w:szCs w:val="24"/>
        </w:rPr>
        <w:t xml:space="preserve">Dr. </w:t>
      </w:r>
      <w:r w:rsidR="00EE0ABB">
        <w:rPr>
          <w:rFonts w:asciiTheme="majorHAnsi" w:hAnsiTheme="majorHAnsi"/>
          <w:b/>
          <w:sz w:val="24"/>
          <w:szCs w:val="24"/>
        </w:rPr>
        <w:t>Alonso Bulboa</w:t>
      </w:r>
    </w:p>
    <w:p w14:paraId="62DB9FE5" w14:textId="77777777" w:rsidR="009E179C" w:rsidRPr="00E700DD" w:rsidRDefault="009E179C" w:rsidP="00862A5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ab/>
      </w:r>
      <w:r w:rsidRPr="00E700DD">
        <w:rPr>
          <w:rFonts w:asciiTheme="majorHAnsi" w:hAnsiTheme="majorHAnsi"/>
          <w:sz w:val="24"/>
          <w:szCs w:val="24"/>
        </w:rPr>
        <w:tab/>
        <w:t>Campus Occidente</w:t>
      </w:r>
    </w:p>
    <w:p w14:paraId="0BEC8CFC" w14:textId="77777777" w:rsidR="00DA2721" w:rsidRDefault="00DA2721" w:rsidP="00DA2721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00E1DD5A" w14:textId="77777777" w:rsidR="002552FE" w:rsidRDefault="002552FE" w:rsidP="009E179C">
      <w:pPr>
        <w:rPr>
          <w:rFonts w:asciiTheme="majorHAnsi" w:hAnsiTheme="majorHAnsi"/>
          <w:sz w:val="24"/>
          <w:szCs w:val="24"/>
        </w:rPr>
      </w:pPr>
    </w:p>
    <w:p w14:paraId="27F1E44B" w14:textId="77777777" w:rsidR="002552FE" w:rsidRDefault="002552FE" w:rsidP="009E179C">
      <w:pPr>
        <w:rPr>
          <w:rFonts w:asciiTheme="majorHAnsi" w:hAnsiTheme="majorHAnsi"/>
          <w:sz w:val="24"/>
          <w:szCs w:val="24"/>
        </w:rPr>
      </w:pPr>
    </w:p>
    <w:p w14:paraId="1E74E3E6" w14:textId="441755B5" w:rsidR="002552FE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4E3FE0D0" w14:textId="77777777" w:rsidR="0050015F" w:rsidRDefault="0050015F" w:rsidP="002552FE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4290A3E4" w14:textId="41EC39DE" w:rsidR="002552FE" w:rsidRPr="00862A54" w:rsidRDefault="002552FE" w:rsidP="002552FE">
      <w:pPr>
        <w:outlineLvl w:val="0"/>
        <w:rPr>
          <w:rFonts w:asciiTheme="majorHAnsi" w:hAnsiTheme="majorHAnsi"/>
          <w:b/>
          <w:sz w:val="28"/>
          <w:szCs w:val="28"/>
        </w:rPr>
      </w:pPr>
      <w:r w:rsidRPr="00862A54">
        <w:rPr>
          <w:rFonts w:asciiTheme="majorHAnsi" w:hAnsiTheme="majorHAnsi"/>
          <w:b/>
          <w:sz w:val="28"/>
          <w:szCs w:val="28"/>
        </w:rPr>
        <w:t xml:space="preserve">Martes </w:t>
      </w:r>
      <w:r>
        <w:rPr>
          <w:rFonts w:asciiTheme="majorHAnsi" w:hAnsiTheme="majorHAnsi"/>
          <w:b/>
          <w:sz w:val="28"/>
          <w:szCs w:val="28"/>
        </w:rPr>
        <w:t>25</w:t>
      </w:r>
      <w:r w:rsidRPr="00862A54">
        <w:rPr>
          <w:rFonts w:asciiTheme="majorHAnsi" w:hAnsiTheme="majorHAnsi"/>
          <w:b/>
          <w:sz w:val="28"/>
          <w:szCs w:val="28"/>
        </w:rPr>
        <w:t xml:space="preserve"> de </w:t>
      </w:r>
      <w:r>
        <w:rPr>
          <w:rFonts w:asciiTheme="majorHAnsi" w:hAnsiTheme="majorHAnsi"/>
          <w:b/>
          <w:sz w:val="28"/>
          <w:szCs w:val="28"/>
        </w:rPr>
        <w:t>agosto</w:t>
      </w:r>
    </w:p>
    <w:p w14:paraId="5CDD07B0" w14:textId="26CA3C4C" w:rsidR="009E179C" w:rsidRPr="00E700DD" w:rsidRDefault="009E179C" w:rsidP="009E179C">
      <w:pPr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>Recuperación de clases</w:t>
      </w:r>
    </w:p>
    <w:p w14:paraId="267CCBE6" w14:textId="6F4811A8" w:rsidR="00D3494E" w:rsidRDefault="00D3494E" w:rsidP="009E179C">
      <w:pPr>
        <w:outlineLvl w:val="0"/>
        <w:rPr>
          <w:rFonts w:asciiTheme="majorHAnsi" w:hAnsiTheme="majorHAnsi"/>
          <w:b/>
          <w:sz w:val="24"/>
          <w:szCs w:val="24"/>
        </w:rPr>
      </w:pPr>
    </w:p>
    <w:p w14:paraId="65F27F79" w14:textId="1F9E3777" w:rsidR="00DA2721" w:rsidRPr="00862A54" w:rsidRDefault="00DA2721" w:rsidP="00DA2721">
      <w:pPr>
        <w:outlineLvl w:val="0"/>
        <w:rPr>
          <w:rFonts w:asciiTheme="majorHAnsi" w:hAnsiTheme="majorHAnsi"/>
          <w:b/>
          <w:sz w:val="28"/>
          <w:szCs w:val="28"/>
        </w:rPr>
      </w:pPr>
      <w:r w:rsidRPr="00862A54">
        <w:rPr>
          <w:rFonts w:asciiTheme="majorHAnsi" w:hAnsiTheme="majorHAnsi"/>
          <w:b/>
          <w:sz w:val="28"/>
          <w:szCs w:val="28"/>
        </w:rPr>
        <w:t xml:space="preserve">Martes </w:t>
      </w:r>
      <w:r w:rsidR="002552FE">
        <w:rPr>
          <w:rFonts w:asciiTheme="majorHAnsi" w:hAnsiTheme="majorHAnsi"/>
          <w:b/>
          <w:sz w:val="28"/>
          <w:szCs w:val="28"/>
        </w:rPr>
        <w:t>1</w:t>
      </w:r>
      <w:r w:rsidRPr="00862A54">
        <w:rPr>
          <w:rFonts w:asciiTheme="majorHAnsi" w:hAnsiTheme="majorHAnsi"/>
          <w:b/>
          <w:sz w:val="28"/>
          <w:szCs w:val="28"/>
        </w:rPr>
        <w:t xml:space="preserve"> de </w:t>
      </w:r>
      <w:r w:rsidR="002552FE">
        <w:rPr>
          <w:rFonts w:asciiTheme="majorHAnsi" w:hAnsiTheme="majorHAnsi"/>
          <w:b/>
          <w:sz w:val="28"/>
          <w:szCs w:val="28"/>
        </w:rPr>
        <w:t>septiembre</w:t>
      </w:r>
    </w:p>
    <w:p w14:paraId="4AAC43BC" w14:textId="77777777" w:rsidR="009E179C" w:rsidRPr="00E700DD" w:rsidRDefault="009E179C" w:rsidP="009E179C">
      <w:pPr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14:00 h.</w:t>
      </w:r>
      <w:r w:rsidRPr="00E700DD">
        <w:rPr>
          <w:rFonts w:asciiTheme="majorHAnsi" w:hAnsiTheme="majorHAnsi"/>
          <w:sz w:val="24"/>
          <w:szCs w:val="24"/>
        </w:rPr>
        <w:tab/>
        <w:t xml:space="preserve">Tercera </w:t>
      </w:r>
      <w:r w:rsidR="00862A54">
        <w:rPr>
          <w:rFonts w:asciiTheme="majorHAnsi" w:hAnsiTheme="majorHAnsi"/>
          <w:sz w:val="24"/>
          <w:szCs w:val="24"/>
        </w:rPr>
        <w:t>e</w:t>
      </w:r>
      <w:r w:rsidRPr="00E700DD">
        <w:rPr>
          <w:rFonts w:asciiTheme="majorHAnsi" w:hAnsiTheme="majorHAnsi"/>
          <w:sz w:val="24"/>
          <w:szCs w:val="24"/>
        </w:rPr>
        <w:t xml:space="preserve">valuación  </w:t>
      </w:r>
    </w:p>
    <w:p w14:paraId="4DAF4EC0" w14:textId="77777777" w:rsidR="009E179C" w:rsidRPr="00E700DD" w:rsidRDefault="009E179C" w:rsidP="009E179C">
      <w:pPr>
        <w:rPr>
          <w:rFonts w:asciiTheme="majorHAnsi" w:hAnsiTheme="majorHAnsi"/>
          <w:b/>
          <w:sz w:val="24"/>
          <w:szCs w:val="24"/>
        </w:rPr>
      </w:pPr>
    </w:p>
    <w:p w14:paraId="596CF237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</w:p>
    <w:p w14:paraId="43951959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</w:p>
    <w:p w14:paraId="49FA3E5A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2036E66D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7532B45E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353E7302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37CEED1E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186B6620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6B39A560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1D8A4638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5CB48D03" w14:textId="13C28AD4" w:rsidR="00D3494E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29549C24" w14:textId="2DF6E29A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735FF965" w14:textId="43EF9486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5921A3D5" w14:textId="7A970355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0E67D5BC" w14:textId="407F3888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6BA88BD3" w14:textId="3C09165D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43ABB93D" w14:textId="2DEE2FA1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25A5FE7E" w14:textId="6C20FACB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4842217A" w14:textId="2C0B162B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405E4916" w14:textId="03A06029" w:rsidR="002552FE" w:rsidRDefault="002552FE" w:rsidP="00D3494E">
      <w:pPr>
        <w:pStyle w:val="Textoindependiente"/>
        <w:rPr>
          <w:rFonts w:asciiTheme="majorHAnsi" w:hAnsiTheme="majorHAnsi"/>
          <w:lang w:eastAsia="ar-SA"/>
        </w:rPr>
      </w:pPr>
    </w:p>
    <w:p w14:paraId="3A95BB25" w14:textId="77777777" w:rsidR="0050015F" w:rsidRPr="00E700DD" w:rsidRDefault="0050015F" w:rsidP="00D3494E">
      <w:pPr>
        <w:pStyle w:val="Textoindependiente"/>
        <w:rPr>
          <w:rFonts w:asciiTheme="majorHAnsi" w:hAnsiTheme="majorHAnsi"/>
          <w:lang w:eastAsia="ar-SA"/>
        </w:rPr>
      </w:pPr>
    </w:p>
    <w:p w14:paraId="6C10C894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</w:p>
    <w:p w14:paraId="5AEBCE40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</w:p>
    <w:p w14:paraId="23544A17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UNIVERSIDAD DE CHILE</w:t>
      </w:r>
    </w:p>
    <w:p w14:paraId="73AB09DA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FACULTAD DE MEDICINA</w:t>
      </w:r>
    </w:p>
    <w:p w14:paraId="03A5E490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ESCUELA DE POSTGRADO</w:t>
      </w:r>
    </w:p>
    <w:p w14:paraId="0E3E1F3D" w14:textId="0D6562EA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20</w:t>
      </w:r>
      <w:r w:rsidR="00EE37BA">
        <w:rPr>
          <w:rFonts w:asciiTheme="majorHAnsi" w:hAnsiTheme="majorHAnsi"/>
          <w:sz w:val="24"/>
          <w:szCs w:val="24"/>
        </w:rPr>
        <w:t>20</w:t>
      </w:r>
    </w:p>
    <w:p w14:paraId="0041201C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</w:p>
    <w:p w14:paraId="5D798772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b w:val="0"/>
          <w:sz w:val="24"/>
          <w:szCs w:val="24"/>
        </w:rPr>
      </w:pPr>
      <w:r w:rsidRPr="00E700DD">
        <w:rPr>
          <w:rFonts w:asciiTheme="majorHAnsi" w:hAnsiTheme="majorHAnsi"/>
          <w:b w:val="0"/>
          <w:sz w:val="24"/>
          <w:szCs w:val="24"/>
        </w:rPr>
        <w:t>CURSO DE ASIGNATURA DEL PROGRAMA</w:t>
      </w:r>
    </w:p>
    <w:p w14:paraId="1A4DFFE0" w14:textId="77777777" w:rsidR="009E179C" w:rsidRPr="00E700DD" w:rsidRDefault="009E179C" w:rsidP="009E179C">
      <w:pPr>
        <w:pStyle w:val="Subttulo"/>
        <w:rPr>
          <w:rFonts w:asciiTheme="majorHAnsi" w:hAnsiTheme="majorHAnsi"/>
          <w:b w:val="0"/>
          <w:sz w:val="24"/>
          <w:szCs w:val="24"/>
        </w:rPr>
      </w:pPr>
      <w:r w:rsidRPr="00E700DD">
        <w:rPr>
          <w:rFonts w:asciiTheme="majorHAnsi" w:hAnsiTheme="majorHAnsi"/>
          <w:b w:val="0"/>
          <w:sz w:val="24"/>
          <w:szCs w:val="24"/>
        </w:rPr>
        <w:t>DE FORMACION DE ESPECIALISTAS EN</w:t>
      </w:r>
    </w:p>
    <w:p w14:paraId="3D5E05F9" w14:textId="77777777" w:rsidR="00D3494E" w:rsidRPr="00E700DD" w:rsidRDefault="009E179C" w:rsidP="00D3494E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CIRUGIA GENERAL</w:t>
      </w:r>
    </w:p>
    <w:p w14:paraId="5B17F3E0" w14:textId="77777777" w:rsidR="009E179C" w:rsidRPr="00E700DD" w:rsidRDefault="00D3494E" w:rsidP="00D3494E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-</w:t>
      </w:r>
      <w:r w:rsidR="009E179C" w:rsidRPr="00E700DD">
        <w:rPr>
          <w:rFonts w:asciiTheme="majorHAnsi" w:hAnsiTheme="majorHAnsi"/>
          <w:sz w:val="24"/>
          <w:szCs w:val="24"/>
        </w:rPr>
        <w:t xml:space="preserve">PRIMER AÑO -     </w:t>
      </w:r>
    </w:p>
    <w:p w14:paraId="40F3D116" w14:textId="77777777" w:rsidR="009E179C" w:rsidRPr="00E700DD" w:rsidRDefault="009E179C" w:rsidP="009E179C">
      <w:pPr>
        <w:pStyle w:val="Textoindependiente"/>
        <w:rPr>
          <w:rFonts w:asciiTheme="majorHAnsi" w:hAnsiTheme="majorHAnsi"/>
          <w:lang w:eastAsia="ar-SA"/>
        </w:rPr>
      </w:pPr>
    </w:p>
    <w:p w14:paraId="64A9045E" w14:textId="77777777" w:rsidR="009E179C" w:rsidRPr="00E700DD" w:rsidRDefault="009E179C" w:rsidP="009E179C">
      <w:pPr>
        <w:pStyle w:val="Subttulo"/>
        <w:rPr>
          <w:rFonts w:asciiTheme="majorHAnsi" w:hAnsiTheme="majorHAnsi"/>
          <w:b w:val="0"/>
          <w:sz w:val="24"/>
          <w:szCs w:val="24"/>
        </w:rPr>
      </w:pPr>
      <w:r w:rsidRPr="00E700DD">
        <w:rPr>
          <w:rFonts w:asciiTheme="majorHAnsi" w:hAnsiTheme="majorHAnsi"/>
          <w:b w:val="0"/>
          <w:sz w:val="24"/>
          <w:szCs w:val="24"/>
        </w:rPr>
        <w:t>Asignatura:</w:t>
      </w:r>
    </w:p>
    <w:p w14:paraId="43198003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BASES CIENTIFICAS DE LA CIRUGÍA</w:t>
      </w:r>
    </w:p>
    <w:p w14:paraId="4450C237" w14:textId="77777777" w:rsidR="009E179C" w:rsidRPr="00E700DD" w:rsidRDefault="009E179C" w:rsidP="009E179C">
      <w:pPr>
        <w:pStyle w:val="Subttulo"/>
        <w:spacing w:line="360" w:lineRule="auto"/>
        <w:rPr>
          <w:rFonts w:asciiTheme="majorHAnsi" w:hAnsiTheme="majorHAnsi"/>
          <w:sz w:val="24"/>
          <w:szCs w:val="24"/>
        </w:rPr>
      </w:pPr>
    </w:p>
    <w:p w14:paraId="69378AA0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Curso:</w:t>
      </w:r>
    </w:p>
    <w:p w14:paraId="12CE0361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BASES BIOMEDICAS DE LA CIRUGÍA</w:t>
      </w:r>
    </w:p>
    <w:p w14:paraId="04645F42" w14:textId="0D2A4EB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AÑO 20</w:t>
      </w:r>
      <w:r w:rsidR="00EE37BA">
        <w:rPr>
          <w:rFonts w:asciiTheme="majorHAnsi" w:hAnsiTheme="majorHAnsi"/>
          <w:sz w:val="24"/>
          <w:szCs w:val="24"/>
        </w:rPr>
        <w:t>20</w:t>
      </w:r>
    </w:p>
    <w:p w14:paraId="19A7113D" w14:textId="77777777" w:rsidR="009E179C" w:rsidRPr="00E700DD" w:rsidRDefault="009E179C" w:rsidP="009E179C">
      <w:pPr>
        <w:pStyle w:val="Subttulo"/>
        <w:jc w:val="left"/>
        <w:rPr>
          <w:rFonts w:asciiTheme="majorHAnsi" w:hAnsiTheme="majorHAnsi"/>
          <w:sz w:val="24"/>
          <w:szCs w:val="24"/>
        </w:rPr>
      </w:pPr>
    </w:p>
    <w:p w14:paraId="394D15B8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</w:p>
    <w:p w14:paraId="5D471566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DIRECTOR DEL CURSO</w:t>
      </w:r>
    </w:p>
    <w:p w14:paraId="0B0CD6EE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 xml:space="preserve">Dr. Jaime Rappoport </w:t>
      </w:r>
    </w:p>
    <w:p w14:paraId="069E1905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7A327CE6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</w:p>
    <w:p w14:paraId="7DEE8A92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DIRECTOR ESCUELA DE POSTGRADO</w:t>
      </w:r>
    </w:p>
    <w:p w14:paraId="43470F88" w14:textId="3B6BB888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  <w:lang w:val="es-CL"/>
        </w:rPr>
      </w:pPr>
      <w:r w:rsidRPr="00E700DD">
        <w:rPr>
          <w:rFonts w:asciiTheme="majorHAnsi" w:hAnsiTheme="majorHAnsi"/>
          <w:sz w:val="24"/>
          <w:szCs w:val="24"/>
          <w:lang w:val="es-CL"/>
        </w:rPr>
        <w:t xml:space="preserve"> Prof. Dra.  </w:t>
      </w:r>
      <w:r w:rsidR="00EE37BA">
        <w:rPr>
          <w:rFonts w:asciiTheme="majorHAnsi" w:hAnsiTheme="majorHAnsi"/>
          <w:sz w:val="24"/>
          <w:szCs w:val="24"/>
          <w:lang w:val="es-CL"/>
        </w:rPr>
        <w:t xml:space="preserve">Karin Kleinsteuber </w:t>
      </w:r>
      <w:proofErr w:type="spellStart"/>
      <w:r w:rsidR="00EE37BA">
        <w:rPr>
          <w:rFonts w:asciiTheme="majorHAnsi" w:hAnsiTheme="majorHAnsi"/>
          <w:sz w:val="24"/>
          <w:szCs w:val="24"/>
          <w:lang w:val="es-CL"/>
        </w:rPr>
        <w:t>Sáa</w:t>
      </w:r>
      <w:proofErr w:type="spellEnd"/>
      <w:r w:rsidRPr="00E700DD">
        <w:rPr>
          <w:rFonts w:asciiTheme="majorHAnsi" w:hAnsiTheme="majorHAnsi"/>
          <w:sz w:val="24"/>
          <w:szCs w:val="24"/>
          <w:lang w:val="es-CL"/>
        </w:rPr>
        <w:t xml:space="preserve"> </w:t>
      </w:r>
    </w:p>
    <w:p w14:paraId="182B9E10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  <w:lang w:val="es-CL"/>
        </w:rPr>
      </w:pPr>
    </w:p>
    <w:p w14:paraId="5C5B947E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val="es-CL" w:eastAsia="ar-SA"/>
        </w:rPr>
      </w:pPr>
    </w:p>
    <w:p w14:paraId="405C86F5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>COORDINADORES DE CAMPUS</w:t>
      </w:r>
    </w:p>
    <w:p w14:paraId="38B22F09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</w:p>
    <w:p w14:paraId="26C3316E" w14:textId="77777777" w:rsidR="009E179C" w:rsidRPr="00E700DD" w:rsidRDefault="009E179C" w:rsidP="009E179C">
      <w:pPr>
        <w:pStyle w:val="Subttulo"/>
        <w:outlineLvl w:val="0"/>
        <w:rPr>
          <w:rFonts w:asciiTheme="majorHAnsi" w:hAnsiTheme="majorHAnsi"/>
          <w:b w:val="0"/>
          <w:sz w:val="24"/>
          <w:szCs w:val="24"/>
        </w:rPr>
      </w:pPr>
      <w:r w:rsidRPr="00E700DD">
        <w:rPr>
          <w:rFonts w:asciiTheme="majorHAnsi" w:hAnsiTheme="majorHAnsi"/>
          <w:b w:val="0"/>
          <w:sz w:val="24"/>
          <w:szCs w:val="24"/>
        </w:rPr>
        <w:t xml:space="preserve">Norte: Dr. Jaime Rappoport </w:t>
      </w:r>
    </w:p>
    <w:p w14:paraId="294C158A" w14:textId="1B0A7477" w:rsidR="009E179C" w:rsidRPr="00E700DD" w:rsidRDefault="009E179C" w:rsidP="009E179C">
      <w:pPr>
        <w:pStyle w:val="Subttulo"/>
        <w:rPr>
          <w:rFonts w:asciiTheme="majorHAnsi" w:hAnsiTheme="majorHAnsi"/>
          <w:b w:val="0"/>
          <w:sz w:val="24"/>
          <w:szCs w:val="24"/>
        </w:rPr>
      </w:pPr>
      <w:r w:rsidRPr="00E700DD">
        <w:rPr>
          <w:rFonts w:asciiTheme="majorHAnsi" w:hAnsiTheme="majorHAnsi"/>
          <w:b w:val="0"/>
          <w:sz w:val="24"/>
          <w:szCs w:val="24"/>
        </w:rPr>
        <w:t xml:space="preserve">Sur: Dr. </w:t>
      </w:r>
    </w:p>
    <w:p w14:paraId="66E31B08" w14:textId="53862B43" w:rsidR="009E179C" w:rsidRPr="00E700DD" w:rsidRDefault="009E179C" w:rsidP="009E179C">
      <w:pPr>
        <w:pStyle w:val="Subttulo"/>
        <w:rPr>
          <w:rFonts w:asciiTheme="majorHAnsi" w:hAnsiTheme="majorHAnsi"/>
          <w:b w:val="0"/>
          <w:sz w:val="24"/>
          <w:szCs w:val="24"/>
        </w:rPr>
      </w:pPr>
      <w:r w:rsidRPr="00E700DD">
        <w:rPr>
          <w:rFonts w:asciiTheme="majorHAnsi" w:hAnsiTheme="majorHAnsi"/>
          <w:b w:val="0"/>
          <w:sz w:val="24"/>
          <w:szCs w:val="24"/>
        </w:rPr>
        <w:t xml:space="preserve">Central: Dr. </w:t>
      </w:r>
      <w:r w:rsidR="008E6AAC">
        <w:rPr>
          <w:rFonts w:asciiTheme="majorHAnsi" w:hAnsiTheme="majorHAnsi"/>
          <w:b w:val="0"/>
          <w:sz w:val="24"/>
          <w:szCs w:val="24"/>
        </w:rPr>
        <w:t>Alejandro Barrera</w:t>
      </w:r>
      <w:r w:rsidRPr="00E700DD">
        <w:rPr>
          <w:rFonts w:asciiTheme="majorHAnsi" w:hAnsiTheme="majorHAnsi"/>
          <w:b w:val="0"/>
          <w:sz w:val="24"/>
          <w:szCs w:val="24"/>
        </w:rPr>
        <w:t xml:space="preserve"> </w:t>
      </w:r>
    </w:p>
    <w:p w14:paraId="3191022F" w14:textId="3605A87E" w:rsidR="009E179C" w:rsidRPr="00E700DD" w:rsidRDefault="009E179C" w:rsidP="009E179C">
      <w:pPr>
        <w:pStyle w:val="Subttulo"/>
        <w:rPr>
          <w:rFonts w:asciiTheme="majorHAnsi" w:hAnsiTheme="majorHAnsi"/>
          <w:b w:val="0"/>
          <w:sz w:val="24"/>
          <w:szCs w:val="24"/>
        </w:rPr>
      </w:pPr>
      <w:r w:rsidRPr="00E700DD">
        <w:rPr>
          <w:rFonts w:asciiTheme="majorHAnsi" w:hAnsiTheme="majorHAnsi"/>
          <w:b w:val="0"/>
          <w:sz w:val="24"/>
          <w:szCs w:val="24"/>
        </w:rPr>
        <w:t>Oriente: Dr.</w:t>
      </w:r>
      <w:r w:rsidR="003615E8">
        <w:rPr>
          <w:rFonts w:asciiTheme="majorHAnsi" w:hAnsiTheme="majorHAnsi"/>
          <w:b w:val="0"/>
          <w:sz w:val="24"/>
          <w:szCs w:val="24"/>
        </w:rPr>
        <w:t xml:space="preserve"> Pa</w:t>
      </w:r>
      <w:r w:rsidR="00B23348">
        <w:rPr>
          <w:rFonts w:asciiTheme="majorHAnsi" w:hAnsiTheme="majorHAnsi"/>
          <w:b w:val="0"/>
          <w:sz w:val="24"/>
          <w:szCs w:val="24"/>
        </w:rPr>
        <w:t>tricio Cárdenas</w:t>
      </w:r>
      <w:r w:rsidRPr="00E700DD">
        <w:rPr>
          <w:rFonts w:asciiTheme="majorHAnsi" w:hAnsiTheme="majorHAnsi"/>
          <w:b w:val="0"/>
          <w:sz w:val="24"/>
          <w:szCs w:val="24"/>
        </w:rPr>
        <w:t xml:space="preserve">  </w:t>
      </w:r>
    </w:p>
    <w:p w14:paraId="230D9DB7" w14:textId="40AB3414" w:rsidR="009E179C" w:rsidRPr="00E700DD" w:rsidRDefault="00EE37BA" w:rsidP="00EE37BA">
      <w:pPr>
        <w:pStyle w:val="Subttulo"/>
        <w:jc w:val="left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                                           </w:t>
      </w:r>
      <w:r w:rsidR="00622FD6">
        <w:rPr>
          <w:rFonts w:asciiTheme="majorHAnsi" w:hAnsiTheme="majorHAnsi"/>
          <w:b w:val="0"/>
          <w:sz w:val="24"/>
          <w:szCs w:val="24"/>
        </w:rPr>
        <w:t xml:space="preserve">    </w:t>
      </w:r>
      <w:r>
        <w:rPr>
          <w:rFonts w:asciiTheme="majorHAnsi" w:hAnsiTheme="majorHAnsi"/>
          <w:b w:val="0"/>
          <w:sz w:val="24"/>
          <w:szCs w:val="24"/>
        </w:rPr>
        <w:t xml:space="preserve">   </w:t>
      </w:r>
      <w:r w:rsidR="009E179C" w:rsidRPr="00E700DD">
        <w:rPr>
          <w:rFonts w:asciiTheme="majorHAnsi" w:hAnsiTheme="majorHAnsi"/>
          <w:b w:val="0"/>
          <w:sz w:val="24"/>
          <w:szCs w:val="24"/>
        </w:rPr>
        <w:t xml:space="preserve">Occidente: </w:t>
      </w:r>
      <w:r w:rsidR="00622FD6">
        <w:rPr>
          <w:rFonts w:asciiTheme="majorHAnsi" w:hAnsiTheme="majorHAnsi"/>
          <w:b w:val="0"/>
          <w:sz w:val="24"/>
          <w:szCs w:val="24"/>
        </w:rPr>
        <w:t>Sr</w:t>
      </w:r>
      <w:r w:rsidR="009E179C" w:rsidRPr="00E700DD">
        <w:rPr>
          <w:rFonts w:asciiTheme="majorHAnsi" w:hAnsiTheme="majorHAnsi"/>
          <w:b w:val="0"/>
          <w:sz w:val="24"/>
          <w:szCs w:val="24"/>
        </w:rPr>
        <w:t>.</w:t>
      </w:r>
      <w:r w:rsidR="00622FD6">
        <w:rPr>
          <w:rFonts w:asciiTheme="majorHAnsi" w:hAnsiTheme="majorHAnsi"/>
          <w:b w:val="0"/>
          <w:sz w:val="24"/>
          <w:szCs w:val="24"/>
        </w:rPr>
        <w:t xml:space="preserve"> Simón Méndez</w:t>
      </w:r>
      <w:r w:rsidR="009E179C" w:rsidRPr="00E700DD">
        <w:rPr>
          <w:rFonts w:asciiTheme="majorHAnsi" w:hAnsiTheme="majorHAnsi"/>
          <w:b w:val="0"/>
          <w:sz w:val="24"/>
          <w:szCs w:val="24"/>
        </w:rPr>
        <w:t xml:space="preserve">  </w:t>
      </w:r>
    </w:p>
    <w:p w14:paraId="5C684ABF" w14:textId="77777777" w:rsidR="009E179C" w:rsidRPr="00E700DD" w:rsidRDefault="009E179C" w:rsidP="009E179C">
      <w:pPr>
        <w:pStyle w:val="Subttulo"/>
        <w:jc w:val="both"/>
        <w:rPr>
          <w:rFonts w:asciiTheme="majorHAnsi" w:hAnsiTheme="majorHAnsi"/>
          <w:b w:val="0"/>
          <w:sz w:val="24"/>
          <w:szCs w:val="24"/>
        </w:rPr>
      </w:pPr>
    </w:p>
    <w:p w14:paraId="2808765A" w14:textId="77777777" w:rsidR="00D3494E" w:rsidRPr="00E700DD" w:rsidRDefault="00D3494E" w:rsidP="00D3494E">
      <w:pPr>
        <w:pStyle w:val="Textoindependiente"/>
        <w:rPr>
          <w:rFonts w:asciiTheme="majorHAnsi" w:hAnsiTheme="majorHAnsi"/>
          <w:lang w:eastAsia="ar-SA"/>
        </w:rPr>
      </w:pPr>
    </w:p>
    <w:p w14:paraId="5A92B25A" w14:textId="77777777" w:rsidR="00EE37BA" w:rsidRDefault="009E179C" w:rsidP="009E179C">
      <w:pPr>
        <w:pStyle w:val="Textoindependiente"/>
        <w:rPr>
          <w:rFonts w:asciiTheme="majorHAnsi" w:hAnsiTheme="majorHAnsi"/>
          <w:lang w:eastAsia="ar-SA"/>
        </w:rPr>
      </w:pPr>
      <w:r w:rsidRPr="00E700DD">
        <w:rPr>
          <w:rFonts w:asciiTheme="majorHAnsi" w:hAnsiTheme="majorHAnsi"/>
          <w:lang w:eastAsia="ar-SA"/>
        </w:rPr>
        <w:tab/>
      </w:r>
      <w:r w:rsidRPr="00E700DD">
        <w:rPr>
          <w:rFonts w:asciiTheme="majorHAnsi" w:hAnsiTheme="majorHAnsi"/>
          <w:lang w:eastAsia="ar-SA"/>
        </w:rPr>
        <w:tab/>
      </w:r>
      <w:r w:rsidRPr="00E700DD">
        <w:rPr>
          <w:rFonts w:asciiTheme="majorHAnsi" w:hAnsiTheme="majorHAnsi"/>
          <w:lang w:eastAsia="ar-SA"/>
        </w:rPr>
        <w:tab/>
      </w:r>
      <w:r w:rsidRPr="00E700DD">
        <w:rPr>
          <w:rFonts w:asciiTheme="majorHAnsi" w:hAnsiTheme="majorHAnsi"/>
          <w:lang w:eastAsia="ar-SA"/>
        </w:rPr>
        <w:tab/>
      </w:r>
      <w:r w:rsidRPr="00E700DD">
        <w:rPr>
          <w:rFonts w:asciiTheme="majorHAnsi" w:hAnsiTheme="majorHAnsi"/>
          <w:lang w:eastAsia="ar-SA"/>
        </w:rPr>
        <w:tab/>
        <w:t xml:space="preserve"> </w:t>
      </w:r>
      <w:r w:rsidR="00162623">
        <w:rPr>
          <w:rFonts w:asciiTheme="majorHAnsi" w:hAnsiTheme="majorHAnsi"/>
          <w:lang w:eastAsia="ar-SA"/>
        </w:rPr>
        <w:tab/>
      </w:r>
      <w:r w:rsidR="00162623">
        <w:rPr>
          <w:rFonts w:asciiTheme="majorHAnsi" w:hAnsiTheme="majorHAnsi"/>
          <w:lang w:eastAsia="ar-SA"/>
        </w:rPr>
        <w:tab/>
      </w:r>
    </w:p>
    <w:p w14:paraId="16BD860C" w14:textId="77777777" w:rsidR="00EE37BA" w:rsidRDefault="00EE37BA" w:rsidP="009E179C">
      <w:pPr>
        <w:pStyle w:val="Textoindependiente"/>
        <w:rPr>
          <w:rFonts w:asciiTheme="majorHAnsi" w:hAnsiTheme="majorHAnsi"/>
          <w:lang w:eastAsia="ar-SA"/>
        </w:rPr>
      </w:pPr>
    </w:p>
    <w:p w14:paraId="564F44B1" w14:textId="77777777" w:rsidR="00EE37BA" w:rsidRDefault="00EE37BA" w:rsidP="009E179C">
      <w:pPr>
        <w:pStyle w:val="Textoindependiente"/>
        <w:rPr>
          <w:rFonts w:asciiTheme="majorHAnsi" w:hAnsiTheme="majorHAnsi"/>
          <w:lang w:eastAsia="ar-SA"/>
        </w:rPr>
      </w:pPr>
    </w:p>
    <w:p w14:paraId="55B86D5E" w14:textId="77777777" w:rsidR="005B6497" w:rsidRDefault="005B6497" w:rsidP="00EE37BA">
      <w:pPr>
        <w:pStyle w:val="Textoindependiente"/>
        <w:jc w:val="center"/>
        <w:rPr>
          <w:rFonts w:asciiTheme="majorHAnsi" w:hAnsiTheme="majorHAnsi"/>
          <w:b/>
          <w:lang w:eastAsia="ar-SA"/>
        </w:rPr>
      </w:pPr>
    </w:p>
    <w:p w14:paraId="67B122ED" w14:textId="710B3335" w:rsidR="009E179C" w:rsidRPr="00E700DD" w:rsidRDefault="009E179C" w:rsidP="00EE37BA">
      <w:pPr>
        <w:pStyle w:val="Textoindependiente"/>
        <w:jc w:val="center"/>
        <w:rPr>
          <w:rFonts w:asciiTheme="majorHAnsi" w:hAnsiTheme="majorHAnsi"/>
          <w:b/>
          <w:lang w:eastAsia="ar-SA"/>
        </w:rPr>
      </w:pPr>
      <w:r w:rsidRPr="00E700DD">
        <w:rPr>
          <w:rFonts w:asciiTheme="majorHAnsi" w:hAnsiTheme="majorHAnsi"/>
          <w:b/>
          <w:lang w:eastAsia="ar-SA"/>
        </w:rPr>
        <w:t>FECHAS</w:t>
      </w:r>
    </w:p>
    <w:p w14:paraId="1195BBD6" w14:textId="2F7BB810" w:rsidR="009E179C" w:rsidRPr="00E700DD" w:rsidRDefault="009E179C" w:rsidP="00EE37BA">
      <w:pPr>
        <w:pStyle w:val="Textoindependiente"/>
        <w:jc w:val="center"/>
        <w:rPr>
          <w:rFonts w:asciiTheme="majorHAnsi" w:hAnsiTheme="majorHAnsi"/>
          <w:lang w:eastAsia="ar-SA"/>
        </w:rPr>
      </w:pPr>
      <w:r w:rsidRPr="00E700DD">
        <w:rPr>
          <w:rFonts w:asciiTheme="majorHAnsi" w:hAnsiTheme="majorHAnsi"/>
          <w:lang w:eastAsia="ar-SA"/>
        </w:rPr>
        <w:t xml:space="preserve">DESDE EL </w:t>
      </w:r>
      <w:r w:rsidR="00EE37BA">
        <w:rPr>
          <w:rFonts w:asciiTheme="majorHAnsi" w:hAnsiTheme="majorHAnsi"/>
          <w:lang w:eastAsia="ar-SA"/>
        </w:rPr>
        <w:t>7</w:t>
      </w:r>
      <w:r w:rsidRPr="00E700DD">
        <w:rPr>
          <w:rFonts w:asciiTheme="majorHAnsi" w:hAnsiTheme="majorHAnsi"/>
          <w:lang w:eastAsia="ar-SA"/>
        </w:rPr>
        <w:t xml:space="preserve"> DE ABRIL AL </w:t>
      </w:r>
      <w:proofErr w:type="gramStart"/>
      <w:r w:rsidR="00A67BB8">
        <w:rPr>
          <w:rFonts w:asciiTheme="majorHAnsi" w:hAnsiTheme="majorHAnsi"/>
          <w:lang w:eastAsia="ar-SA"/>
        </w:rPr>
        <w:t>1</w:t>
      </w:r>
      <w:r w:rsidR="00133E48" w:rsidRPr="00E700DD">
        <w:rPr>
          <w:rFonts w:asciiTheme="majorHAnsi" w:hAnsiTheme="majorHAnsi"/>
          <w:lang w:eastAsia="ar-SA"/>
        </w:rPr>
        <w:t xml:space="preserve"> </w:t>
      </w:r>
      <w:r w:rsidRPr="00E700DD">
        <w:rPr>
          <w:rFonts w:asciiTheme="majorHAnsi" w:hAnsiTheme="majorHAnsi"/>
          <w:lang w:eastAsia="ar-SA"/>
        </w:rPr>
        <w:t xml:space="preserve"> DE</w:t>
      </w:r>
      <w:proofErr w:type="gramEnd"/>
      <w:r w:rsidRPr="00E700DD">
        <w:rPr>
          <w:rFonts w:asciiTheme="majorHAnsi" w:hAnsiTheme="majorHAnsi"/>
          <w:lang w:eastAsia="ar-SA"/>
        </w:rPr>
        <w:t xml:space="preserve"> </w:t>
      </w:r>
      <w:r w:rsidR="00A67BB8">
        <w:rPr>
          <w:rFonts w:asciiTheme="majorHAnsi" w:hAnsiTheme="majorHAnsi"/>
          <w:lang w:eastAsia="ar-SA"/>
        </w:rPr>
        <w:t>SEPTIEMBRE</w:t>
      </w:r>
      <w:r w:rsidRPr="00E700DD">
        <w:rPr>
          <w:rFonts w:asciiTheme="majorHAnsi" w:hAnsiTheme="majorHAnsi"/>
          <w:lang w:eastAsia="ar-SA"/>
        </w:rPr>
        <w:t xml:space="preserve"> 20</w:t>
      </w:r>
      <w:r w:rsidR="00EE37BA">
        <w:rPr>
          <w:rFonts w:asciiTheme="majorHAnsi" w:hAnsiTheme="majorHAnsi"/>
          <w:lang w:eastAsia="ar-SA"/>
        </w:rPr>
        <w:t>20</w:t>
      </w:r>
    </w:p>
    <w:p w14:paraId="3853BD23" w14:textId="1A0D9237" w:rsidR="009E179C" w:rsidRPr="00E700DD" w:rsidRDefault="009E179C" w:rsidP="00EE37BA">
      <w:pPr>
        <w:pStyle w:val="Textoindependiente"/>
        <w:jc w:val="center"/>
        <w:rPr>
          <w:rFonts w:asciiTheme="majorHAnsi" w:hAnsiTheme="majorHAnsi"/>
          <w:lang w:eastAsia="ar-SA"/>
        </w:rPr>
      </w:pPr>
    </w:p>
    <w:p w14:paraId="7F8BAA9F" w14:textId="77777777" w:rsidR="00D3494E" w:rsidRPr="00E700DD" w:rsidRDefault="00D3494E" w:rsidP="009E179C">
      <w:pPr>
        <w:pStyle w:val="Textoindependiente"/>
        <w:rPr>
          <w:rFonts w:asciiTheme="majorHAnsi" w:hAnsiTheme="majorHAnsi"/>
          <w:lang w:eastAsia="ar-SA"/>
        </w:rPr>
      </w:pPr>
    </w:p>
    <w:p w14:paraId="2C1D9DD5" w14:textId="4B201021" w:rsidR="009E179C" w:rsidRPr="00E700DD" w:rsidRDefault="009E179C" w:rsidP="00EE37BA">
      <w:pPr>
        <w:pStyle w:val="Textoindependiente"/>
        <w:jc w:val="center"/>
        <w:rPr>
          <w:rFonts w:asciiTheme="majorHAnsi" w:hAnsiTheme="majorHAnsi"/>
          <w:b/>
          <w:lang w:eastAsia="ar-SA"/>
        </w:rPr>
      </w:pPr>
      <w:r w:rsidRPr="00E700DD">
        <w:rPr>
          <w:rFonts w:asciiTheme="majorHAnsi" w:hAnsiTheme="majorHAnsi"/>
          <w:b/>
          <w:lang w:eastAsia="ar-SA"/>
        </w:rPr>
        <w:t>EXIGENCIAS</w:t>
      </w:r>
    </w:p>
    <w:p w14:paraId="073CC8D4" w14:textId="2817A472" w:rsidR="009E179C" w:rsidRPr="00E700DD" w:rsidRDefault="009E179C" w:rsidP="00EE37BA">
      <w:pPr>
        <w:pStyle w:val="Textoindependiente"/>
        <w:jc w:val="center"/>
        <w:outlineLvl w:val="0"/>
        <w:rPr>
          <w:rFonts w:asciiTheme="majorHAnsi" w:hAnsiTheme="majorHAnsi"/>
          <w:lang w:eastAsia="ar-SA"/>
        </w:rPr>
      </w:pPr>
      <w:proofErr w:type="gramStart"/>
      <w:r w:rsidRPr="00E700DD">
        <w:rPr>
          <w:rFonts w:asciiTheme="majorHAnsi" w:hAnsiTheme="majorHAnsi"/>
          <w:lang w:eastAsia="ar-SA"/>
        </w:rPr>
        <w:t>Asistencia :</w:t>
      </w:r>
      <w:proofErr w:type="gramEnd"/>
      <w:r w:rsidRPr="00E700DD">
        <w:rPr>
          <w:rFonts w:asciiTheme="majorHAnsi" w:hAnsiTheme="majorHAnsi"/>
          <w:lang w:eastAsia="ar-SA"/>
        </w:rPr>
        <w:t xml:space="preserve"> 90%</w:t>
      </w:r>
    </w:p>
    <w:p w14:paraId="41F11554" w14:textId="2F36FBC1" w:rsidR="009E179C" w:rsidRPr="00E700DD" w:rsidRDefault="009E179C" w:rsidP="00EE37BA">
      <w:pPr>
        <w:pStyle w:val="Textoindependiente"/>
        <w:jc w:val="center"/>
        <w:rPr>
          <w:rFonts w:asciiTheme="majorHAnsi" w:hAnsiTheme="majorHAnsi"/>
          <w:lang w:eastAsia="ar-SA"/>
        </w:rPr>
      </w:pPr>
      <w:r w:rsidRPr="00E700DD">
        <w:rPr>
          <w:rFonts w:asciiTheme="majorHAnsi" w:hAnsiTheme="majorHAnsi"/>
          <w:lang w:eastAsia="ar-SA"/>
        </w:rPr>
        <w:t xml:space="preserve">Nota mínima de </w:t>
      </w:r>
      <w:proofErr w:type="gramStart"/>
      <w:r w:rsidRPr="00E700DD">
        <w:rPr>
          <w:rFonts w:asciiTheme="majorHAnsi" w:hAnsiTheme="majorHAnsi"/>
          <w:lang w:eastAsia="ar-SA"/>
        </w:rPr>
        <w:t>aprobación :</w:t>
      </w:r>
      <w:proofErr w:type="gramEnd"/>
      <w:r w:rsidRPr="00E700DD">
        <w:rPr>
          <w:rFonts w:asciiTheme="majorHAnsi" w:hAnsiTheme="majorHAnsi"/>
          <w:lang w:eastAsia="ar-SA"/>
        </w:rPr>
        <w:t xml:space="preserve"> 5.0</w:t>
      </w:r>
      <w:r w:rsidR="00862A54">
        <w:rPr>
          <w:rFonts w:asciiTheme="majorHAnsi" w:hAnsiTheme="majorHAnsi"/>
          <w:lang w:eastAsia="ar-SA"/>
        </w:rPr>
        <w:t xml:space="preserve"> ( cinco coma cero)</w:t>
      </w:r>
    </w:p>
    <w:p w14:paraId="58CC06B7" w14:textId="77777777" w:rsidR="00D3494E" w:rsidRPr="00E700DD" w:rsidRDefault="00D3494E" w:rsidP="00D3494E">
      <w:pPr>
        <w:pStyle w:val="Textoindependiente"/>
        <w:ind w:firstLine="709"/>
        <w:rPr>
          <w:rFonts w:asciiTheme="majorHAnsi" w:hAnsiTheme="majorHAnsi"/>
          <w:lang w:eastAsia="ar-SA"/>
        </w:rPr>
      </w:pPr>
    </w:p>
    <w:p w14:paraId="262A7419" w14:textId="77777777" w:rsidR="009E179C" w:rsidRPr="00E700DD" w:rsidRDefault="00162623" w:rsidP="009E179C">
      <w:pPr>
        <w:pStyle w:val="Subttulo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9E179C" w:rsidRPr="00E700DD">
        <w:rPr>
          <w:rFonts w:asciiTheme="majorHAnsi" w:hAnsiTheme="majorHAnsi"/>
          <w:sz w:val="24"/>
          <w:szCs w:val="24"/>
        </w:rPr>
        <w:t>SECRETARIA ESCUELA DE POSTGRADO</w:t>
      </w:r>
    </w:p>
    <w:p w14:paraId="45B49FD9" w14:textId="77777777" w:rsidR="009E179C" w:rsidRPr="00E700DD" w:rsidRDefault="009E179C" w:rsidP="009E179C">
      <w:pPr>
        <w:pStyle w:val="Subttulo"/>
        <w:rPr>
          <w:rFonts w:asciiTheme="majorHAnsi" w:hAnsiTheme="majorHAnsi"/>
          <w:sz w:val="24"/>
          <w:szCs w:val="24"/>
        </w:rPr>
      </w:pPr>
      <w:r w:rsidRPr="00E700DD">
        <w:rPr>
          <w:rFonts w:asciiTheme="majorHAnsi" w:hAnsiTheme="majorHAnsi"/>
          <w:sz w:val="24"/>
          <w:szCs w:val="24"/>
        </w:rPr>
        <w:t xml:space="preserve">TELEFONO: 229789592     </w:t>
      </w:r>
    </w:p>
    <w:p w14:paraId="3D652D96" w14:textId="77777777" w:rsidR="009E179C" w:rsidRPr="00E700DD" w:rsidRDefault="009E179C" w:rsidP="009E179C">
      <w:pPr>
        <w:rPr>
          <w:rFonts w:asciiTheme="majorHAnsi" w:hAnsiTheme="majorHAnsi"/>
          <w:sz w:val="24"/>
          <w:szCs w:val="24"/>
        </w:rPr>
      </w:pPr>
    </w:p>
    <w:p w14:paraId="6D92A097" w14:textId="77777777" w:rsidR="009E179C" w:rsidRPr="00E700DD" w:rsidRDefault="009E179C" w:rsidP="009E179C">
      <w:pPr>
        <w:rPr>
          <w:rFonts w:asciiTheme="majorHAnsi" w:hAnsiTheme="majorHAnsi"/>
          <w:sz w:val="24"/>
          <w:szCs w:val="24"/>
        </w:rPr>
      </w:pPr>
    </w:p>
    <w:p w14:paraId="2D27BD8A" w14:textId="77777777" w:rsidR="009E179C" w:rsidRPr="00E700DD" w:rsidRDefault="009E179C" w:rsidP="009E179C">
      <w:pPr>
        <w:rPr>
          <w:rFonts w:asciiTheme="majorHAnsi" w:hAnsiTheme="majorHAnsi"/>
          <w:sz w:val="24"/>
          <w:szCs w:val="24"/>
        </w:rPr>
      </w:pPr>
    </w:p>
    <w:p w14:paraId="689F1432" w14:textId="77777777" w:rsidR="009E179C" w:rsidRPr="00E700DD" w:rsidRDefault="009E179C" w:rsidP="009E179C">
      <w:pPr>
        <w:rPr>
          <w:rFonts w:asciiTheme="majorHAnsi" w:hAnsiTheme="majorHAnsi"/>
          <w:sz w:val="24"/>
          <w:szCs w:val="24"/>
        </w:rPr>
      </w:pPr>
    </w:p>
    <w:p w14:paraId="39D6C3CA" w14:textId="77777777" w:rsidR="009E179C" w:rsidRPr="00E700DD" w:rsidRDefault="009E179C" w:rsidP="009E179C">
      <w:pPr>
        <w:rPr>
          <w:rFonts w:asciiTheme="majorHAnsi" w:hAnsiTheme="majorHAnsi"/>
          <w:sz w:val="24"/>
          <w:szCs w:val="24"/>
        </w:rPr>
      </w:pPr>
    </w:p>
    <w:p w14:paraId="7F21FF5C" w14:textId="77777777" w:rsidR="001048F0" w:rsidRPr="00E700DD" w:rsidRDefault="001048F0" w:rsidP="001431F1">
      <w:pPr>
        <w:rPr>
          <w:rFonts w:asciiTheme="majorHAnsi" w:hAnsiTheme="majorHAnsi"/>
          <w:sz w:val="24"/>
          <w:szCs w:val="24"/>
        </w:rPr>
      </w:pPr>
    </w:p>
    <w:sectPr w:rsidR="001048F0" w:rsidRPr="00E700DD" w:rsidSect="00EE4952">
      <w:headerReference w:type="default" r:id="rId8"/>
      <w:footerReference w:type="default" r:id="rId9"/>
      <w:pgSz w:w="12240" w:h="15840" w:code="1"/>
      <w:pgMar w:top="1135" w:right="1043" w:bottom="568" w:left="2835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9E9D" w14:textId="77777777" w:rsidR="00D80820" w:rsidRDefault="00D80820" w:rsidP="003C3669">
      <w:pPr>
        <w:spacing w:after="0" w:line="240" w:lineRule="auto"/>
      </w:pPr>
      <w:r>
        <w:separator/>
      </w:r>
    </w:p>
  </w:endnote>
  <w:endnote w:type="continuationSeparator" w:id="0">
    <w:p w14:paraId="0CEBD4AC" w14:textId="77777777" w:rsidR="00D80820" w:rsidRDefault="00D80820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555E" w14:textId="77777777" w:rsidR="002D1139" w:rsidRDefault="002D1139" w:rsidP="002D1139">
    <w:pPr>
      <w:jc w:val="center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  <w:lang w:eastAsia="es-CL"/>
      </w:rPr>
      <w:drawing>
        <wp:inline distT="0" distB="0" distL="0" distR="0" wp14:anchorId="4C68DFD9" wp14:editId="6E6064AA">
          <wp:extent cx="2682927" cy="237805"/>
          <wp:effectExtent l="19050" t="0" r="3123" b="0"/>
          <wp:docPr id="5" name="4 Imagen" descr="logopruebaju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uebajue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2927" cy="23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7F7F7F" w:themeColor="text1" w:themeTint="80"/>
        <w:sz w:val="14"/>
        <w:szCs w:val="14"/>
        <w:lang w:val="es-ES" w:eastAsia="es-ES"/>
      </w:rPr>
      <w:br/>
      <w:t xml:space="preserve">Subdirección de Programas de Título de Especialista, Secretaria </w:t>
    </w:r>
    <w:r w:rsidR="00FE0BD8">
      <w:rPr>
        <w:noProof/>
        <w:color w:val="7F7F7F" w:themeColor="text1" w:themeTint="80"/>
        <w:sz w:val="14"/>
        <w:szCs w:val="14"/>
        <w:lang w:val="es-ES" w:eastAsia="es-ES"/>
      </w:rPr>
      <w:t>de Cursos Oficiales</w:t>
    </w:r>
    <w:r>
      <w:rPr>
        <w:noProof/>
        <w:color w:val="7F7F7F" w:themeColor="text1" w:themeTint="80"/>
        <w:sz w:val="14"/>
        <w:szCs w:val="14"/>
        <w:lang w:val="es-ES" w:eastAsia="es-ES"/>
      </w:rPr>
      <w:t xml:space="preserve">, Srta. </w:t>
    </w:r>
    <w:r w:rsidR="00FE0BD8">
      <w:rPr>
        <w:noProof/>
        <w:color w:val="7F7F7F" w:themeColor="text1" w:themeTint="80"/>
        <w:sz w:val="14"/>
        <w:szCs w:val="14"/>
        <w:lang w:val="es-ES" w:eastAsia="es-ES"/>
      </w:rPr>
      <w:t>Elizabeth Araya</w:t>
    </w:r>
    <w:r>
      <w:rPr>
        <w:noProof/>
        <w:color w:val="7F7F7F" w:themeColor="text1" w:themeTint="80"/>
        <w:sz w:val="14"/>
        <w:szCs w:val="14"/>
        <w:lang w:val="es-ES" w:eastAsia="es-ES"/>
      </w:rPr>
      <w:t>, tel: (56 2) 2978</w:t>
    </w:r>
    <w:r w:rsidR="00FE0BD8">
      <w:rPr>
        <w:noProof/>
        <w:color w:val="7F7F7F" w:themeColor="text1" w:themeTint="80"/>
        <w:sz w:val="14"/>
        <w:szCs w:val="14"/>
        <w:lang w:val="es-ES" w:eastAsia="es-ES"/>
      </w:rPr>
      <w:t>9592</w:t>
    </w:r>
    <w:r>
      <w:rPr>
        <w:noProof/>
        <w:color w:val="7F7F7F" w:themeColor="text1" w:themeTint="80"/>
        <w:sz w:val="14"/>
        <w:szCs w:val="14"/>
        <w:lang w:val="es-ES" w:eastAsia="es-ES"/>
      </w:rPr>
      <w:t xml:space="preserve">                                                                     correo electronico: </w:t>
    </w:r>
    <w:r w:rsidR="00FE0BD8">
      <w:rPr>
        <w:noProof/>
        <w:color w:val="7F7F7F" w:themeColor="text1" w:themeTint="80"/>
        <w:sz w:val="14"/>
        <w:szCs w:val="14"/>
        <w:lang w:val="es-ES" w:eastAsia="es-ES"/>
      </w:rPr>
      <w:t>earaya</w:t>
    </w:r>
    <w:r w:rsidRPr="005520EB">
      <w:rPr>
        <w:noProof/>
        <w:color w:val="7F7F7F" w:themeColor="text1" w:themeTint="80"/>
        <w:sz w:val="14"/>
        <w:szCs w:val="14"/>
        <w:lang w:val="es-ES" w:eastAsia="es-ES"/>
      </w:rPr>
      <w:t>@med.uchile.cl</w:t>
    </w:r>
    <w:r>
      <w:rPr>
        <w:noProof/>
        <w:color w:val="7F7F7F" w:themeColor="text1" w:themeTint="80"/>
        <w:sz w:val="14"/>
        <w:szCs w:val="14"/>
        <w:lang w:val="es-ES" w:eastAsia="es-ES"/>
      </w:rPr>
      <w:t>, Avda. Independencia 1027, Independencia, Santiago, Chile.</w:t>
    </w:r>
    <w:r w:rsidRPr="00190FB0">
      <w:rPr>
        <w:color w:val="7F7F7F" w:themeColor="text1" w:themeTint="80"/>
        <w:sz w:val="14"/>
        <w:szCs w:val="14"/>
      </w:rPr>
      <w:t xml:space="preserve"> </w:t>
    </w:r>
  </w:p>
  <w:p w14:paraId="5FFAF2C7" w14:textId="77777777" w:rsidR="008229F0" w:rsidRDefault="008229F0" w:rsidP="003C3669">
    <w:pPr>
      <w:pStyle w:val="Piedepgina"/>
      <w:jc w:val="right"/>
    </w:pPr>
  </w:p>
  <w:p w14:paraId="3940B168" w14:textId="77777777" w:rsidR="002D1139" w:rsidRDefault="002D1139" w:rsidP="003C36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DA2F" w14:textId="77777777" w:rsidR="00D80820" w:rsidRDefault="00D80820" w:rsidP="003C3669">
      <w:pPr>
        <w:spacing w:after="0" w:line="240" w:lineRule="auto"/>
      </w:pPr>
      <w:r>
        <w:separator/>
      </w:r>
    </w:p>
  </w:footnote>
  <w:footnote w:type="continuationSeparator" w:id="0">
    <w:p w14:paraId="5428CBFD" w14:textId="77777777" w:rsidR="00D80820" w:rsidRDefault="00D80820" w:rsidP="003C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D881" w14:textId="5448A23E" w:rsidR="008229F0" w:rsidRDefault="00C353E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2C412" wp14:editId="7BA3C1A4">
              <wp:simplePos x="0" y="0"/>
              <wp:positionH relativeFrom="column">
                <wp:posOffset>-1064260</wp:posOffset>
              </wp:positionH>
              <wp:positionV relativeFrom="paragraph">
                <wp:posOffset>-184785</wp:posOffset>
              </wp:positionV>
              <wp:extent cx="993775" cy="1485900"/>
              <wp:effectExtent l="0" t="0" r="0" b="0"/>
              <wp:wrapThrough wrapText="bothSides">
                <wp:wrapPolygon edited="0">
                  <wp:start x="828" y="756"/>
                  <wp:lineTo x="828" y="20659"/>
                  <wp:lineTo x="20289" y="20659"/>
                  <wp:lineTo x="20289" y="756"/>
                  <wp:lineTo x="828" y="756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CFFD" w14:textId="61446DE4" w:rsidR="008229F0" w:rsidRDefault="00C353EC" w:rsidP="003C3669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57ED1AB" wp14:editId="6936400F">
                                <wp:extent cx="809625" cy="1295400"/>
                                <wp:effectExtent l="0" t="0" r="0" b="0"/>
                                <wp:docPr id="1" name="Imagen 1" descr="Descripción: Descripción: Descripción: logo car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Descripción: Descripción: Descripción: logo car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2C4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3.8pt;margin-top:-14.55pt;width:78.25pt;height:11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" filled="f" stroked="f">
              <v:textbox inset=",7.2pt,,7.2pt">
                <w:txbxContent>
                  <w:p w14:paraId="0302CFFD" w14:textId="61446DE4" w:rsidR="008229F0" w:rsidRDefault="00C353EC" w:rsidP="003C3669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57ED1AB" wp14:editId="6936400F">
                          <wp:extent cx="809625" cy="1295400"/>
                          <wp:effectExtent l="0" t="0" r="0" b="0"/>
                          <wp:docPr id="1" name="Imagen 1" descr="Descripción: Descripción: Descripción: logo car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Descripción: Descripción: Descripción: logo car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C20"/>
    <w:multiLevelType w:val="hybridMultilevel"/>
    <w:tmpl w:val="2DFEAD2A"/>
    <w:lvl w:ilvl="0" w:tplc="8A2AF846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7B930A2B"/>
    <w:multiLevelType w:val="hybridMultilevel"/>
    <w:tmpl w:val="A6DCF080"/>
    <w:lvl w:ilvl="0" w:tplc="80FCE07C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65"/>
    <w:rsid w:val="000154CB"/>
    <w:rsid w:val="00024F4C"/>
    <w:rsid w:val="00043EAF"/>
    <w:rsid w:val="00047B22"/>
    <w:rsid w:val="0007642A"/>
    <w:rsid w:val="00082363"/>
    <w:rsid w:val="000A19F0"/>
    <w:rsid w:val="000B6294"/>
    <w:rsid w:val="000B7F7A"/>
    <w:rsid w:val="000C5451"/>
    <w:rsid w:val="000C7611"/>
    <w:rsid w:val="000D40F9"/>
    <w:rsid w:val="000F124E"/>
    <w:rsid w:val="000F2253"/>
    <w:rsid w:val="001006E8"/>
    <w:rsid w:val="001048F0"/>
    <w:rsid w:val="00133E48"/>
    <w:rsid w:val="0014278B"/>
    <w:rsid w:val="001431F1"/>
    <w:rsid w:val="00151379"/>
    <w:rsid w:val="00154B2B"/>
    <w:rsid w:val="00162623"/>
    <w:rsid w:val="001665FD"/>
    <w:rsid w:val="001666E8"/>
    <w:rsid w:val="001745D5"/>
    <w:rsid w:val="001953D0"/>
    <w:rsid w:val="001B54E6"/>
    <w:rsid w:val="001E060A"/>
    <w:rsid w:val="001E4C67"/>
    <w:rsid w:val="001E6BD6"/>
    <w:rsid w:val="001E7380"/>
    <w:rsid w:val="001F6B29"/>
    <w:rsid w:val="001F7B02"/>
    <w:rsid w:val="001F7F30"/>
    <w:rsid w:val="00201C99"/>
    <w:rsid w:val="00206FA2"/>
    <w:rsid w:val="00247C2C"/>
    <w:rsid w:val="002552FE"/>
    <w:rsid w:val="00277D32"/>
    <w:rsid w:val="002C4692"/>
    <w:rsid w:val="002D1139"/>
    <w:rsid w:val="002F16C5"/>
    <w:rsid w:val="003208AF"/>
    <w:rsid w:val="0033018F"/>
    <w:rsid w:val="003615E8"/>
    <w:rsid w:val="00371C14"/>
    <w:rsid w:val="003B1B2B"/>
    <w:rsid w:val="003B22D1"/>
    <w:rsid w:val="003C0A3B"/>
    <w:rsid w:val="003C3669"/>
    <w:rsid w:val="003D033E"/>
    <w:rsid w:val="003D5D63"/>
    <w:rsid w:val="003D7966"/>
    <w:rsid w:val="004139B4"/>
    <w:rsid w:val="0044292E"/>
    <w:rsid w:val="0046440C"/>
    <w:rsid w:val="004709C4"/>
    <w:rsid w:val="004733D2"/>
    <w:rsid w:val="00493B27"/>
    <w:rsid w:val="00494B63"/>
    <w:rsid w:val="004B445F"/>
    <w:rsid w:val="004B7E69"/>
    <w:rsid w:val="004C1BFF"/>
    <w:rsid w:val="004D2E15"/>
    <w:rsid w:val="004E12AE"/>
    <w:rsid w:val="004F41AF"/>
    <w:rsid w:val="004F76B0"/>
    <w:rsid w:val="0050015F"/>
    <w:rsid w:val="005146BC"/>
    <w:rsid w:val="00521D6F"/>
    <w:rsid w:val="005279A3"/>
    <w:rsid w:val="005622E3"/>
    <w:rsid w:val="00574669"/>
    <w:rsid w:val="00574AFA"/>
    <w:rsid w:val="0058583F"/>
    <w:rsid w:val="005A78FE"/>
    <w:rsid w:val="005B4C59"/>
    <w:rsid w:val="005B6497"/>
    <w:rsid w:val="005E5B84"/>
    <w:rsid w:val="005E62FB"/>
    <w:rsid w:val="005E6F4E"/>
    <w:rsid w:val="005F3D33"/>
    <w:rsid w:val="006224C4"/>
    <w:rsid w:val="00622FD6"/>
    <w:rsid w:val="00653CBA"/>
    <w:rsid w:val="0065423E"/>
    <w:rsid w:val="006637B8"/>
    <w:rsid w:val="006749DB"/>
    <w:rsid w:val="006B4E65"/>
    <w:rsid w:val="006B5B9F"/>
    <w:rsid w:val="006D0613"/>
    <w:rsid w:val="006D1558"/>
    <w:rsid w:val="006D4BFC"/>
    <w:rsid w:val="006E1ED5"/>
    <w:rsid w:val="006E7DFC"/>
    <w:rsid w:val="007264D3"/>
    <w:rsid w:val="0075108D"/>
    <w:rsid w:val="00757117"/>
    <w:rsid w:val="007B1E78"/>
    <w:rsid w:val="007E2D2B"/>
    <w:rsid w:val="00801789"/>
    <w:rsid w:val="008229F0"/>
    <w:rsid w:val="0084193A"/>
    <w:rsid w:val="00846B5D"/>
    <w:rsid w:val="00850D26"/>
    <w:rsid w:val="0085269F"/>
    <w:rsid w:val="00862A54"/>
    <w:rsid w:val="008E1EB8"/>
    <w:rsid w:val="008E6AAC"/>
    <w:rsid w:val="0096311B"/>
    <w:rsid w:val="00996ADC"/>
    <w:rsid w:val="009A669D"/>
    <w:rsid w:val="009B65C0"/>
    <w:rsid w:val="009C2EBF"/>
    <w:rsid w:val="009C6B3F"/>
    <w:rsid w:val="009E0FBF"/>
    <w:rsid w:val="009E179C"/>
    <w:rsid w:val="009F6D92"/>
    <w:rsid w:val="00A07697"/>
    <w:rsid w:val="00A25098"/>
    <w:rsid w:val="00A55A4E"/>
    <w:rsid w:val="00A67BB8"/>
    <w:rsid w:val="00A8462B"/>
    <w:rsid w:val="00A97EF6"/>
    <w:rsid w:val="00AB2D1F"/>
    <w:rsid w:val="00AB63DE"/>
    <w:rsid w:val="00AE0D3A"/>
    <w:rsid w:val="00AE5F40"/>
    <w:rsid w:val="00B10271"/>
    <w:rsid w:val="00B23348"/>
    <w:rsid w:val="00B37F42"/>
    <w:rsid w:val="00B50AB3"/>
    <w:rsid w:val="00B56076"/>
    <w:rsid w:val="00B57F12"/>
    <w:rsid w:val="00B67EB1"/>
    <w:rsid w:val="00B8039D"/>
    <w:rsid w:val="00B851C3"/>
    <w:rsid w:val="00BD18C5"/>
    <w:rsid w:val="00BE73C4"/>
    <w:rsid w:val="00C01156"/>
    <w:rsid w:val="00C072E8"/>
    <w:rsid w:val="00C11E04"/>
    <w:rsid w:val="00C258A0"/>
    <w:rsid w:val="00C353EC"/>
    <w:rsid w:val="00C65674"/>
    <w:rsid w:val="00CC3E97"/>
    <w:rsid w:val="00CD177E"/>
    <w:rsid w:val="00CD6073"/>
    <w:rsid w:val="00CF0F50"/>
    <w:rsid w:val="00CF49E4"/>
    <w:rsid w:val="00D22DCC"/>
    <w:rsid w:val="00D30795"/>
    <w:rsid w:val="00D30B5C"/>
    <w:rsid w:val="00D3494E"/>
    <w:rsid w:val="00D41C8B"/>
    <w:rsid w:val="00D635E5"/>
    <w:rsid w:val="00D74950"/>
    <w:rsid w:val="00D80001"/>
    <w:rsid w:val="00D80820"/>
    <w:rsid w:val="00DA2721"/>
    <w:rsid w:val="00DD7580"/>
    <w:rsid w:val="00DF55F9"/>
    <w:rsid w:val="00DF5D21"/>
    <w:rsid w:val="00E010AF"/>
    <w:rsid w:val="00E700DD"/>
    <w:rsid w:val="00E91F41"/>
    <w:rsid w:val="00EB18A1"/>
    <w:rsid w:val="00EC03EB"/>
    <w:rsid w:val="00ED5A9B"/>
    <w:rsid w:val="00EE0ABB"/>
    <w:rsid w:val="00EE37BA"/>
    <w:rsid w:val="00EE4952"/>
    <w:rsid w:val="00EF6878"/>
    <w:rsid w:val="00F16E3B"/>
    <w:rsid w:val="00F2167F"/>
    <w:rsid w:val="00F2430E"/>
    <w:rsid w:val="00F32E7A"/>
    <w:rsid w:val="00FA38FE"/>
    <w:rsid w:val="00FA59CF"/>
    <w:rsid w:val="00FA77A8"/>
    <w:rsid w:val="00FC3BDF"/>
    <w:rsid w:val="00FC406C"/>
    <w:rsid w:val="00FD4589"/>
    <w:rsid w:val="00FE0AA9"/>
    <w:rsid w:val="00FE0BD8"/>
    <w:rsid w:val="00FE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50365"/>
  <w15:docId w15:val="{90EBE549-7C13-45AB-9CDD-4CC6000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C3669"/>
    <w:rPr>
      <w:rFonts w:ascii="Calibri" w:hAnsi="Calibri"/>
      <w:sz w:val="22"/>
      <w:szCs w:val="22"/>
      <w:lang w:val="es-CL" w:eastAsia="en-US"/>
    </w:rPr>
  </w:style>
  <w:style w:type="paragraph" w:styleId="Subttulo">
    <w:name w:val="Subtitle"/>
    <w:basedOn w:val="Normal"/>
    <w:next w:val="Textoindependiente"/>
    <w:link w:val="SubttuloCar"/>
    <w:qFormat/>
    <w:rsid w:val="009E179C"/>
    <w:pPr>
      <w:suppressAutoHyphens/>
      <w:spacing w:after="0" w:line="240" w:lineRule="auto"/>
      <w:jc w:val="center"/>
    </w:pPr>
    <w:rPr>
      <w:rFonts w:ascii="Comic Sans MS" w:hAnsi="Comic Sans MS"/>
      <w:b/>
      <w:sz w:val="20"/>
      <w:szCs w:val="20"/>
      <w:lang w:val="es-ES" w:eastAsia="ar-SA"/>
    </w:rPr>
  </w:style>
  <w:style w:type="character" w:customStyle="1" w:styleId="SubttuloCar">
    <w:name w:val="Subtítulo Car"/>
    <w:basedOn w:val="Fuentedeprrafopredeter"/>
    <w:link w:val="Subttulo"/>
    <w:rsid w:val="009E179C"/>
    <w:rPr>
      <w:rFonts w:ascii="Comic Sans MS" w:hAnsi="Comic Sans MS"/>
      <w:b/>
      <w:lang w:val="es-ES" w:eastAsia="ar-SA"/>
    </w:rPr>
  </w:style>
  <w:style w:type="paragraph" w:styleId="Textoindependiente">
    <w:name w:val="Body Text"/>
    <w:basedOn w:val="Normal"/>
    <w:link w:val="TextoindependienteCar"/>
    <w:rsid w:val="009E179C"/>
    <w:pPr>
      <w:spacing w:after="12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79C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50E93-FF48-4272-B236-CA8A955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Elizabeth Del Carmen Araya Montenegro (e.araya)</cp:lastModifiedBy>
  <cp:revision>11</cp:revision>
  <cp:lastPrinted>2020-03-09T17:55:00Z</cp:lastPrinted>
  <dcterms:created xsi:type="dcterms:W3CDTF">2020-01-28T17:14:00Z</dcterms:created>
  <dcterms:modified xsi:type="dcterms:W3CDTF">2020-03-10T17:02:00Z</dcterms:modified>
</cp:coreProperties>
</file>